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94" w:rsidRPr="00B76ED6" w:rsidRDefault="00625842" w:rsidP="00F76F94">
      <w:pPr>
        <w:tabs>
          <w:tab w:val="left" w:pos="6372"/>
        </w:tabs>
        <w:ind w:left="-851" w:right="595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bookmarkStart w:id="1" w:name="_GoBack"/>
      <w:r>
        <w:rPr>
          <w:rFonts w:ascii="Times New Roman" w:hAnsi="Times New Roman" w:cs="Times New Roman"/>
          <w:b/>
          <w:noProof/>
          <w:sz w:val="32"/>
          <w:szCs w:val="32"/>
          <w:lang w:bidi="ar-SA"/>
        </w:rPr>
        <w:drawing>
          <wp:inline distT="0" distB="0" distL="0" distR="0">
            <wp:extent cx="6536987" cy="9474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368" cy="94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537994" w:rsidRPr="00B76ED6">
        <w:rPr>
          <w:rFonts w:ascii="Times New Roman" w:hAnsi="Times New Roman" w:cs="Times New Roman"/>
          <w:b/>
          <w:sz w:val="32"/>
          <w:szCs w:val="32"/>
        </w:rPr>
        <w:lastRenderedPageBreak/>
        <w:t>Содержание:</w:t>
      </w:r>
    </w:p>
    <w:p w:rsidR="00537994" w:rsidRPr="00C42434" w:rsidRDefault="00537994" w:rsidP="00537994">
      <w:pPr>
        <w:tabs>
          <w:tab w:val="left" w:pos="637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7888"/>
        <w:gridCol w:w="1402"/>
      </w:tblGrid>
      <w:tr w:rsidR="00537994" w:rsidRPr="00C42434" w:rsidTr="00C42434">
        <w:trPr>
          <w:jc w:val="center"/>
        </w:trPr>
        <w:tc>
          <w:tcPr>
            <w:tcW w:w="567" w:type="dxa"/>
          </w:tcPr>
          <w:p w:rsidR="00537994" w:rsidRPr="00C42434" w:rsidRDefault="00537994" w:rsidP="00B76ED6">
            <w:pPr>
              <w:tabs>
                <w:tab w:val="left" w:pos="63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4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537994" w:rsidRPr="00C42434" w:rsidRDefault="00C42434" w:rsidP="00B76ED6">
            <w:pPr>
              <w:tabs>
                <w:tab w:val="left" w:pos="63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34">
              <w:rPr>
                <w:rFonts w:ascii="Times New Roman" w:hAnsi="Times New Roman" w:cs="Times New Roman"/>
                <w:sz w:val="28"/>
                <w:szCs w:val="28"/>
              </w:rPr>
              <w:t>Основная ц</w:t>
            </w:r>
            <w:r w:rsidR="00537994" w:rsidRPr="00C42434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B76ED6" w:rsidRPr="00C42434">
              <w:rPr>
                <w:rFonts w:ascii="Times New Roman" w:hAnsi="Times New Roman" w:cs="Times New Roman"/>
                <w:sz w:val="28"/>
                <w:szCs w:val="28"/>
              </w:rPr>
              <w:t>ь и задачи</w:t>
            </w:r>
          </w:p>
        </w:tc>
        <w:tc>
          <w:tcPr>
            <w:tcW w:w="1418" w:type="dxa"/>
          </w:tcPr>
          <w:p w:rsidR="00537994" w:rsidRPr="00C42434" w:rsidRDefault="00537994" w:rsidP="00B76ED6">
            <w:pPr>
              <w:tabs>
                <w:tab w:val="left" w:pos="63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994" w:rsidRPr="00C42434" w:rsidTr="00C42434">
        <w:trPr>
          <w:jc w:val="center"/>
        </w:trPr>
        <w:tc>
          <w:tcPr>
            <w:tcW w:w="567" w:type="dxa"/>
          </w:tcPr>
          <w:p w:rsidR="00537994" w:rsidRPr="00C42434" w:rsidRDefault="00537994" w:rsidP="00B76ED6">
            <w:pPr>
              <w:tabs>
                <w:tab w:val="left" w:pos="63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4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537994" w:rsidRPr="00C42434" w:rsidRDefault="00537994" w:rsidP="00B76ED6">
            <w:pPr>
              <w:tabs>
                <w:tab w:val="left" w:pos="63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34">
              <w:rPr>
                <w:rFonts w:ascii="Times New Roman" w:hAnsi="Times New Roman" w:cs="Times New Roman"/>
                <w:sz w:val="28"/>
                <w:szCs w:val="28"/>
              </w:rPr>
              <w:t>Структура содержания образования</w:t>
            </w:r>
            <w:r w:rsidR="00C42434" w:rsidRPr="00C42434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</w:p>
        </w:tc>
        <w:tc>
          <w:tcPr>
            <w:tcW w:w="1418" w:type="dxa"/>
          </w:tcPr>
          <w:p w:rsidR="00537994" w:rsidRPr="00C42434" w:rsidRDefault="00537994" w:rsidP="00B76ED6">
            <w:pPr>
              <w:tabs>
                <w:tab w:val="left" w:pos="63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994" w:rsidRPr="00C42434" w:rsidTr="00C42434">
        <w:trPr>
          <w:jc w:val="center"/>
        </w:trPr>
        <w:tc>
          <w:tcPr>
            <w:tcW w:w="567" w:type="dxa"/>
          </w:tcPr>
          <w:p w:rsidR="00537994" w:rsidRPr="00C42434" w:rsidRDefault="00B76ED6" w:rsidP="00B76ED6">
            <w:pPr>
              <w:tabs>
                <w:tab w:val="left" w:pos="63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4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537994" w:rsidRPr="00C42434" w:rsidRDefault="00537994" w:rsidP="00B76ED6">
            <w:pPr>
              <w:tabs>
                <w:tab w:val="left" w:pos="63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3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ая работа в МБДОУ</w:t>
            </w:r>
          </w:p>
        </w:tc>
        <w:tc>
          <w:tcPr>
            <w:tcW w:w="1418" w:type="dxa"/>
          </w:tcPr>
          <w:p w:rsidR="00537994" w:rsidRPr="00C42434" w:rsidRDefault="00537994" w:rsidP="00B76ED6">
            <w:pPr>
              <w:tabs>
                <w:tab w:val="left" w:pos="63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994" w:rsidRPr="00C42434" w:rsidTr="00C42434">
        <w:trPr>
          <w:jc w:val="center"/>
        </w:trPr>
        <w:tc>
          <w:tcPr>
            <w:tcW w:w="567" w:type="dxa"/>
          </w:tcPr>
          <w:p w:rsidR="00537994" w:rsidRPr="00C42434" w:rsidRDefault="00B76ED6" w:rsidP="00B76ED6">
            <w:pPr>
              <w:tabs>
                <w:tab w:val="left" w:pos="63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4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537994" w:rsidRPr="00C42434" w:rsidRDefault="00537994" w:rsidP="00B76ED6">
            <w:pPr>
              <w:tabs>
                <w:tab w:val="left" w:pos="63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434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C42434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  <w:r w:rsidR="00B76ED6" w:rsidRPr="00C42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37994" w:rsidRPr="00C42434" w:rsidRDefault="00537994" w:rsidP="00B76ED6">
            <w:pPr>
              <w:tabs>
                <w:tab w:val="left" w:pos="63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994" w:rsidRPr="00C42434" w:rsidTr="00C42434">
        <w:trPr>
          <w:jc w:val="center"/>
        </w:trPr>
        <w:tc>
          <w:tcPr>
            <w:tcW w:w="567" w:type="dxa"/>
          </w:tcPr>
          <w:p w:rsidR="00537994" w:rsidRPr="00C42434" w:rsidRDefault="00B76ED6" w:rsidP="00B76ED6">
            <w:pPr>
              <w:tabs>
                <w:tab w:val="left" w:pos="63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4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537994" w:rsidRPr="00C42434" w:rsidRDefault="00B76ED6" w:rsidP="00B76ED6">
            <w:pPr>
              <w:tabs>
                <w:tab w:val="left" w:pos="63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34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законными представителями) воспитанников</w:t>
            </w:r>
            <w:r w:rsidR="00537994" w:rsidRPr="00C42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37994" w:rsidRPr="00C42434" w:rsidRDefault="00537994" w:rsidP="00B76ED6">
            <w:pPr>
              <w:tabs>
                <w:tab w:val="left" w:pos="63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994" w:rsidRPr="00C42434" w:rsidTr="00C42434">
        <w:trPr>
          <w:jc w:val="center"/>
        </w:trPr>
        <w:tc>
          <w:tcPr>
            <w:tcW w:w="567" w:type="dxa"/>
          </w:tcPr>
          <w:p w:rsidR="00537994" w:rsidRPr="00C42434" w:rsidRDefault="00B76ED6" w:rsidP="00B76ED6">
            <w:pPr>
              <w:tabs>
                <w:tab w:val="left" w:pos="63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4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537994" w:rsidRPr="00C42434" w:rsidRDefault="00B76ED6" w:rsidP="00B76ED6">
            <w:pPr>
              <w:tabs>
                <w:tab w:val="left" w:pos="63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34">
              <w:rPr>
                <w:rFonts w:ascii="Times New Roman" w:hAnsi="Times New Roman" w:cs="Times New Roman"/>
                <w:sz w:val="28"/>
                <w:szCs w:val="28"/>
              </w:rPr>
              <w:t>Руководство и контроль</w:t>
            </w:r>
          </w:p>
        </w:tc>
        <w:tc>
          <w:tcPr>
            <w:tcW w:w="1418" w:type="dxa"/>
          </w:tcPr>
          <w:p w:rsidR="00537994" w:rsidRPr="00C42434" w:rsidRDefault="00537994" w:rsidP="00B76ED6">
            <w:pPr>
              <w:tabs>
                <w:tab w:val="left" w:pos="63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994" w:rsidRPr="00C42434" w:rsidTr="00C42434">
        <w:trPr>
          <w:jc w:val="center"/>
        </w:trPr>
        <w:tc>
          <w:tcPr>
            <w:tcW w:w="567" w:type="dxa"/>
          </w:tcPr>
          <w:p w:rsidR="00537994" w:rsidRPr="00C42434" w:rsidRDefault="00B76ED6" w:rsidP="00B76ED6">
            <w:pPr>
              <w:tabs>
                <w:tab w:val="left" w:pos="63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4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537994" w:rsidRPr="00C42434" w:rsidRDefault="00B76ED6" w:rsidP="00B76ED6">
            <w:pPr>
              <w:tabs>
                <w:tab w:val="left" w:pos="63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34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деятельность</w:t>
            </w:r>
          </w:p>
        </w:tc>
        <w:tc>
          <w:tcPr>
            <w:tcW w:w="1418" w:type="dxa"/>
          </w:tcPr>
          <w:p w:rsidR="00537994" w:rsidRPr="00C42434" w:rsidRDefault="00537994" w:rsidP="00B76ED6">
            <w:pPr>
              <w:tabs>
                <w:tab w:val="left" w:pos="63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994" w:rsidRPr="00C42434" w:rsidTr="00C42434">
        <w:trPr>
          <w:jc w:val="center"/>
        </w:trPr>
        <w:tc>
          <w:tcPr>
            <w:tcW w:w="567" w:type="dxa"/>
          </w:tcPr>
          <w:p w:rsidR="00537994" w:rsidRPr="00C42434" w:rsidRDefault="00B76ED6" w:rsidP="00B76ED6">
            <w:pPr>
              <w:tabs>
                <w:tab w:val="left" w:pos="63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4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C42434" w:rsidRDefault="00C42434" w:rsidP="00B76ED6">
            <w:pPr>
              <w:tabs>
                <w:tab w:val="left" w:pos="63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537994" w:rsidRPr="00C42434" w:rsidRDefault="00B76ED6" w:rsidP="00C42434">
            <w:pPr>
              <w:pStyle w:val="a5"/>
              <w:numPr>
                <w:ilvl w:val="0"/>
                <w:numId w:val="40"/>
              </w:numPr>
              <w:tabs>
                <w:tab w:val="left" w:pos="6372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C42434">
              <w:rPr>
                <w:rFonts w:ascii="Times New Roman" w:hAnsi="Times New Roman"/>
                <w:i/>
                <w:sz w:val="28"/>
                <w:szCs w:val="28"/>
              </w:rPr>
              <w:t>План мероприятий по предупреждению детского дорожно-т</w:t>
            </w:r>
            <w:r w:rsidR="00D47B97">
              <w:rPr>
                <w:rFonts w:ascii="Times New Roman" w:hAnsi="Times New Roman"/>
                <w:i/>
                <w:sz w:val="28"/>
                <w:szCs w:val="28"/>
              </w:rPr>
              <w:t>ранспортного травматизма на 2018 -2019</w:t>
            </w:r>
            <w:r w:rsidRPr="00C42434">
              <w:rPr>
                <w:rFonts w:ascii="Times New Roman" w:hAnsi="Times New Roman"/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1418" w:type="dxa"/>
          </w:tcPr>
          <w:p w:rsidR="00537994" w:rsidRPr="00C42434" w:rsidRDefault="00537994" w:rsidP="00B76ED6">
            <w:pPr>
              <w:tabs>
                <w:tab w:val="left" w:pos="63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994" w:rsidRDefault="00537994" w:rsidP="00537994">
      <w:pPr>
        <w:tabs>
          <w:tab w:val="left" w:pos="6372"/>
        </w:tabs>
        <w:ind w:firstLine="567"/>
        <w:jc w:val="center"/>
        <w:rPr>
          <w:sz w:val="32"/>
          <w:szCs w:val="32"/>
        </w:rPr>
      </w:pPr>
    </w:p>
    <w:p w:rsidR="00537994" w:rsidRDefault="0053799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6ED6" w:rsidRDefault="00B76ED6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br w:type="page"/>
      </w:r>
    </w:p>
    <w:p w:rsidR="00D043CF" w:rsidRPr="00D043CF" w:rsidRDefault="00A0555F" w:rsidP="00C42434">
      <w:pPr>
        <w:pStyle w:val="50"/>
        <w:spacing w:line="276" w:lineRule="auto"/>
        <w:ind w:right="311" w:firstLine="708"/>
        <w:jc w:val="both"/>
        <w:rPr>
          <w:rStyle w:val="2"/>
          <w:b w:val="0"/>
          <w:bCs w:val="0"/>
          <w:i w:val="0"/>
          <w:iCs w:val="0"/>
        </w:rPr>
      </w:pPr>
      <w:r>
        <w:lastRenderedPageBreak/>
        <w:t xml:space="preserve">Цель: </w:t>
      </w:r>
      <w:r w:rsidR="009B3E39">
        <w:rPr>
          <w:rStyle w:val="2"/>
          <w:b w:val="0"/>
          <w:bCs w:val="0"/>
          <w:i w:val="0"/>
          <w:iCs w:val="0"/>
        </w:rPr>
        <w:t>организация</w:t>
      </w:r>
      <w:r w:rsidR="00D043CF" w:rsidRPr="00D043CF">
        <w:rPr>
          <w:rStyle w:val="2"/>
          <w:b w:val="0"/>
          <w:bCs w:val="0"/>
          <w:i w:val="0"/>
          <w:iCs w:val="0"/>
        </w:rPr>
        <w:t xml:space="preserve"> работы ДОУ в соответствии с ФГОС</w:t>
      </w:r>
      <w:r w:rsidR="00D043CF">
        <w:rPr>
          <w:rStyle w:val="2"/>
          <w:b w:val="0"/>
          <w:bCs w:val="0"/>
          <w:i w:val="0"/>
          <w:iCs w:val="0"/>
        </w:rPr>
        <w:t xml:space="preserve"> </w:t>
      </w:r>
      <w:proofErr w:type="gramStart"/>
      <w:r w:rsidR="00D043CF">
        <w:rPr>
          <w:rStyle w:val="2"/>
          <w:b w:val="0"/>
          <w:bCs w:val="0"/>
          <w:i w:val="0"/>
          <w:iCs w:val="0"/>
        </w:rPr>
        <w:t>ДО</w:t>
      </w:r>
      <w:proofErr w:type="gramEnd"/>
      <w:r w:rsidR="00D043CF" w:rsidRPr="00D043CF">
        <w:rPr>
          <w:rStyle w:val="2"/>
          <w:b w:val="0"/>
          <w:bCs w:val="0"/>
          <w:i w:val="0"/>
          <w:iCs w:val="0"/>
        </w:rPr>
        <w:t xml:space="preserve">, </w:t>
      </w:r>
      <w:proofErr w:type="gramStart"/>
      <w:r w:rsidR="00D043CF" w:rsidRPr="00D043CF">
        <w:rPr>
          <w:rStyle w:val="2"/>
          <w:b w:val="0"/>
          <w:bCs w:val="0"/>
          <w:i w:val="0"/>
          <w:iCs w:val="0"/>
        </w:rPr>
        <w:t>создание</w:t>
      </w:r>
      <w:proofErr w:type="gramEnd"/>
      <w:r w:rsidR="00D043CF" w:rsidRPr="00D043CF">
        <w:rPr>
          <w:rStyle w:val="2"/>
          <w:b w:val="0"/>
          <w:bCs w:val="0"/>
          <w:i w:val="0"/>
          <w:iCs w:val="0"/>
        </w:rPr>
        <w:t xml:space="preserve"> благоприятных условий для полноценного проживания ребенком</w:t>
      </w:r>
      <w:r w:rsidR="00D043CF">
        <w:rPr>
          <w:rStyle w:val="2"/>
          <w:b w:val="0"/>
          <w:bCs w:val="0"/>
          <w:i w:val="0"/>
          <w:iCs w:val="0"/>
        </w:rPr>
        <w:t xml:space="preserve"> </w:t>
      </w:r>
      <w:r w:rsidR="000B1D74">
        <w:rPr>
          <w:rStyle w:val="2"/>
          <w:b w:val="0"/>
          <w:bCs w:val="0"/>
          <w:i w:val="0"/>
          <w:iCs w:val="0"/>
        </w:rPr>
        <w:t xml:space="preserve">с </w:t>
      </w:r>
      <w:r w:rsidR="004268B2">
        <w:rPr>
          <w:rStyle w:val="2"/>
          <w:b w:val="0"/>
          <w:bCs w:val="0"/>
          <w:i w:val="0"/>
          <w:iCs w:val="0"/>
        </w:rPr>
        <w:t>ОВЗ</w:t>
      </w:r>
      <w:r w:rsidR="000B1D74">
        <w:rPr>
          <w:rStyle w:val="2"/>
          <w:b w:val="0"/>
          <w:bCs w:val="0"/>
          <w:i w:val="0"/>
          <w:iCs w:val="0"/>
        </w:rPr>
        <w:t xml:space="preserve"> </w:t>
      </w:r>
      <w:r w:rsidR="00D043CF">
        <w:rPr>
          <w:rStyle w:val="2"/>
          <w:b w:val="0"/>
          <w:bCs w:val="0"/>
          <w:i w:val="0"/>
          <w:iCs w:val="0"/>
        </w:rPr>
        <w:t xml:space="preserve">дошкольного детства; </w:t>
      </w:r>
      <w:r w:rsidR="00275D65">
        <w:rPr>
          <w:rStyle w:val="2"/>
          <w:b w:val="0"/>
          <w:bCs w:val="0"/>
          <w:i w:val="0"/>
          <w:iCs w:val="0"/>
        </w:rPr>
        <w:t>формирование</w:t>
      </w:r>
      <w:r w:rsidR="00D043CF" w:rsidRPr="00D043CF">
        <w:rPr>
          <w:rStyle w:val="2"/>
          <w:b w:val="0"/>
          <w:bCs w:val="0"/>
          <w:i w:val="0"/>
          <w:iCs w:val="0"/>
        </w:rPr>
        <w:t xml:space="preserve"> основ базовой культуры личности, всестороннее развитие психических и физических качеств в</w:t>
      </w:r>
      <w:r w:rsidR="00D043CF">
        <w:rPr>
          <w:rStyle w:val="2"/>
          <w:b w:val="0"/>
          <w:bCs w:val="0"/>
          <w:i w:val="0"/>
          <w:iCs w:val="0"/>
        </w:rPr>
        <w:t xml:space="preserve"> </w:t>
      </w:r>
      <w:r w:rsidR="00D043CF" w:rsidRPr="00D043CF">
        <w:rPr>
          <w:rStyle w:val="2"/>
          <w:b w:val="0"/>
          <w:bCs w:val="0"/>
          <w:i w:val="0"/>
          <w:iCs w:val="0"/>
        </w:rPr>
        <w:t>соответствии с возрастными и индивидуальными особенностями</w:t>
      </w:r>
      <w:r w:rsidR="00D043CF">
        <w:rPr>
          <w:rStyle w:val="2"/>
          <w:b w:val="0"/>
          <w:bCs w:val="0"/>
          <w:i w:val="0"/>
          <w:iCs w:val="0"/>
        </w:rPr>
        <w:t xml:space="preserve"> каждого ребенка, подготовка обучающихся (воспитанников) </w:t>
      </w:r>
      <w:r w:rsidR="00D043CF" w:rsidRPr="00D043CF">
        <w:rPr>
          <w:rStyle w:val="2"/>
          <w:b w:val="0"/>
          <w:bCs w:val="0"/>
          <w:i w:val="0"/>
          <w:iCs w:val="0"/>
        </w:rPr>
        <w:t>к жизни в современном обществе.</w:t>
      </w:r>
      <w:r w:rsidR="00D55E92">
        <w:rPr>
          <w:rStyle w:val="2"/>
          <w:b w:val="0"/>
          <w:bCs w:val="0"/>
          <w:i w:val="0"/>
          <w:iCs w:val="0"/>
        </w:rPr>
        <w:t xml:space="preserve"> </w:t>
      </w:r>
    </w:p>
    <w:p w:rsidR="00A0555F" w:rsidRPr="00C42434" w:rsidRDefault="00A0555F" w:rsidP="00986839">
      <w:pPr>
        <w:pStyle w:val="50"/>
        <w:shd w:val="clear" w:color="auto" w:fill="auto"/>
        <w:spacing w:before="0" w:after="178" w:line="280" w:lineRule="exact"/>
        <w:ind w:firstLine="360"/>
        <w:rPr>
          <w:rStyle w:val="2"/>
          <w:b w:val="0"/>
          <w:bCs w:val="0"/>
          <w:i w:val="0"/>
          <w:iCs w:val="0"/>
        </w:rPr>
      </w:pPr>
      <w:r>
        <w:t>Задачи:</w:t>
      </w:r>
    </w:p>
    <w:p w:rsidR="009B3E39" w:rsidRDefault="009B3E39" w:rsidP="009B3E39">
      <w:pPr>
        <w:pStyle w:val="a5"/>
        <w:numPr>
          <w:ilvl w:val="0"/>
          <w:numId w:val="30"/>
        </w:numPr>
        <w:rPr>
          <w:rStyle w:val="2"/>
          <w:rFonts w:eastAsia="Calibri"/>
          <w:color w:val="000000"/>
          <w:lang w:eastAsia="ru-RU" w:bidi="ru-RU"/>
        </w:rPr>
      </w:pPr>
      <w:r>
        <w:rPr>
          <w:rStyle w:val="2"/>
          <w:rFonts w:eastAsia="Calibri"/>
          <w:color w:val="000000"/>
          <w:lang w:eastAsia="ru-RU" w:bidi="ru-RU"/>
        </w:rPr>
        <w:t>Осуществлять работу по созданию</w:t>
      </w:r>
      <w:r w:rsidRPr="009B6477">
        <w:rPr>
          <w:rStyle w:val="2"/>
          <w:rFonts w:eastAsia="Calibri"/>
          <w:color w:val="000000"/>
          <w:lang w:eastAsia="ru-RU" w:bidi="ru-RU"/>
        </w:rPr>
        <w:t xml:space="preserve"> услови</w:t>
      </w:r>
      <w:r>
        <w:rPr>
          <w:rStyle w:val="2"/>
          <w:rFonts w:eastAsia="Calibri"/>
          <w:color w:val="000000"/>
          <w:lang w:eastAsia="ru-RU" w:bidi="ru-RU"/>
        </w:rPr>
        <w:t>й</w:t>
      </w:r>
      <w:r w:rsidRPr="009B6477">
        <w:rPr>
          <w:rStyle w:val="2"/>
          <w:rFonts w:eastAsia="Calibri"/>
          <w:color w:val="000000"/>
          <w:lang w:eastAsia="ru-RU" w:bidi="ru-RU"/>
        </w:rPr>
        <w:t xml:space="preserve"> в ДОУ в соответствии с ФГОС дошкольного образования, с целью обеспечения равенства возможностей для каждого ребенка в получении качественного дошкольного образования.</w:t>
      </w:r>
    </w:p>
    <w:p w:rsidR="009B3E39" w:rsidRPr="00CF7D26" w:rsidRDefault="009B3E39" w:rsidP="009B3E39">
      <w:pPr>
        <w:pStyle w:val="a5"/>
        <w:numPr>
          <w:ilvl w:val="0"/>
          <w:numId w:val="30"/>
        </w:numPr>
        <w:rPr>
          <w:rStyle w:val="2"/>
          <w:rFonts w:eastAsia="Calibri"/>
          <w:color w:val="000000"/>
          <w:lang w:eastAsia="ru-RU" w:bidi="ru-RU"/>
        </w:rPr>
      </w:pPr>
      <w:r w:rsidRPr="00942426">
        <w:rPr>
          <w:rStyle w:val="2"/>
          <w:rFonts w:eastAsia="Calibri"/>
          <w:color w:val="000000"/>
          <w:lang w:eastAsia="ru-RU" w:bidi="ru-RU"/>
        </w:rPr>
        <w:t xml:space="preserve">Продолжать повышать качество </w:t>
      </w:r>
      <w:proofErr w:type="spellStart"/>
      <w:r w:rsidRPr="00942426">
        <w:rPr>
          <w:rStyle w:val="2"/>
          <w:rFonts w:eastAsia="Calibri"/>
          <w:color w:val="000000"/>
          <w:lang w:eastAsia="ru-RU" w:bidi="ru-RU"/>
        </w:rPr>
        <w:t>воспитательно</w:t>
      </w:r>
      <w:proofErr w:type="spellEnd"/>
      <w:r w:rsidRPr="00942426">
        <w:rPr>
          <w:rStyle w:val="2"/>
          <w:rFonts w:eastAsia="Calibri"/>
          <w:color w:val="000000"/>
          <w:lang w:eastAsia="ru-RU" w:bidi="ru-RU"/>
        </w:rPr>
        <w:t xml:space="preserve"> - образовательной работы с детьми во всех образовательных областях через использование инновацио</w:t>
      </w:r>
      <w:r>
        <w:rPr>
          <w:rStyle w:val="2"/>
          <w:rFonts w:eastAsia="Calibri"/>
          <w:color w:val="000000"/>
          <w:lang w:eastAsia="ru-RU" w:bidi="ru-RU"/>
        </w:rPr>
        <w:t xml:space="preserve">нных педагогических технологий </w:t>
      </w:r>
      <w:r w:rsidRPr="00942426">
        <w:rPr>
          <w:rStyle w:val="2"/>
          <w:rFonts w:eastAsia="Calibri"/>
          <w:color w:val="000000"/>
          <w:lang w:eastAsia="ru-RU" w:bidi="ru-RU"/>
        </w:rPr>
        <w:t>в образовательном процессе</w:t>
      </w:r>
      <w:r>
        <w:rPr>
          <w:rStyle w:val="2"/>
          <w:rFonts w:eastAsia="Calibri"/>
          <w:color w:val="000000"/>
          <w:lang w:eastAsia="ru-RU" w:bidi="ru-RU"/>
        </w:rPr>
        <w:t>.</w:t>
      </w:r>
      <w:r w:rsidRPr="009B3E39">
        <w:rPr>
          <w:rStyle w:val="2"/>
          <w:rFonts w:eastAsia="Calibri"/>
        </w:rPr>
        <w:t xml:space="preserve"> </w:t>
      </w:r>
    </w:p>
    <w:p w:rsidR="00CF7D26" w:rsidRPr="009B3E39" w:rsidRDefault="00CF7D26" w:rsidP="009B3E39">
      <w:pPr>
        <w:pStyle w:val="a5"/>
        <w:numPr>
          <w:ilvl w:val="0"/>
          <w:numId w:val="30"/>
        </w:numPr>
        <w:rPr>
          <w:rStyle w:val="2"/>
          <w:rFonts w:eastAsia="Calibri"/>
          <w:color w:val="000000"/>
          <w:lang w:eastAsia="ru-RU" w:bidi="ru-RU"/>
        </w:rPr>
      </w:pPr>
      <w:r>
        <w:rPr>
          <w:rStyle w:val="2"/>
          <w:rFonts w:eastAsia="Calibri"/>
        </w:rPr>
        <w:t>Повышать качество образования детей с тяжелыми нарушениями речи путем использования проектной деятельности.</w:t>
      </w:r>
    </w:p>
    <w:p w:rsidR="00942426" w:rsidRPr="009B3E39" w:rsidRDefault="009B3E39" w:rsidP="009B3E39">
      <w:pPr>
        <w:pStyle w:val="a5"/>
        <w:numPr>
          <w:ilvl w:val="0"/>
          <w:numId w:val="30"/>
        </w:numPr>
        <w:rPr>
          <w:rStyle w:val="2"/>
          <w:rFonts w:eastAsia="Calibri"/>
          <w:color w:val="000000"/>
          <w:lang w:eastAsia="ru-RU" w:bidi="ru-RU"/>
        </w:rPr>
      </w:pPr>
      <w:r>
        <w:rPr>
          <w:rStyle w:val="2"/>
          <w:rFonts w:eastAsia="Calibri"/>
        </w:rPr>
        <w:t>Использовать</w:t>
      </w:r>
      <w:r w:rsidRPr="00942426">
        <w:rPr>
          <w:rStyle w:val="2"/>
          <w:rFonts w:eastAsia="Calibri"/>
        </w:rPr>
        <w:t xml:space="preserve"> современн</w:t>
      </w:r>
      <w:r>
        <w:rPr>
          <w:rStyle w:val="2"/>
          <w:rFonts w:eastAsia="Calibri"/>
        </w:rPr>
        <w:t>ые</w:t>
      </w:r>
      <w:r w:rsidRPr="00942426">
        <w:rPr>
          <w:rStyle w:val="2"/>
          <w:rFonts w:eastAsia="Calibri"/>
        </w:rPr>
        <w:t xml:space="preserve"> </w:t>
      </w:r>
      <w:proofErr w:type="spellStart"/>
      <w:r w:rsidRPr="00942426">
        <w:rPr>
          <w:rStyle w:val="2"/>
          <w:rFonts w:eastAsia="Calibri"/>
        </w:rPr>
        <w:t>здоровьесберегающи</w:t>
      </w:r>
      <w:r>
        <w:rPr>
          <w:rStyle w:val="2"/>
          <w:rFonts w:eastAsia="Calibri"/>
        </w:rPr>
        <w:t>е</w:t>
      </w:r>
      <w:proofErr w:type="spellEnd"/>
      <w:r w:rsidRPr="00942426">
        <w:rPr>
          <w:rStyle w:val="2"/>
          <w:rFonts w:eastAsia="Calibri"/>
        </w:rPr>
        <w:t xml:space="preserve"> технологи</w:t>
      </w:r>
      <w:r>
        <w:rPr>
          <w:rStyle w:val="2"/>
          <w:rFonts w:eastAsia="Calibri"/>
        </w:rPr>
        <w:t>и</w:t>
      </w:r>
      <w:r w:rsidRPr="00942426">
        <w:rPr>
          <w:rStyle w:val="2"/>
          <w:rFonts w:eastAsia="Calibri"/>
        </w:rPr>
        <w:t xml:space="preserve"> в структур</w:t>
      </w:r>
      <w:r>
        <w:rPr>
          <w:rStyle w:val="2"/>
          <w:rFonts w:eastAsia="Calibri"/>
        </w:rPr>
        <w:t xml:space="preserve">е </w:t>
      </w:r>
      <w:r w:rsidRPr="00942426">
        <w:rPr>
          <w:rStyle w:val="2"/>
          <w:rFonts w:eastAsia="Calibri"/>
        </w:rPr>
        <w:t>оздоровительной и образовательно-воспитательной модели ДОУ.</w:t>
      </w:r>
    </w:p>
    <w:p w:rsidR="00942426" w:rsidRPr="00942426" w:rsidRDefault="00942426" w:rsidP="009B6477">
      <w:pPr>
        <w:pStyle w:val="a5"/>
        <w:numPr>
          <w:ilvl w:val="0"/>
          <w:numId w:val="30"/>
        </w:numPr>
        <w:rPr>
          <w:rStyle w:val="2"/>
          <w:rFonts w:eastAsia="Calibri"/>
          <w:color w:val="000000"/>
          <w:lang w:eastAsia="ru-RU" w:bidi="ru-RU"/>
        </w:rPr>
      </w:pPr>
      <w:r>
        <w:rPr>
          <w:rStyle w:val="2"/>
          <w:rFonts w:eastAsia="Calibri"/>
        </w:rPr>
        <w:t>Продолжать о</w:t>
      </w:r>
      <w:r w:rsidR="00275D65" w:rsidRPr="00C42434">
        <w:rPr>
          <w:rStyle w:val="2"/>
          <w:rFonts w:eastAsia="Calibri"/>
        </w:rPr>
        <w:t>беспечи</w:t>
      </w:r>
      <w:r>
        <w:rPr>
          <w:rStyle w:val="2"/>
          <w:rFonts w:eastAsia="Calibri"/>
        </w:rPr>
        <w:t>вать</w:t>
      </w:r>
      <w:r w:rsidR="00275D65" w:rsidRPr="00C42434">
        <w:rPr>
          <w:rStyle w:val="2"/>
          <w:rFonts w:eastAsia="Calibri"/>
        </w:rPr>
        <w:t xml:space="preserve"> психолого-</w:t>
      </w:r>
      <w:r w:rsidR="00A0555F" w:rsidRPr="00C42434">
        <w:rPr>
          <w:rStyle w:val="2"/>
          <w:rFonts w:eastAsia="Calibri"/>
        </w:rPr>
        <w:t>п</w:t>
      </w:r>
      <w:r w:rsidR="00275D65" w:rsidRPr="00C42434">
        <w:rPr>
          <w:rStyle w:val="2"/>
          <w:rFonts w:eastAsia="Calibri"/>
        </w:rPr>
        <w:t xml:space="preserve">едагогическую поддержку семьи, </w:t>
      </w:r>
      <w:r w:rsidR="00A0555F" w:rsidRPr="00C42434">
        <w:rPr>
          <w:rStyle w:val="2"/>
          <w:rFonts w:eastAsia="Calibri"/>
        </w:rPr>
        <w:t>способствовать повышению компетентности родителей (законных представителей) в вопросах развития и образования, охраны и укрепления здоровья детей,</w:t>
      </w:r>
      <w:r w:rsidR="00275D65" w:rsidRPr="00C42434">
        <w:rPr>
          <w:rStyle w:val="2"/>
          <w:rFonts w:eastAsia="Calibri"/>
        </w:rPr>
        <w:t xml:space="preserve"> их эмоционального благополучия.</w:t>
      </w:r>
      <w:r w:rsidR="00A0555F" w:rsidRPr="00C42434">
        <w:rPr>
          <w:rStyle w:val="2"/>
          <w:rFonts w:eastAsia="Calibri"/>
        </w:rPr>
        <w:t xml:space="preserve"> </w:t>
      </w:r>
    </w:p>
    <w:p w:rsidR="00275D65" w:rsidRDefault="00275D65" w:rsidP="00275D65">
      <w:pPr>
        <w:pStyle w:val="20"/>
        <w:shd w:val="clear" w:color="auto" w:fill="auto"/>
        <w:tabs>
          <w:tab w:val="left" w:pos="1092"/>
        </w:tabs>
        <w:spacing w:line="276" w:lineRule="auto"/>
        <w:ind w:left="720" w:right="311" w:firstLine="0"/>
        <w:jc w:val="both"/>
        <w:rPr>
          <w:rStyle w:val="2"/>
        </w:rPr>
      </w:pPr>
    </w:p>
    <w:p w:rsidR="00D47B97" w:rsidRPr="00C42434" w:rsidRDefault="00D47B97" w:rsidP="00275D65">
      <w:pPr>
        <w:pStyle w:val="20"/>
        <w:shd w:val="clear" w:color="auto" w:fill="auto"/>
        <w:tabs>
          <w:tab w:val="left" w:pos="1092"/>
        </w:tabs>
        <w:spacing w:line="276" w:lineRule="auto"/>
        <w:ind w:left="720" w:right="311" w:firstLine="0"/>
        <w:jc w:val="both"/>
        <w:rPr>
          <w:rStyle w:val="2"/>
        </w:rPr>
      </w:pPr>
    </w:p>
    <w:p w:rsidR="004C767A" w:rsidRPr="00275D65" w:rsidRDefault="007C4B82" w:rsidP="00275D65">
      <w:pPr>
        <w:pStyle w:val="10"/>
        <w:keepNext/>
        <w:keepLines/>
        <w:shd w:val="clear" w:color="auto" w:fill="auto"/>
        <w:spacing w:after="0" w:line="320" w:lineRule="exact"/>
        <w:ind w:left="120" w:right="311"/>
        <w:rPr>
          <w:sz w:val="16"/>
          <w:szCs w:val="16"/>
        </w:rPr>
      </w:pPr>
      <w:r>
        <w:t>Структура содержания образования</w:t>
      </w:r>
      <w:bookmarkEnd w:id="0"/>
    </w:p>
    <w:p w:rsidR="00275D65" w:rsidRDefault="00275D65" w:rsidP="00275D65">
      <w:pPr>
        <w:pStyle w:val="50"/>
        <w:shd w:val="clear" w:color="auto" w:fill="auto"/>
        <w:spacing w:before="0" w:after="49" w:line="280" w:lineRule="exact"/>
        <w:ind w:left="480" w:right="311"/>
      </w:pPr>
    </w:p>
    <w:p w:rsidR="004C767A" w:rsidRDefault="007C4B82" w:rsidP="004268B2">
      <w:pPr>
        <w:pStyle w:val="50"/>
        <w:shd w:val="clear" w:color="auto" w:fill="auto"/>
        <w:spacing w:before="0" w:after="49" w:line="276" w:lineRule="auto"/>
        <w:ind w:left="480" w:right="311"/>
      </w:pPr>
      <w:r>
        <w:t>Программы, реализуемые в МБДОУ</w:t>
      </w:r>
      <w:r w:rsidR="00A0555F">
        <w:t>:</w:t>
      </w:r>
    </w:p>
    <w:p w:rsidR="004C767A" w:rsidRDefault="000F3AB4" w:rsidP="004268B2">
      <w:pPr>
        <w:pStyle w:val="20"/>
        <w:numPr>
          <w:ilvl w:val="0"/>
          <w:numId w:val="31"/>
        </w:numPr>
        <w:shd w:val="clear" w:color="auto" w:fill="auto"/>
        <w:tabs>
          <w:tab w:val="left" w:pos="670"/>
        </w:tabs>
        <w:spacing w:line="276" w:lineRule="auto"/>
        <w:ind w:left="660" w:right="311"/>
        <w:jc w:val="both"/>
      </w:pPr>
      <w:r>
        <w:t>Примерная а</w:t>
      </w:r>
      <w:r w:rsidR="007C4B82">
        <w:t xml:space="preserve">даптированная основная образовательная программа для дошкольников с </w:t>
      </w:r>
      <w:r w:rsidR="009B3E39">
        <w:t xml:space="preserve">тяжелыми нарушениями речи </w:t>
      </w:r>
      <w:r>
        <w:t xml:space="preserve">под  редакцией профессора </w:t>
      </w:r>
      <w:r w:rsidR="007C4B82">
        <w:t>Л.В. Лопатиной</w:t>
      </w:r>
      <w:r w:rsidR="004268B2">
        <w:t>.</w:t>
      </w:r>
    </w:p>
    <w:p w:rsidR="004268B2" w:rsidRDefault="000F3AB4" w:rsidP="004268B2">
      <w:pPr>
        <w:pStyle w:val="20"/>
        <w:numPr>
          <w:ilvl w:val="0"/>
          <w:numId w:val="31"/>
        </w:numPr>
        <w:shd w:val="clear" w:color="auto" w:fill="auto"/>
        <w:tabs>
          <w:tab w:val="left" w:pos="670"/>
        </w:tabs>
        <w:spacing w:line="276" w:lineRule="auto"/>
        <w:ind w:left="660" w:right="311"/>
        <w:jc w:val="both"/>
      </w:pPr>
      <w:r>
        <w:t>Примерная общеобразовательная п</w:t>
      </w:r>
      <w:r w:rsidR="007C4B82">
        <w:t>рограмма дошкольного образования «От рожде</w:t>
      </w:r>
      <w:r>
        <w:t xml:space="preserve">ния до школы» под редакцией Н.Е. </w:t>
      </w:r>
      <w:proofErr w:type="spellStart"/>
      <w:r>
        <w:t>Вераксы</w:t>
      </w:r>
      <w:proofErr w:type="spellEnd"/>
      <w:r>
        <w:t>.</w:t>
      </w:r>
    </w:p>
    <w:p w:rsidR="004268B2" w:rsidRPr="004268B2" w:rsidRDefault="004268B2" w:rsidP="004268B2">
      <w:pPr>
        <w:pStyle w:val="20"/>
        <w:numPr>
          <w:ilvl w:val="0"/>
          <w:numId w:val="31"/>
        </w:numPr>
        <w:shd w:val="clear" w:color="auto" w:fill="auto"/>
        <w:tabs>
          <w:tab w:val="left" w:pos="670"/>
        </w:tabs>
        <w:spacing w:line="276" w:lineRule="auto"/>
        <w:ind w:left="660" w:right="311"/>
        <w:jc w:val="both"/>
      </w:pPr>
      <w:r w:rsidRPr="004268B2">
        <w:t xml:space="preserve">Адаптированная основная образовательная программа (АООП) МБДОУ </w:t>
      </w:r>
    </w:p>
    <w:p w:rsidR="004268B2" w:rsidRDefault="004268B2" w:rsidP="004268B2">
      <w:pPr>
        <w:pStyle w:val="23"/>
        <w:spacing w:after="0" w:line="276" w:lineRule="auto"/>
        <w:ind w:right="3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1B3C">
        <w:rPr>
          <w:sz w:val="28"/>
          <w:szCs w:val="28"/>
        </w:rPr>
        <w:t xml:space="preserve">д/с «Звездочка» </w:t>
      </w:r>
      <w:proofErr w:type="spellStart"/>
      <w:r w:rsidRPr="00461B3C">
        <w:rPr>
          <w:sz w:val="28"/>
          <w:szCs w:val="28"/>
        </w:rPr>
        <w:t>г</w:t>
      </w:r>
      <w:proofErr w:type="gramStart"/>
      <w:r w:rsidRPr="00461B3C">
        <w:rPr>
          <w:sz w:val="28"/>
          <w:szCs w:val="28"/>
        </w:rPr>
        <w:t>.З</w:t>
      </w:r>
      <w:proofErr w:type="gramEnd"/>
      <w:r w:rsidRPr="00461B3C">
        <w:rPr>
          <w:sz w:val="28"/>
          <w:szCs w:val="28"/>
        </w:rPr>
        <w:t>ернограда</w:t>
      </w:r>
      <w:proofErr w:type="spellEnd"/>
      <w:r>
        <w:rPr>
          <w:sz w:val="28"/>
          <w:szCs w:val="28"/>
        </w:rPr>
        <w:t xml:space="preserve"> для детей с ограниченными возможностями  </w:t>
      </w:r>
    </w:p>
    <w:p w:rsidR="004268B2" w:rsidRPr="00461B3C" w:rsidRDefault="004268B2" w:rsidP="004268B2">
      <w:pPr>
        <w:pStyle w:val="23"/>
        <w:spacing w:after="0" w:line="276" w:lineRule="auto"/>
        <w:ind w:right="3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доровья (ОВЗ)</w:t>
      </w:r>
      <w:r w:rsidRPr="00461B3C">
        <w:rPr>
          <w:sz w:val="28"/>
          <w:szCs w:val="28"/>
        </w:rPr>
        <w:t xml:space="preserve">. </w:t>
      </w:r>
    </w:p>
    <w:p w:rsidR="004C767A" w:rsidRDefault="007C4B82" w:rsidP="00275D65">
      <w:pPr>
        <w:pStyle w:val="50"/>
        <w:shd w:val="clear" w:color="auto" w:fill="auto"/>
        <w:spacing w:before="0" w:after="0" w:line="485" w:lineRule="exact"/>
        <w:ind w:left="660" w:right="311"/>
        <w:jc w:val="both"/>
      </w:pPr>
      <w:r>
        <w:t>Парциальные программы</w:t>
      </w:r>
      <w:r w:rsidR="000F3AB4">
        <w:t>:</w:t>
      </w:r>
    </w:p>
    <w:p w:rsidR="004C767A" w:rsidRDefault="00E67A0B" w:rsidP="00D66F6B">
      <w:pPr>
        <w:pStyle w:val="20"/>
        <w:numPr>
          <w:ilvl w:val="0"/>
          <w:numId w:val="32"/>
        </w:numPr>
        <w:shd w:val="clear" w:color="auto" w:fill="auto"/>
        <w:tabs>
          <w:tab w:val="left" w:pos="670"/>
        </w:tabs>
        <w:spacing w:line="276" w:lineRule="auto"/>
        <w:ind w:right="311"/>
        <w:jc w:val="both"/>
      </w:pPr>
      <w:r>
        <w:t xml:space="preserve">Программы дошкольных образовательных учреждений </w:t>
      </w:r>
      <w:proofErr w:type="spellStart"/>
      <w:r>
        <w:t>компенсируюшего</w:t>
      </w:r>
      <w:proofErr w:type="spellEnd"/>
      <w:r>
        <w:t xml:space="preserve"> вида для детей с нарушениями речи  «Коррекция </w:t>
      </w:r>
      <w:r>
        <w:lastRenderedPageBreak/>
        <w:t xml:space="preserve">нарушений речи» </w:t>
      </w:r>
      <w:r w:rsidR="007C4B82">
        <w:t>под редакцией Т.Б.</w:t>
      </w:r>
      <w:r>
        <w:t xml:space="preserve"> </w:t>
      </w:r>
      <w:r w:rsidR="007C4B82">
        <w:t>Филичевой, Г.В.</w:t>
      </w:r>
      <w:r>
        <w:t xml:space="preserve"> </w:t>
      </w:r>
      <w:r w:rsidR="007C4B82">
        <w:t>Чиркиной</w:t>
      </w:r>
      <w:r w:rsidR="006B65E5">
        <w:t>.</w:t>
      </w:r>
    </w:p>
    <w:p w:rsidR="00E67A0B" w:rsidRDefault="007C4B82" w:rsidP="00D66F6B">
      <w:pPr>
        <w:pStyle w:val="20"/>
        <w:numPr>
          <w:ilvl w:val="0"/>
          <w:numId w:val="32"/>
        </w:numPr>
        <w:shd w:val="clear" w:color="auto" w:fill="auto"/>
        <w:tabs>
          <w:tab w:val="left" w:pos="6194"/>
          <w:tab w:val="left" w:pos="7706"/>
        </w:tabs>
        <w:spacing w:line="276" w:lineRule="auto"/>
        <w:ind w:right="311"/>
        <w:jc w:val="both"/>
      </w:pPr>
      <w:r>
        <w:t>Программ</w:t>
      </w:r>
      <w:r w:rsidR="00E67A0B">
        <w:t xml:space="preserve">а  дошкольного  образования  </w:t>
      </w:r>
      <w:r>
        <w:t>«Основы</w:t>
      </w:r>
      <w:r w:rsidR="00E67A0B">
        <w:t xml:space="preserve">  </w:t>
      </w:r>
      <w:r>
        <w:t>безопасности</w:t>
      </w:r>
      <w:r w:rsidR="00E67A0B">
        <w:t xml:space="preserve">  </w:t>
      </w:r>
      <w:proofErr w:type="spellStart"/>
      <w:r w:rsidR="00E67A0B">
        <w:t>жизнедея</w:t>
      </w:r>
      <w:proofErr w:type="spellEnd"/>
      <w:r w:rsidR="00E67A0B">
        <w:t>-</w:t>
      </w:r>
    </w:p>
    <w:p w:rsidR="004C767A" w:rsidRDefault="007C4B82" w:rsidP="006B65E5">
      <w:pPr>
        <w:pStyle w:val="20"/>
        <w:shd w:val="clear" w:color="auto" w:fill="auto"/>
        <w:tabs>
          <w:tab w:val="right" w:pos="9923"/>
        </w:tabs>
        <w:spacing w:line="276" w:lineRule="auto"/>
        <w:ind w:left="720" w:right="311" w:firstLine="0"/>
        <w:jc w:val="both"/>
      </w:pPr>
      <w:proofErr w:type="spellStart"/>
      <w:r>
        <w:t>тельности</w:t>
      </w:r>
      <w:proofErr w:type="spellEnd"/>
      <w:r>
        <w:t xml:space="preserve"> детей дошкольного возраста» под редакцией Р.Б.</w:t>
      </w:r>
      <w:r w:rsidR="00E67A0B">
        <w:t xml:space="preserve"> </w:t>
      </w:r>
      <w:proofErr w:type="spellStart"/>
      <w:r>
        <w:t>Стеркиной</w:t>
      </w:r>
      <w:proofErr w:type="spellEnd"/>
      <w:r w:rsidR="006B65E5">
        <w:t>.</w:t>
      </w:r>
      <w:r w:rsidR="00275D65">
        <w:tab/>
      </w:r>
    </w:p>
    <w:p w:rsidR="004C767A" w:rsidRDefault="007C4B82" w:rsidP="00D66F6B">
      <w:pPr>
        <w:pStyle w:val="20"/>
        <w:numPr>
          <w:ilvl w:val="0"/>
          <w:numId w:val="32"/>
        </w:numPr>
        <w:shd w:val="clear" w:color="auto" w:fill="auto"/>
        <w:tabs>
          <w:tab w:val="left" w:pos="670"/>
        </w:tabs>
        <w:spacing w:line="276" w:lineRule="auto"/>
        <w:ind w:right="311"/>
        <w:jc w:val="both"/>
      </w:pPr>
      <w:r>
        <w:t>Программа развития музыкальности у детей дошкольного возраста</w:t>
      </w:r>
      <w:r w:rsidR="00E67A0B">
        <w:t xml:space="preserve"> </w:t>
      </w:r>
      <w:r>
        <w:t xml:space="preserve"> «Гармония» К.В.</w:t>
      </w:r>
      <w:r w:rsidR="00E67A0B">
        <w:t xml:space="preserve"> </w:t>
      </w:r>
      <w:r>
        <w:t>Тарасовой, Т.В. Нестеренко, Т.Т. Рубан</w:t>
      </w:r>
      <w:r w:rsidR="006B65E5">
        <w:t>.</w:t>
      </w:r>
    </w:p>
    <w:p w:rsidR="004C767A" w:rsidRDefault="007C4B82" w:rsidP="00D66F6B">
      <w:pPr>
        <w:pStyle w:val="20"/>
        <w:numPr>
          <w:ilvl w:val="0"/>
          <w:numId w:val="33"/>
        </w:numPr>
        <w:shd w:val="clear" w:color="auto" w:fill="auto"/>
        <w:tabs>
          <w:tab w:val="left" w:pos="670"/>
        </w:tabs>
        <w:spacing w:line="276" w:lineRule="auto"/>
        <w:ind w:left="660" w:right="311"/>
      </w:pPr>
      <w:r>
        <w:t>Программа экологическ</w:t>
      </w:r>
      <w:r w:rsidR="00004DDC">
        <w:t xml:space="preserve">ого  воспитания  в детском саду « </w:t>
      </w:r>
      <w:r>
        <w:t>Юный эколог»</w:t>
      </w:r>
      <w:r w:rsidR="00004DDC">
        <w:t xml:space="preserve"> </w:t>
      </w:r>
      <w:r>
        <w:t xml:space="preserve"> С.Н.</w:t>
      </w:r>
      <w:r w:rsidR="00004DDC">
        <w:t xml:space="preserve"> </w:t>
      </w:r>
      <w:r>
        <w:t>Николаевой</w:t>
      </w:r>
      <w:r w:rsidR="006B65E5">
        <w:t>.</w:t>
      </w:r>
    </w:p>
    <w:p w:rsidR="004C767A" w:rsidRDefault="00004DDC" w:rsidP="00D66F6B">
      <w:pPr>
        <w:pStyle w:val="20"/>
        <w:numPr>
          <w:ilvl w:val="0"/>
          <w:numId w:val="33"/>
        </w:numPr>
        <w:shd w:val="clear" w:color="auto" w:fill="auto"/>
        <w:tabs>
          <w:tab w:val="left" w:pos="670"/>
        </w:tabs>
        <w:spacing w:after="428" w:line="276" w:lineRule="auto"/>
        <w:ind w:left="660" w:right="311"/>
        <w:jc w:val="both"/>
      </w:pPr>
      <w:r>
        <w:t xml:space="preserve">Авторская программа художественного воспитания, обучения и развития детей 2-7 лет </w:t>
      </w:r>
      <w:r w:rsidR="007C4B82">
        <w:t>«Цветные ладошки» И.А.</w:t>
      </w:r>
      <w:r>
        <w:t xml:space="preserve"> </w:t>
      </w:r>
      <w:r w:rsidR="007C4B82">
        <w:t>Лыковой</w:t>
      </w:r>
      <w:r>
        <w:t>.</w:t>
      </w:r>
    </w:p>
    <w:p w:rsidR="008F4F1B" w:rsidRPr="00C42434" w:rsidRDefault="008F4F1B" w:rsidP="008F4F1B">
      <w:pPr>
        <w:jc w:val="center"/>
        <w:rPr>
          <w:rStyle w:val="213pt"/>
          <w:rFonts w:eastAsiaTheme="minorHAnsi"/>
          <w:sz w:val="28"/>
          <w:szCs w:val="28"/>
        </w:rPr>
      </w:pPr>
      <w:r w:rsidRPr="00C42434">
        <w:rPr>
          <w:rStyle w:val="213pt"/>
          <w:rFonts w:eastAsiaTheme="minorHAnsi"/>
          <w:sz w:val="28"/>
          <w:szCs w:val="28"/>
        </w:rPr>
        <w:t>Методическая работа в МБДОУ</w:t>
      </w:r>
    </w:p>
    <w:p w:rsidR="00CF3612" w:rsidRDefault="00CF3612" w:rsidP="008F4F1B">
      <w:pPr>
        <w:jc w:val="center"/>
        <w:rPr>
          <w:rStyle w:val="213pt"/>
          <w:rFonts w:eastAsiaTheme="minorHAnsi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2126"/>
      </w:tblGrid>
      <w:tr w:rsidR="008F4F1B" w:rsidRPr="00C42434" w:rsidTr="009103E3">
        <w:tc>
          <w:tcPr>
            <w:tcW w:w="567" w:type="dxa"/>
          </w:tcPr>
          <w:p w:rsidR="008F4F1B" w:rsidRPr="00C42434" w:rsidRDefault="008F4F1B" w:rsidP="008F4F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4F1B" w:rsidRPr="00C42434" w:rsidRDefault="008F4F1B" w:rsidP="008F4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43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096" w:type="dxa"/>
          </w:tcPr>
          <w:p w:rsidR="008F4F1B" w:rsidRPr="00C42434" w:rsidRDefault="008F4F1B" w:rsidP="008F4F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4F1B" w:rsidRPr="00C42434" w:rsidRDefault="008F4F1B" w:rsidP="008F4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43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01" w:type="dxa"/>
          </w:tcPr>
          <w:p w:rsidR="008F4F1B" w:rsidRPr="00C42434" w:rsidRDefault="008F4F1B" w:rsidP="008F4F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4F1B" w:rsidRPr="00C42434" w:rsidRDefault="008F4F1B" w:rsidP="008F4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434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8F4F1B" w:rsidRPr="00C42434" w:rsidRDefault="008F4F1B" w:rsidP="008F4F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8F4F1B" w:rsidRPr="00C42434" w:rsidRDefault="008F4F1B" w:rsidP="008F4F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4F1B" w:rsidRPr="00C42434" w:rsidRDefault="008F4F1B" w:rsidP="008F4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43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8F4F1B" w:rsidRPr="00C42434" w:rsidTr="009103E3">
        <w:tc>
          <w:tcPr>
            <w:tcW w:w="567" w:type="dxa"/>
          </w:tcPr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8F4F1B" w:rsidRPr="00C42434" w:rsidRDefault="008F4F1B" w:rsidP="008F4F1B">
            <w:pPr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1.</w:t>
            </w:r>
          </w:p>
        </w:tc>
        <w:tc>
          <w:tcPr>
            <w:tcW w:w="6096" w:type="dxa"/>
          </w:tcPr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42434">
              <w:rPr>
                <w:rFonts w:ascii="Times New Roman" w:hAnsi="Times New Roman"/>
                <w:b/>
                <w:u w:val="single"/>
              </w:rPr>
              <w:t>Педагогический совет № 1 (установочный)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 w:rsidRPr="00C42434">
              <w:rPr>
                <w:rFonts w:ascii="Times New Roman" w:hAnsi="Times New Roman"/>
                <w:b/>
              </w:rPr>
              <w:t>«</w:t>
            </w:r>
            <w:r w:rsidR="00E874F2">
              <w:rPr>
                <w:rFonts w:ascii="Times New Roman" w:hAnsi="Times New Roman"/>
                <w:b/>
              </w:rPr>
              <w:t>Координационно-организованная работа МБДОУ на 2019-2020 учебный год</w:t>
            </w:r>
            <w:r w:rsidRPr="00C42434">
              <w:rPr>
                <w:rFonts w:ascii="Times New Roman" w:hAnsi="Times New Roman"/>
                <w:b/>
              </w:rPr>
              <w:t>»</w:t>
            </w:r>
          </w:p>
          <w:p w:rsidR="008F4F1B" w:rsidRPr="00C42434" w:rsidRDefault="008F4F1B" w:rsidP="008F4F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  <w:i/>
              </w:rPr>
            </w:pPr>
            <w:r w:rsidRPr="00C42434">
              <w:rPr>
                <w:rFonts w:ascii="Times New Roman" w:hAnsi="Times New Roman"/>
                <w:i/>
                <w:u w:val="single"/>
              </w:rPr>
              <w:t>Цель:</w:t>
            </w:r>
            <w:r w:rsidRPr="00C42434">
              <w:rPr>
                <w:rFonts w:ascii="Times New Roman" w:hAnsi="Times New Roman"/>
                <w:i/>
              </w:rPr>
              <w:t xml:space="preserve"> Создание оптимальных условий для предоставления качественной образовательной услуги. </w:t>
            </w:r>
          </w:p>
          <w:p w:rsidR="008F4F1B" w:rsidRPr="00C42434" w:rsidRDefault="008F4F1B" w:rsidP="008F4F1B">
            <w:pPr>
              <w:rPr>
                <w:rFonts w:ascii="Times New Roman" w:hAnsi="Times New Roman" w:cs="Times New Roman"/>
                <w:i/>
              </w:rPr>
            </w:pPr>
          </w:p>
          <w:p w:rsidR="008F4F1B" w:rsidRPr="00C42434" w:rsidRDefault="008F4F1B" w:rsidP="008F4F1B">
            <w:pPr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 xml:space="preserve">1. </w:t>
            </w:r>
            <w:r w:rsidR="00E874F2">
              <w:rPr>
                <w:rFonts w:ascii="Times New Roman" w:hAnsi="Times New Roman"/>
              </w:rPr>
              <w:t>Обсуждение и принятие годового плана работы МБДОУ.</w:t>
            </w:r>
          </w:p>
          <w:p w:rsidR="008F4F1B" w:rsidRPr="00C42434" w:rsidRDefault="008F4F1B" w:rsidP="008F4F1B">
            <w:pPr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 xml:space="preserve">2. </w:t>
            </w:r>
            <w:r w:rsidR="00E874F2">
              <w:rPr>
                <w:rFonts w:ascii="Times New Roman" w:hAnsi="Times New Roman"/>
              </w:rPr>
              <w:t>обсуждение и принятие рабочих программ педагогов и специалистов ДОУ</w:t>
            </w:r>
            <w:r w:rsidRPr="00C42434">
              <w:rPr>
                <w:rFonts w:ascii="Times New Roman" w:hAnsi="Times New Roman"/>
              </w:rPr>
              <w:t>.</w:t>
            </w:r>
          </w:p>
          <w:p w:rsidR="008F4F1B" w:rsidRPr="00C42434" w:rsidRDefault="00E874F2" w:rsidP="008F4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F4F1B" w:rsidRPr="00C42434">
              <w:rPr>
                <w:rFonts w:ascii="Times New Roman" w:hAnsi="Times New Roman"/>
              </w:rPr>
              <w:t>. Утверждение расписания непосредственной образовательной деятельности по возрастным группам и</w:t>
            </w:r>
          </w:p>
          <w:p w:rsidR="008F4F1B" w:rsidRPr="00C42434" w:rsidRDefault="008F4F1B" w:rsidP="008F4F1B">
            <w:pPr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перспективных планов воспитателей и специалистов.</w:t>
            </w:r>
          </w:p>
          <w:p w:rsidR="008F4F1B" w:rsidRPr="00C42434" w:rsidRDefault="008F4F1B" w:rsidP="00E874F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F4F1B" w:rsidRPr="00C42434" w:rsidRDefault="008F4F1B" w:rsidP="008F4F1B">
            <w:pPr>
              <w:ind w:left="360"/>
              <w:rPr>
                <w:rFonts w:ascii="Times New Roman" w:hAnsi="Times New Roman"/>
              </w:rPr>
            </w:pPr>
          </w:p>
          <w:p w:rsidR="008F4F1B" w:rsidRPr="00C42434" w:rsidRDefault="00E874F2" w:rsidP="008F4F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2126" w:type="dxa"/>
          </w:tcPr>
          <w:p w:rsidR="008F4F1B" w:rsidRPr="00C42434" w:rsidRDefault="008F4F1B" w:rsidP="008F4F1B">
            <w:pPr>
              <w:ind w:left="360"/>
              <w:rPr>
                <w:rFonts w:ascii="Times New Roman" w:hAnsi="Times New Roman"/>
              </w:rPr>
            </w:pP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Заведующий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МБДОУ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Старший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воспитатель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8F4F1B" w:rsidRPr="00C42434" w:rsidTr="009103E3">
        <w:tc>
          <w:tcPr>
            <w:tcW w:w="567" w:type="dxa"/>
          </w:tcPr>
          <w:p w:rsidR="008F4F1B" w:rsidRPr="00C42434" w:rsidRDefault="008F4F1B" w:rsidP="008F4F1B">
            <w:pPr>
              <w:jc w:val="center"/>
              <w:rPr>
                <w:rFonts w:ascii="Times New Roman" w:hAnsi="Times New Roman"/>
              </w:rPr>
            </w:pPr>
          </w:p>
          <w:p w:rsidR="008F4F1B" w:rsidRPr="00C42434" w:rsidRDefault="008F4F1B" w:rsidP="008F4F1B">
            <w:pPr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2.</w:t>
            </w:r>
          </w:p>
        </w:tc>
        <w:tc>
          <w:tcPr>
            <w:tcW w:w="6096" w:type="dxa"/>
          </w:tcPr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673E24" w:rsidRDefault="00673E24" w:rsidP="008F4F1B">
            <w:pPr>
              <w:ind w:left="36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673E24" w:rsidRDefault="00673E24" w:rsidP="008F4F1B">
            <w:pPr>
              <w:ind w:left="36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42434">
              <w:rPr>
                <w:rFonts w:ascii="Times New Roman" w:hAnsi="Times New Roman"/>
                <w:b/>
                <w:u w:val="single"/>
              </w:rPr>
              <w:t>Педагогический совет № 2</w:t>
            </w:r>
          </w:p>
          <w:p w:rsidR="00FB5C10" w:rsidRDefault="00FB5C10" w:rsidP="008F4F1B">
            <w:pPr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8F4F1B" w:rsidRDefault="00FB5C10" w:rsidP="008F4F1B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 w:rsidRPr="00FB5C10">
              <w:rPr>
                <w:rFonts w:ascii="Times New Roman" w:hAnsi="Times New Roman"/>
                <w:b/>
              </w:rPr>
              <w:t>«</w:t>
            </w:r>
            <w:r w:rsidR="005124A7">
              <w:rPr>
                <w:rFonts w:ascii="Times New Roman" w:hAnsi="Times New Roman"/>
                <w:b/>
              </w:rPr>
              <w:t>Использование проектной деятельности для повышения качества образования детей с тяжелыми нарушениями речи</w:t>
            </w:r>
            <w:r w:rsidR="00933F79">
              <w:rPr>
                <w:rFonts w:ascii="Times New Roman" w:hAnsi="Times New Roman"/>
                <w:b/>
              </w:rPr>
              <w:t>»</w:t>
            </w:r>
            <w:r w:rsidRPr="00FB5C10">
              <w:rPr>
                <w:rFonts w:ascii="Times New Roman" w:hAnsi="Times New Roman"/>
                <w:b/>
              </w:rPr>
              <w:t xml:space="preserve"> </w:t>
            </w:r>
          </w:p>
          <w:p w:rsidR="00FB5C10" w:rsidRPr="00C42434" w:rsidRDefault="00FB5C10" w:rsidP="008F4F1B">
            <w:pPr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BA2282" w:rsidRDefault="008F4F1B" w:rsidP="00933F79">
            <w:pPr>
              <w:pStyle w:val="a6"/>
              <w:shd w:val="clear" w:color="auto" w:fill="FFFFFF"/>
              <w:spacing w:before="30" w:beforeAutospacing="0" w:after="30" w:afterAutospacing="0"/>
              <w:jc w:val="center"/>
              <w:rPr>
                <w:i/>
                <w:color w:val="000000"/>
              </w:rPr>
            </w:pPr>
            <w:r w:rsidRPr="00C42434">
              <w:rPr>
                <w:i/>
                <w:color w:val="000000"/>
                <w:u w:val="single"/>
              </w:rPr>
              <w:t>Цель</w:t>
            </w:r>
            <w:r w:rsidRPr="00C42434">
              <w:rPr>
                <w:i/>
                <w:color w:val="000000"/>
              </w:rPr>
              <w:t>: Создание </w:t>
            </w:r>
            <w:r w:rsidRPr="00C42434">
              <w:rPr>
                <w:rStyle w:val="apple-converted-space"/>
                <w:i/>
              </w:rPr>
              <w:t> </w:t>
            </w:r>
            <w:r w:rsidRPr="00C42434">
              <w:rPr>
                <w:i/>
                <w:color w:val="000000"/>
              </w:rPr>
              <w:t xml:space="preserve">необходимых условий для </w:t>
            </w:r>
            <w:r w:rsidR="005124A7">
              <w:rPr>
                <w:i/>
                <w:color w:val="000000"/>
              </w:rPr>
              <w:t>реализации проектной деятельности.</w:t>
            </w:r>
          </w:p>
          <w:p w:rsidR="00933F79" w:rsidRDefault="005124A7" w:rsidP="00673E24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Особенности метода проектов в образовательной деятельности детей 4-7 лет.</w:t>
            </w:r>
          </w:p>
          <w:p w:rsidR="00673E24" w:rsidRDefault="001B1470" w:rsidP="00673E24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Взаимодействие педагога со специалистами ДОУ по реализации проектной деятельности.</w:t>
            </w:r>
          </w:p>
          <w:p w:rsidR="00933F79" w:rsidRPr="00CF7D26" w:rsidRDefault="001B1470" w:rsidP="00CF7D26">
            <w:pPr>
              <w:pStyle w:val="a5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речевой активности детей при использовании проектной деятельности.</w:t>
            </w:r>
          </w:p>
          <w:p w:rsidR="00933F79" w:rsidRPr="00933F79" w:rsidRDefault="00933F79" w:rsidP="00933F79">
            <w:pPr>
              <w:pStyle w:val="a6"/>
              <w:shd w:val="clear" w:color="auto" w:fill="FFFFFF"/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1701" w:type="dxa"/>
          </w:tcPr>
          <w:p w:rsidR="008F4F1B" w:rsidRPr="00C42434" w:rsidRDefault="008F4F1B" w:rsidP="008F4F1B">
            <w:pPr>
              <w:ind w:left="360"/>
              <w:rPr>
                <w:rFonts w:ascii="Times New Roman" w:hAnsi="Times New Roman"/>
              </w:rPr>
            </w:pPr>
          </w:p>
          <w:p w:rsidR="008F4F1B" w:rsidRPr="00C42434" w:rsidRDefault="008F4F1B" w:rsidP="008F4F1B">
            <w:pPr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Ноябрь</w:t>
            </w:r>
          </w:p>
        </w:tc>
        <w:tc>
          <w:tcPr>
            <w:tcW w:w="2126" w:type="dxa"/>
          </w:tcPr>
          <w:p w:rsidR="008F4F1B" w:rsidRPr="00C42434" w:rsidRDefault="008F4F1B" w:rsidP="008F4F1B">
            <w:pPr>
              <w:ind w:left="360"/>
              <w:rPr>
                <w:rFonts w:ascii="Times New Roman" w:hAnsi="Times New Roman"/>
              </w:rPr>
            </w:pP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Заведующий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МБДОУ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Старший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воспитатель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Педагоги и Специалисты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8F4F1B" w:rsidRPr="00C42434" w:rsidTr="009103E3">
        <w:tc>
          <w:tcPr>
            <w:tcW w:w="567" w:type="dxa"/>
          </w:tcPr>
          <w:p w:rsidR="008F4F1B" w:rsidRPr="00C42434" w:rsidRDefault="008F4F1B" w:rsidP="008F4F1B">
            <w:pPr>
              <w:jc w:val="center"/>
              <w:rPr>
                <w:rFonts w:ascii="Times New Roman" w:hAnsi="Times New Roman"/>
              </w:rPr>
            </w:pPr>
          </w:p>
          <w:p w:rsidR="008F4F1B" w:rsidRPr="00C42434" w:rsidRDefault="008F4F1B" w:rsidP="008F4F1B">
            <w:pPr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3.</w:t>
            </w:r>
          </w:p>
          <w:p w:rsidR="008F4F1B" w:rsidRPr="00C42434" w:rsidRDefault="008F4F1B" w:rsidP="008F4F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:rsidR="008F4F1B" w:rsidRPr="00C42434" w:rsidRDefault="008F4F1B" w:rsidP="008F4F1B">
            <w:pPr>
              <w:rPr>
                <w:rFonts w:ascii="Times New Roman" w:hAnsi="Times New Roman" w:cs="Times New Roman"/>
              </w:rPr>
            </w:pPr>
          </w:p>
          <w:p w:rsidR="00FE17D9" w:rsidRDefault="00FE17D9" w:rsidP="008F4F1B">
            <w:pPr>
              <w:ind w:left="36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42434">
              <w:rPr>
                <w:rFonts w:ascii="Times New Roman" w:hAnsi="Times New Roman"/>
                <w:b/>
                <w:u w:val="single"/>
              </w:rPr>
              <w:t>Педагогический совет № 3</w:t>
            </w:r>
          </w:p>
          <w:p w:rsidR="008F4F1B" w:rsidRPr="00C42434" w:rsidRDefault="008F4F1B" w:rsidP="00B03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434">
              <w:rPr>
                <w:rFonts w:ascii="Times New Roman" w:hAnsi="Times New Roman" w:cs="Times New Roman"/>
                <w:b/>
              </w:rPr>
              <w:t>«</w:t>
            </w:r>
            <w:r w:rsidR="00B03C2F" w:rsidRPr="00B03C2F">
              <w:rPr>
                <w:rFonts w:ascii="Times New Roman" w:hAnsi="Times New Roman" w:cs="Times New Roman"/>
                <w:b/>
              </w:rPr>
              <w:t>Создание услов</w:t>
            </w:r>
            <w:r w:rsidR="00B03C2F">
              <w:rPr>
                <w:rFonts w:ascii="Times New Roman" w:hAnsi="Times New Roman" w:cs="Times New Roman"/>
                <w:b/>
              </w:rPr>
              <w:t xml:space="preserve">ий для комфортного самочувствия </w:t>
            </w:r>
            <w:r w:rsidR="00B03C2F" w:rsidRPr="00B03C2F">
              <w:rPr>
                <w:rFonts w:ascii="Times New Roman" w:hAnsi="Times New Roman" w:cs="Times New Roman"/>
                <w:b/>
              </w:rPr>
              <w:t>современного ребенка в детском саду»</w:t>
            </w:r>
            <w:r w:rsidRPr="00C42434">
              <w:rPr>
                <w:rFonts w:ascii="Times New Roman" w:hAnsi="Times New Roman" w:cs="Times New Roman"/>
                <w:b/>
              </w:rPr>
              <w:t>»</w:t>
            </w:r>
          </w:p>
          <w:p w:rsidR="008F4F1B" w:rsidRPr="00C42434" w:rsidRDefault="008F4F1B" w:rsidP="008F4F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4F1B" w:rsidRDefault="008F4F1B" w:rsidP="008F4F1B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42434">
              <w:rPr>
                <w:rFonts w:ascii="Times New Roman" w:hAnsi="Times New Roman" w:cs="Times New Roman"/>
                <w:i/>
                <w:u w:val="single"/>
              </w:rPr>
              <w:t>Цель:</w:t>
            </w:r>
            <w:r w:rsidRPr="00C42434">
              <w:rPr>
                <w:rFonts w:ascii="Times New Roman" w:hAnsi="Times New Roman" w:cs="Times New Roman"/>
                <w:i/>
              </w:rPr>
              <w:t xml:space="preserve"> </w:t>
            </w:r>
            <w:r w:rsidR="00B03C2F">
              <w:rPr>
                <w:rFonts w:ascii="Times New Roman" w:hAnsi="Times New Roman" w:cs="Times New Roman"/>
                <w:i/>
              </w:rPr>
              <w:t xml:space="preserve">охрана </w:t>
            </w:r>
            <w:r w:rsidR="00B03C2F" w:rsidRPr="00B03C2F">
              <w:rPr>
                <w:rFonts w:ascii="Times New Roman" w:hAnsi="Times New Roman" w:cs="Times New Roman"/>
                <w:i/>
              </w:rPr>
              <w:t xml:space="preserve"> псих</w:t>
            </w:r>
            <w:r w:rsidR="00B03C2F">
              <w:rPr>
                <w:rFonts w:ascii="Times New Roman" w:hAnsi="Times New Roman" w:cs="Times New Roman"/>
                <w:i/>
              </w:rPr>
              <w:t>ического и физического здоровья детей.</w:t>
            </w:r>
          </w:p>
          <w:p w:rsidR="00B03C2F" w:rsidRPr="00C42434" w:rsidRDefault="00B03C2F" w:rsidP="008F4F1B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F4F1B" w:rsidRPr="00C42434" w:rsidRDefault="008F4F1B" w:rsidP="00CF3612">
            <w:pPr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 xml:space="preserve">1. </w:t>
            </w:r>
            <w:r w:rsidR="00B03C2F" w:rsidRPr="00B03C2F">
              <w:rPr>
                <w:rFonts w:ascii="Times New Roman" w:hAnsi="Times New Roman" w:cs="Times New Roman"/>
              </w:rPr>
              <w:t>Условия для комфортного самочувствия ребенка.</w:t>
            </w:r>
          </w:p>
          <w:p w:rsidR="00B03C2F" w:rsidRDefault="008F4F1B" w:rsidP="00CF3612">
            <w:pPr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>2</w:t>
            </w:r>
            <w:r w:rsidRPr="00C42434">
              <w:rPr>
                <w:rFonts w:ascii="Times New Roman" w:hAnsi="Times New Roman" w:cs="Times New Roman"/>
                <w:i/>
              </w:rPr>
              <w:t>.</w:t>
            </w:r>
            <w:r w:rsidRPr="00C42434">
              <w:rPr>
                <w:rFonts w:ascii="Times New Roman" w:hAnsi="Times New Roman" w:cs="Times New Roman"/>
              </w:rPr>
              <w:t xml:space="preserve"> </w:t>
            </w:r>
            <w:r w:rsidR="00B03C2F" w:rsidRPr="00B03C2F">
              <w:rPr>
                <w:rFonts w:ascii="Times New Roman" w:hAnsi="Times New Roman" w:cs="Times New Roman"/>
              </w:rPr>
              <w:t>Создание условий формирования опыта социально-уве</w:t>
            </w:r>
            <w:r w:rsidR="00B03C2F">
              <w:rPr>
                <w:rFonts w:ascii="Times New Roman" w:hAnsi="Times New Roman" w:cs="Times New Roman"/>
              </w:rPr>
              <w:t>ренного поведения дошкольников.</w:t>
            </w:r>
          </w:p>
          <w:p w:rsidR="008F4F1B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 xml:space="preserve">3. </w:t>
            </w:r>
            <w:r w:rsidR="00B03C2F" w:rsidRPr="00B03C2F">
              <w:rPr>
                <w:rFonts w:ascii="Times New Roman" w:hAnsi="Times New Roman" w:cs="Times New Roman"/>
              </w:rPr>
              <w:t>«Создание условий для развития личности ребёнка дошкольного возраста в предметно-развивающей среде дошкольного образовательного учреждения».</w:t>
            </w:r>
          </w:p>
          <w:p w:rsidR="00FE17D9" w:rsidRPr="00C42434" w:rsidRDefault="00FE17D9" w:rsidP="008F4F1B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8F4F1B" w:rsidRPr="00C42434" w:rsidRDefault="008F4F1B" w:rsidP="008F4F1B">
            <w:pPr>
              <w:ind w:left="360"/>
              <w:rPr>
                <w:rFonts w:ascii="Times New Roman" w:hAnsi="Times New Roman"/>
              </w:rPr>
            </w:pPr>
          </w:p>
          <w:p w:rsidR="008F4F1B" w:rsidRPr="00C42434" w:rsidRDefault="008F4F1B" w:rsidP="008F4F1B">
            <w:pPr>
              <w:ind w:left="360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Март</w:t>
            </w:r>
          </w:p>
        </w:tc>
        <w:tc>
          <w:tcPr>
            <w:tcW w:w="2126" w:type="dxa"/>
          </w:tcPr>
          <w:p w:rsidR="008F4F1B" w:rsidRPr="00C42434" w:rsidRDefault="008F4F1B" w:rsidP="008F4F1B">
            <w:pPr>
              <w:ind w:left="360"/>
              <w:rPr>
                <w:rFonts w:ascii="Times New Roman" w:hAnsi="Times New Roman"/>
              </w:rPr>
            </w:pP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Заведующий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МБДОУ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Старший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воспитатель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Педагоги и Специалисты</w:t>
            </w:r>
          </w:p>
          <w:p w:rsidR="008F4F1B" w:rsidRPr="00C42434" w:rsidRDefault="008F4F1B" w:rsidP="008F4F1B">
            <w:pPr>
              <w:ind w:left="360"/>
              <w:rPr>
                <w:rFonts w:ascii="Times New Roman" w:hAnsi="Times New Roman"/>
              </w:rPr>
            </w:pPr>
          </w:p>
        </w:tc>
      </w:tr>
      <w:tr w:rsidR="008F4F1B" w:rsidRPr="00C42434" w:rsidTr="009103E3">
        <w:tc>
          <w:tcPr>
            <w:tcW w:w="567" w:type="dxa"/>
          </w:tcPr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42434">
              <w:rPr>
                <w:rFonts w:ascii="Times New Roman" w:hAnsi="Times New Roman"/>
                <w:b/>
                <w:u w:val="single"/>
              </w:rPr>
              <w:t>Педагогический совет № 4 (итоговый)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 w:rsidRPr="00C42434">
              <w:rPr>
                <w:rFonts w:ascii="Times New Roman" w:hAnsi="Times New Roman"/>
                <w:b/>
              </w:rPr>
              <w:t>«Результативность работы МБДОУ в 201</w:t>
            </w:r>
            <w:r w:rsidR="00E874F2">
              <w:rPr>
                <w:rFonts w:ascii="Times New Roman" w:hAnsi="Times New Roman"/>
                <w:b/>
              </w:rPr>
              <w:t>9-2020</w:t>
            </w:r>
            <w:r w:rsidRPr="00C42434">
              <w:rPr>
                <w:rFonts w:ascii="Times New Roman" w:hAnsi="Times New Roman"/>
                <w:b/>
              </w:rPr>
              <w:t xml:space="preserve"> учебном году»</w:t>
            </w:r>
          </w:p>
          <w:p w:rsidR="008F4F1B" w:rsidRPr="00C42434" w:rsidRDefault="008F4F1B" w:rsidP="008F4F1B">
            <w:pPr>
              <w:ind w:left="360"/>
              <w:rPr>
                <w:rFonts w:ascii="Times New Roman" w:hAnsi="Times New Roman"/>
                <w:b/>
              </w:rPr>
            </w:pP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  <w:i/>
              </w:rPr>
            </w:pPr>
            <w:r w:rsidRPr="00C42434">
              <w:rPr>
                <w:rFonts w:ascii="Times New Roman" w:hAnsi="Times New Roman"/>
                <w:i/>
                <w:u w:val="single"/>
              </w:rPr>
              <w:t>Цель:</w:t>
            </w:r>
            <w:r w:rsidRPr="00C42434">
              <w:rPr>
                <w:rFonts w:ascii="Times New Roman" w:hAnsi="Times New Roman"/>
                <w:i/>
              </w:rPr>
              <w:t xml:space="preserve"> Анализ деятельности МБДОУ за отчётный период, определение проблем, перспектив и основных направлений развития МБДОУ на 20</w:t>
            </w:r>
            <w:r w:rsidR="00E874F2">
              <w:rPr>
                <w:rFonts w:ascii="Times New Roman" w:hAnsi="Times New Roman"/>
                <w:i/>
              </w:rPr>
              <w:t>20</w:t>
            </w:r>
            <w:r w:rsidRPr="00C42434">
              <w:rPr>
                <w:rFonts w:ascii="Times New Roman" w:hAnsi="Times New Roman"/>
                <w:i/>
              </w:rPr>
              <w:t>-20</w:t>
            </w:r>
            <w:r w:rsidR="00E874F2">
              <w:rPr>
                <w:rFonts w:ascii="Times New Roman" w:hAnsi="Times New Roman"/>
                <w:i/>
              </w:rPr>
              <w:t>21</w:t>
            </w:r>
            <w:r w:rsidRPr="00C42434">
              <w:rPr>
                <w:rFonts w:ascii="Times New Roman" w:hAnsi="Times New Roman"/>
                <w:i/>
              </w:rPr>
              <w:t xml:space="preserve"> учебный год.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  <w:i/>
              </w:rPr>
            </w:pPr>
          </w:p>
          <w:p w:rsidR="008F4F1B" w:rsidRPr="00C42434" w:rsidRDefault="008F4F1B" w:rsidP="00CF3612">
            <w:pPr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1. Анализ образовательной деятельности МБДОУ за 201</w:t>
            </w:r>
            <w:r w:rsidR="00E874F2">
              <w:rPr>
                <w:rFonts w:ascii="Times New Roman" w:hAnsi="Times New Roman"/>
              </w:rPr>
              <w:t>9</w:t>
            </w:r>
            <w:r w:rsidRPr="00C42434">
              <w:rPr>
                <w:rFonts w:ascii="Times New Roman" w:hAnsi="Times New Roman"/>
              </w:rPr>
              <w:t>-20</w:t>
            </w:r>
            <w:r w:rsidR="00E874F2">
              <w:rPr>
                <w:rFonts w:ascii="Times New Roman" w:hAnsi="Times New Roman"/>
              </w:rPr>
              <w:t>20</w:t>
            </w:r>
            <w:r w:rsidRPr="00C42434">
              <w:rPr>
                <w:rFonts w:ascii="Times New Roman" w:hAnsi="Times New Roman"/>
              </w:rPr>
              <w:t xml:space="preserve"> учебный год.</w:t>
            </w:r>
          </w:p>
          <w:p w:rsidR="008F4F1B" w:rsidRPr="00C42434" w:rsidRDefault="008F4F1B" w:rsidP="00CF3612">
            <w:pPr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2. Анализ мониторинга развития обучающихся воспитанников.</w:t>
            </w:r>
          </w:p>
          <w:p w:rsidR="008F4F1B" w:rsidRPr="00C42434" w:rsidRDefault="008F4F1B" w:rsidP="00CF3612">
            <w:pPr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3. Анализ готовности детей к обучению в школе.</w:t>
            </w:r>
          </w:p>
          <w:p w:rsidR="008F4F1B" w:rsidRPr="00C42434" w:rsidRDefault="008F4F1B" w:rsidP="00CF3612">
            <w:pPr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4. Отчеты деятельности специалистов за 20</w:t>
            </w:r>
            <w:r w:rsidR="00E874F2">
              <w:rPr>
                <w:rFonts w:ascii="Times New Roman" w:hAnsi="Times New Roman"/>
              </w:rPr>
              <w:t>19</w:t>
            </w:r>
            <w:r w:rsidRPr="00C42434">
              <w:rPr>
                <w:rFonts w:ascii="Times New Roman" w:hAnsi="Times New Roman"/>
              </w:rPr>
              <w:t>-20</w:t>
            </w:r>
            <w:r w:rsidR="00E874F2">
              <w:rPr>
                <w:rFonts w:ascii="Times New Roman" w:hAnsi="Times New Roman"/>
              </w:rPr>
              <w:t>20</w:t>
            </w:r>
            <w:r w:rsidRPr="00C42434">
              <w:rPr>
                <w:rFonts w:ascii="Times New Roman" w:hAnsi="Times New Roman"/>
              </w:rPr>
              <w:t xml:space="preserve"> учебный год.</w:t>
            </w:r>
          </w:p>
          <w:p w:rsidR="008F4F1B" w:rsidRPr="00C42434" w:rsidRDefault="008F4F1B" w:rsidP="00CF3612">
            <w:pPr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5. Определение проекта основных направлений деятельности ДОУ на 20</w:t>
            </w:r>
            <w:r w:rsidR="00E874F2">
              <w:rPr>
                <w:rFonts w:ascii="Times New Roman" w:hAnsi="Times New Roman"/>
              </w:rPr>
              <w:t>20</w:t>
            </w:r>
            <w:r w:rsidRPr="00C42434">
              <w:rPr>
                <w:rFonts w:ascii="Times New Roman" w:hAnsi="Times New Roman"/>
              </w:rPr>
              <w:t>-20</w:t>
            </w:r>
            <w:r w:rsidR="00E874F2">
              <w:rPr>
                <w:rFonts w:ascii="Times New Roman" w:hAnsi="Times New Roman"/>
              </w:rPr>
              <w:t>21</w:t>
            </w:r>
            <w:r w:rsidRPr="00C42434">
              <w:rPr>
                <w:rFonts w:ascii="Times New Roman" w:hAnsi="Times New Roman"/>
              </w:rPr>
              <w:t xml:space="preserve"> учебный год.</w:t>
            </w:r>
          </w:p>
          <w:p w:rsidR="008F4F1B" w:rsidRPr="00C42434" w:rsidRDefault="008F4F1B" w:rsidP="00CF3612">
            <w:pPr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6. Утверждение плана на летний оздоровительный период.</w:t>
            </w:r>
          </w:p>
          <w:p w:rsidR="008F4F1B" w:rsidRPr="00C42434" w:rsidRDefault="008F4F1B" w:rsidP="008F4F1B">
            <w:pPr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F4F1B" w:rsidRPr="00C42434" w:rsidRDefault="008F4F1B" w:rsidP="008F4F1B">
            <w:pPr>
              <w:jc w:val="center"/>
              <w:rPr>
                <w:rFonts w:ascii="Times New Roman" w:hAnsi="Times New Roman"/>
              </w:rPr>
            </w:pPr>
          </w:p>
          <w:p w:rsidR="008F4F1B" w:rsidRPr="00C42434" w:rsidRDefault="008F4F1B" w:rsidP="008F4F1B">
            <w:pPr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Июнь</w:t>
            </w:r>
          </w:p>
        </w:tc>
        <w:tc>
          <w:tcPr>
            <w:tcW w:w="2126" w:type="dxa"/>
          </w:tcPr>
          <w:p w:rsidR="008F4F1B" w:rsidRPr="00C42434" w:rsidRDefault="008F4F1B" w:rsidP="008F4F1B">
            <w:pPr>
              <w:ind w:left="360"/>
              <w:rPr>
                <w:rFonts w:ascii="Times New Roman" w:hAnsi="Times New Roman"/>
              </w:rPr>
            </w:pP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Заведующий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МБДОУ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Старший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  <w:r w:rsidRPr="00C42434">
              <w:rPr>
                <w:rFonts w:ascii="Times New Roman" w:hAnsi="Times New Roman"/>
              </w:rPr>
              <w:t>воспитатель</w:t>
            </w:r>
          </w:p>
          <w:p w:rsidR="008F4F1B" w:rsidRPr="00C42434" w:rsidRDefault="008F4F1B" w:rsidP="008F4F1B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8F4F1B" w:rsidRPr="00C42434" w:rsidTr="009103E3">
        <w:trPr>
          <w:trHeight w:val="784"/>
        </w:trPr>
        <w:tc>
          <w:tcPr>
            <w:tcW w:w="567" w:type="dxa"/>
          </w:tcPr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6B65E5" w:rsidRPr="00C42434" w:rsidRDefault="006B65E5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17D9" w:rsidRDefault="00FE17D9" w:rsidP="008F4F1B">
            <w:pPr>
              <w:tabs>
                <w:tab w:val="left" w:pos="6180"/>
              </w:tabs>
              <w:spacing w:line="48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F4F1B" w:rsidRPr="00C42434" w:rsidRDefault="008F4F1B" w:rsidP="008F4F1B">
            <w:pPr>
              <w:tabs>
                <w:tab w:val="left" w:pos="6180"/>
              </w:tabs>
              <w:spacing w:line="48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42434">
              <w:rPr>
                <w:rFonts w:ascii="Times New Roman" w:hAnsi="Times New Roman" w:cs="Times New Roman"/>
                <w:b/>
                <w:i/>
                <w:u w:val="single"/>
              </w:rPr>
              <w:t>Консультации:</w:t>
            </w:r>
          </w:p>
          <w:p w:rsidR="008F4F1B" w:rsidRPr="00C42434" w:rsidRDefault="008F4F1B" w:rsidP="009103E3">
            <w:pPr>
              <w:widowControl/>
              <w:numPr>
                <w:ilvl w:val="0"/>
                <w:numId w:val="36"/>
              </w:numPr>
              <w:tabs>
                <w:tab w:val="left" w:pos="6180"/>
              </w:tabs>
              <w:rPr>
                <w:rFonts w:ascii="Times New Roman" w:hAnsi="Times New Roman" w:cs="Times New Roman"/>
                <w:b/>
                <w:color w:val="C00000"/>
              </w:rPr>
            </w:pPr>
            <w:r w:rsidRPr="00C42434">
              <w:rPr>
                <w:rFonts w:ascii="Times New Roman" w:hAnsi="Times New Roman" w:cs="Times New Roman"/>
              </w:rPr>
              <w:t>Индивидуальные консультации по аттестации педагогов.</w:t>
            </w:r>
          </w:p>
          <w:p w:rsidR="008F4F1B" w:rsidRPr="00C42434" w:rsidRDefault="008F4F1B" w:rsidP="009103E3">
            <w:pPr>
              <w:widowControl/>
              <w:numPr>
                <w:ilvl w:val="0"/>
                <w:numId w:val="36"/>
              </w:numPr>
              <w:tabs>
                <w:tab w:val="left" w:pos="6180"/>
              </w:tabs>
              <w:rPr>
                <w:rFonts w:ascii="Times New Roman" w:hAnsi="Times New Roman" w:cs="Times New Roman"/>
                <w:b/>
                <w:color w:val="C00000"/>
              </w:rPr>
            </w:pPr>
            <w:r w:rsidRPr="00C42434">
              <w:rPr>
                <w:rFonts w:ascii="Times New Roman" w:hAnsi="Times New Roman" w:cs="Times New Roman"/>
              </w:rPr>
              <w:t xml:space="preserve"> По запросам родителей и педагогов.</w:t>
            </w:r>
          </w:p>
          <w:p w:rsidR="008F4F1B" w:rsidRPr="00C42434" w:rsidRDefault="008F4F1B" w:rsidP="009103E3">
            <w:pPr>
              <w:widowControl/>
              <w:numPr>
                <w:ilvl w:val="0"/>
                <w:numId w:val="36"/>
              </w:num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>«Роль воспитателя в период адаптации ребёнка к ДОУ».</w:t>
            </w:r>
          </w:p>
          <w:p w:rsidR="008F4F1B" w:rsidRPr="00C42434" w:rsidRDefault="008F4F1B" w:rsidP="009103E3">
            <w:pPr>
              <w:widowControl/>
              <w:numPr>
                <w:ilvl w:val="0"/>
                <w:numId w:val="36"/>
              </w:num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>«Разработка и реализация индивидуального образовательного маршрута дошкольника».</w:t>
            </w:r>
          </w:p>
          <w:p w:rsidR="008F4F1B" w:rsidRPr="00C42434" w:rsidRDefault="008F4F1B" w:rsidP="009103E3">
            <w:pPr>
              <w:widowControl/>
              <w:numPr>
                <w:ilvl w:val="0"/>
                <w:numId w:val="36"/>
              </w:num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>«</w:t>
            </w:r>
            <w:r w:rsidR="008156E7">
              <w:rPr>
                <w:rFonts w:ascii="Times New Roman" w:hAnsi="Times New Roman" w:cs="Times New Roman"/>
              </w:rPr>
              <w:t>Самообразование педагогов</w:t>
            </w:r>
            <w:r w:rsidRPr="00C42434">
              <w:rPr>
                <w:rFonts w:ascii="Times New Roman" w:hAnsi="Times New Roman" w:cs="Times New Roman"/>
              </w:rPr>
              <w:t>»</w:t>
            </w:r>
          </w:p>
          <w:p w:rsidR="008F4F1B" w:rsidRPr="00C42434" w:rsidRDefault="008F4F1B" w:rsidP="009103E3">
            <w:pPr>
              <w:widowControl/>
              <w:numPr>
                <w:ilvl w:val="0"/>
                <w:numId w:val="36"/>
              </w:num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lastRenderedPageBreak/>
              <w:t>«</w:t>
            </w:r>
            <w:r w:rsidR="008156E7">
              <w:rPr>
                <w:rFonts w:ascii="Times New Roman" w:hAnsi="Times New Roman" w:cs="Times New Roman"/>
              </w:rPr>
              <w:t>Работа с трудными семьями</w:t>
            </w:r>
            <w:r w:rsidRPr="00C42434">
              <w:rPr>
                <w:rFonts w:ascii="Times New Roman" w:hAnsi="Times New Roman" w:cs="Times New Roman"/>
              </w:rPr>
              <w:t>».</w:t>
            </w:r>
          </w:p>
          <w:p w:rsidR="008F4F1B" w:rsidRPr="00BA2282" w:rsidRDefault="008F4F1B" w:rsidP="009103E3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42434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8156E7">
              <w:rPr>
                <w:rFonts w:ascii="Times New Roman" w:eastAsiaTheme="minorHAnsi" w:hAnsi="Times New Roman"/>
                <w:sz w:val="24"/>
                <w:szCs w:val="24"/>
              </w:rPr>
              <w:t>Организация оздоровительных мероприятий в ДОУ</w:t>
            </w:r>
            <w:r w:rsidRPr="00C42434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  <w:p w:rsidR="00FE17D9" w:rsidRDefault="00FE17D9" w:rsidP="00BA2282">
            <w:pPr>
              <w:rPr>
                <w:rFonts w:ascii="Times New Roman" w:hAnsi="Times New Roman"/>
                <w:color w:val="C00000"/>
              </w:rPr>
            </w:pPr>
          </w:p>
          <w:p w:rsidR="00FE244F" w:rsidRPr="00BA2282" w:rsidRDefault="00FE244F" w:rsidP="00BA2282">
            <w:pPr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701" w:type="dxa"/>
          </w:tcPr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  <w:r w:rsidRPr="00C42434">
              <w:rPr>
                <w:rStyle w:val="213pt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8F4F1B" w:rsidRPr="00C42434" w:rsidRDefault="008F4F1B" w:rsidP="008F4F1B">
            <w:pPr>
              <w:pStyle w:val="a6"/>
              <w:spacing w:before="30" w:beforeAutospacing="0" w:after="0" w:afterAutospacing="0"/>
              <w:jc w:val="center"/>
            </w:pPr>
            <w:r w:rsidRPr="00C42434">
              <w:t>Старший воспитатель</w:t>
            </w:r>
          </w:p>
          <w:p w:rsidR="008F4F1B" w:rsidRPr="00C42434" w:rsidRDefault="008F4F1B" w:rsidP="008F4F1B">
            <w:pPr>
              <w:pStyle w:val="a6"/>
              <w:spacing w:before="30" w:beforeAutospacing="0" w:after="0" w:afterAutospacing="0"/>
              <w:jc w:val="center"/>
              <w:rPr>
                <w:rFonts w:ascii="Verdana" w:hAnsi="Verdana"/>
              </w:rPr>
            </w:pPr>
            <w:r w:rsidRPr="00C42434">
              <w:t>Педагоги и специалисты ДОУ </w:t>
            </w: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</w:tc>
      </w:tr>
      <w:tr w:rsidR="008F4F1B" w:rsidRPr="00C42434" w:rsidTr="009103E3">
        <w:trPr>
          <w:trHeight w:val="548"/>
        </w:trPr>
        <w:tc>
          <w:tcPr>
            <w:tcW w:w="567" w:type="dxa"/>
          </w:tcPr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</w:tc>
        <w:tc>
          <w:tcPr>
            <w:tcW w:w="6096" w:type="dxa"/>
          </w:tcPr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42434">
              <w:rPr>
                <w:rFonts w:ascii="Times New Roman" w:hAnsi="Times New Roman" w:cs="Times New Roman"/>
                <w:b/>
                <w:i/>
                <w:u w:val="single"/>
              </w:rPr>
              <w:t>Открытые просмотры:</w:t>
            </w:r>
          </w:p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>1. Открытые просмотры кружковой работы.</w:t>
            </w:r>
          </w:p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 xml:space="preserve">2. Открытые просмотры </w:t>
            </w:r>
            <w:r w:rsidR="008156E7">
              <w:rPr>
                <w:rFonts w:ascii="Times New Roman" w:hAnsi="Times New Roman" w:cs="Times New Roman"/>
              </w:rPr>
              <w:t xml:space="preserve">непрерывно </w:t>
            </w:r>
            <w:r w:rsidRPr="00C42434">
              <w:rPr>
                <w:rFonts w:ascii="Times New Roman" w:hAnsi="Times New Roman" w:cs="Times New Roman"/>
              </w:rPr>
              <w:t>образовательн</w:t>
            </w:r>
            <w:r w:rsidR="00FE17D9">
              <w:rPr>
                <w:rFonts w:ascii="Times New Roman" w:hAnsi="Times New Roman" w:cs="Times New Roman"/>
              </w:rPr>
              <w:t>ой</w:t>
            </w:r>
            <w:r w:rsidRPr="00C42434">
              <w:rPr>
                <w:rFonts w:ascii="Times New Roman" w:hAnsi="Times New Roman" w:cs="Times New Roman"/>
              </w:rPr>
              <w:t xml:space="preserve"> деятельно</w:t>
            </w:r>
            <w:r w:rsidR="00BA2282">
              <w:rPr>
                <w:rFonts w:ascii="Times New Roman" w:hAnsi="Times New Roman" w:cs="Times New Roman"/>
              </w:rPr>
              <w:t xml:space="preserve">сти с учётом принципов ФГОС </w:t>
            </w:r>
            <w:proofErr w:type="gramStart"/>
            <w:r w:rsidR="00BA2282">
              <w:rPr>
                <w:rFonts w:ascii="Times New Roman" w:hAnsi="Times New Roman" w:cs="Times New Roman"/>
              </w:rPr>
              <w:t>ДО</w:t>
            </w:r>
            <w:proofErr w:type="gramEnd"/>
            <w:r w:rsidR="00BA2282">
              <w:rPr>
                <w:rFonts w:ascii="Times New Roman" w:hAnsi="Times New Roman" w:cs="Times New Roman"/>
              </w:rPr>
              <w:t xml:space="preserve"> </w:t>
            </w:r>
            <w:r w:rsidRPr="00C42434">
              <w:rPr>
                <w:rFonts w:ascii="Times New Roman" w:hAnsi="Times New Roman" w:cs="Times New Roman"/>
              </w:rPr>
              <w:t>(</w:t>
            </w:r>
            <w:proofErr w:type="gramStart"/>
            <w:r w:rsidRPr="00C42434">
              <w:rPr>
                <w:rFonts w:ascii="Times New Roman" w:hAnsi="Times New Roman" w:cs="Times New Roman"/>
              </w:rPr>
              <w:t>все</w:t>
            </w:r>
            <w:proofErr w:type="gramEnd"/>
            <w:r w:rsidRPr="00C42434">
              <w:rPr>
                <w:rFonts w:ascii="Times New Roman" w:hAnsi="Times New Roman" w:cs="Times New Roman"/>
              </w:rPr>
              <w:t xml:space="preserve"> возрастные группы).</w:t>
            </w:r>
          </w:p>
          <w:p w:rsidR="008F4F1B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 xml:space="preserve">3. Открытые просмотры </w:t>
            </w:r>
            <w:r w:rsidR="008156E7">
              <w:rPr>
                <w:rFonts w:ascii="Times New Roman" w:hAnsi="Times New Roman" w:cs="Times New Roman"/>
              </w:rPr>
              <w:t xml:space="preserve">непрерывно </w:t>
            </w:r>
            <w:r w:rsidRPr="00C42434">
              <w:rPr>
                <w:rFonts w:ascii="Times New Roman" w:hAnsi="Times New Roman" w:cs="Times New Roman"/>
              </w:rPr>
              <w:t xml:space="preserve">образовательной деятельности </w:t>
            </w:r>
            <w:r w:rsidR="008156E7">
              <w:rPr>
                <w:rFonts w:ascii="Times New Roman" w:hAnsi="Times New Roman" w:cs="Times New Roman"/>
              </w:rPr>
              <w:t>специалистов ДОУ.</w:t>
            </w:r>
          </w:p>
          <w:p w:rsidR="008F4F1B" w:rsidRPr="00C42434" w:rsidRDefault="008F4F1B" w:rsidP="00E03C00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1701" w:type="dxa"/>
          </w:tcPr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C42434">
              <w:rPr>
                <w:rStyle w:val="213pt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C42434">
              <w:rPr>
                <w:rStyle w:val="213pt"/>
                <w:rFonts w:eastAsiaTheme="minorHAnsi"/>
                <w:b w:val="0"/>
                <w:sz w:val="24"/>
                <w:szCs w:val="24"/>
              </w:rPr>
              <w:t>Старший воспитатель</w:t>
            </w: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8F4F1B" w:rsidRPr="00C42434" w:rsidTr="009103E3">
        <w:trPr>
          <w:trHeight w:val="589"/>
        </w:trPr>
        <w:tc>
          <w:tcPr>
            <w:tcW w:w="567" w:type="dxa"/>
          </w:tcPr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</w:tc>
        <w:tc>
          <w:tcPr>
            <w:tcW w:w="6096" w:type="dxa"/>
          </w:tcPr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42434">
              <w:rPr>
                <w:rFonts w:ascii="Times New Roman" w:hAnsi="Times New Roman" w:cs="Times New Roman"/>
                <w:b/>
                <w:i/>
                <w:u w:val="single"/>
              </w:rPr>
              <w:t>Мониторинг:</w:t>
            </w:r>
          </w:p>
          <w:p w:rsidR="008F4F1B" w:rsidRPr="00C42434" w:rsidRDefault="008F4F1B" w:rsidP="008F4F1B">
            <w:pPr>
              <w:tabs>
                <w:tab w:val="left" w:pos="6180"/>
              </w:tabs>
              <w:ind w:left="360"/>
              <w:rPr>
                <w:rFonts w:ascii="Times New Roman" w:hAnsi="Times New Roman" w:cs="Times New Roman"/>
                <w:i/>
              </w:rPr>
            </w:pPr>
          </w:p>
          <w:p w:rsidR="008F4F1B" w:rsidRPr="00C42434" w:rsidRDefault="008F4F1B" w:rsidP="001755DE">
            <w:pPr>
              <w:widowControl/>
              <w:numPr>
                <w:ilvl w:val="0"/>
                <w:numId w:val="14"/>
              </w:num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>Мониторинг индивидуального развития дошкольников на начало учебного года. (Все возрастные группы).</w:t>
            </w:r>
          </w:p>
          <w:p w:rsidR="008F4F1B" w:rsidRPr="00C42434" w:rsidRDefault="008F4F1B" w:rsidP="008F4F1B">
            <w:pPr>
              <w:tabs>
                <w:tab w:val="left" w:pos="6180"/>
              </w:tabs>
              <w:ind w:left="360"/>
              <w:rPr>
                <w:rFonts w:ascii="Times New Roman" w:hAnsi="Times New Roman" w:cs="Times New Roman"/>
                <w:i/>
              </w:rPr>
            </w:pPr>
          </w:p>
          <w:p w:rsidR="008F4F1B" w:rsidRPr="00C42434" w:rsidRDefault="008F4F1B" w:rsidP="001755DE">
            <w:pPr>
              <w:pStyle w:val="a5"/>
              <w:numPr>
                <w:ilvl w:val="0"/>
                <w:numId w:val="14"/>
              </w:numPr>
              <w:tabs>
                <w:tab w:val="left" w:pos="6180"/>
              </w:tabs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C42434">
              <w:rPr>
                <w:rFonts w:ascii="Times New Roman" w:hAnsi="Times New Roman"/>
                <w:sz w:val="24"/>
                <w:szCs w:val="24"/>
              </w:rPr>
              <w:t>Мониторинг индивидуального развития дошкольников на конец учебного года. (Все возрастные группы).</w:t>
            </w:r>
          </w:p>
          <w:p w:rsidR="008F4F1B" w:rsidRPr="00C42434" w:rsidRDefault="008F4F1B" w:rsidP="008F4F1B">
            <w:pPr>
              <w:pStyle w:val="a5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</w:p>
          <w:p w:rsidR="008F4F1B" w:rsidRDefault="008F4F1B" w:rsidP="001755DE">
            <w:pPr>
              <w:pStyle w:val="a5"/>
              <w:numPr>
                <w:ilvl w:val="0"/>
                <w:numId w:val="14"/>
              </w:numPr>
              <w:tabs>
                <w:tab w:val="left" w:pos="6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434">
              <w:rPr>
                <w:rFonts w:ascii="Times New Roman" w:hAnsi="Times New Roman"/>
                <w:sz w:val="24"/>
                <w:szCs w:val="24"/>
              </w:rPr>
              <w:t>По запросам родителей  (законных представителей) обучающихся.</w:t>
            </w:r>
          </w:p>
          <w:p w:rsidR="00C42434" w:rsidRPr="00C42434" w:rsidRDefault="00C42434" w:rsidP="00C42434">
            <w:pPr>
              <w:pStyle w:val="a5"/>
              <w:tabs>
                <w:tab w:val="left" w:pos="6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C42434">
              <w:rPr>
                <w:rStyle w:val="213pt"/>
                <w:rFonts w:eastAsiaTheme="minorHAnsi"/>
                <w:b w:val="0"/>
                <w:sz w:val="24"/>
                <w:szCs w:val="24"/>
              </w:rPr>
              <w:t>Сентябрь</w:t>
            </w: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C42434">
              <w:rPr>
                <w:rStyle w:val="213pt"/>
                <w:rFonts w:eastAsiaTheme="minorHAnsi"/>
                <w:b w:val="0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C42434">
              <w:rPr>
                <w:rStyle w:val="213pt"/>
                <w:rFonts w:eastAsiaTheme="minorHAnsi"/>
                <w:b w:val="0"/>
                <w:sz w:val="24"/>
                <w:szCs w:val="24"/>
              </w:rPr>
              <w:t>Педагоги и специалисты ДОУ</w:t>
            </w:r>
          </w:p>
        </w:tc>
      </w:tr>
      <w:tr w:rsidR="008F4F1B" w:rsidRPr="00C42434" w:rsidTr="009103E3">
        <w:trPr>
          <w:trHeight w:val="482"/>
        </w:trPr>
        <w:tc>
          <w:tcPr>
            <w:tcW w:w="567" w:type="dxa"/>
          </w:tcPr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</w:tc>
        <w:tc>
          <w:tcPr>
            <w:tcW w:w="6096" w:type="dxa"/>
          </w:tcPr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</w:rPr>
            </w:pPr>
          </w:p>
          <w:p w:rsidR="008F4F1B" w:rsidRPr="00C42434" w:rsidRDefault="008F4F1B" w:rsidP="008F4F1B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42434">
              <w:rPr>
                <w:rFonts w:ascii="Times New Roman" w:hAnsi="Times New Roman" w:cs="Times New Roman"/>
                <w:b/>
              </w:rPr>
              <w:t>Работа методического кабинета:</w:t>
            </w:r>
          </w:p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</w:rPr>
            </w:pPr>
          </w:p>
          <w:p w:rsidR="008F4F1B" w:rsidRPr="00C42434" w:rsidRDefault="008F4F1B" w:rsidP="008F4F1B">
            <w:pPr>
              <w:pStyle w:val="a5"/>
              <w:tabs>
                <w:tab w:val="left" w:pos="6180"/>
              </w:tabs>
              <w:ind w:lef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24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налитическая деятельность</w:t>
            </w:r>
          </w:p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>1. Мониторинг профессиональных потребностей педагогов.</w:t>
            </w:r>
            <w:r w:rsidRPr="00C42434">
              <w:rPr>
                <w:rFonts w:ascii="Times New Roman" w:hAnsi="Times New Roman" w:cs="Times New Roman"/>
              </w:rPr>
              <w:br/>
              <w:t>2. Обработка контрольных срезов обследования  детей.</w:t>
            </w:r>
          </w:p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 xml:space="preserve">3. Анализ </w:t>
            </w:r>
            <w:proofErr w:type="spellStart"/>
            <w:r w:rsidRPr="00C42434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C42434">
              <w:rPr>
                <w:rFonts w:ascii="Times New Roman" w:hAnsi="Times New Roman" w:cs="Times New Roman"/>
              </w:rPr>
              <w:t xml:space="preserve"> – педагогического сопровождения детей.</w:t>
            </w:r>
            <w:r w:rsidRPr="00C42434">
              <w:rPr>
                <w:rFonts w:ascii="Times New Roman" w:hAnsi="Times New Roman" w:cs="Times New Roman"/>
              </w:rPr>
              <w:br/>
              <w:t>4. Итоги работы за учебный год.</w:t>
            </w:r>
            <w:r w:rsidRPr="00C42434">
              <w:rPr>
                <w:rFonts w:ascii="Times New Roman" w:hAnsi="Times New Roman" w:cs="Times New Roman"/>
              </w:rPr>
              <w:br/>
              <w:t>5. Планирование работы на новый учебный год.</w:t>
            </w:r>
            <w:r w:rsidRPr="00C42434">
              <w:rPr>
                <w:rFonts w:ascii="Times New Roman" w:hAnsi="Times New Roman" w:cs="Times New Roman"/>
              </w:rPr>
              <w:br/>
              <w:t>6. Мониторинг запросов родителей на оказание образовательных услуг в ДОУ, удовлетворенности работой детского сада.</w:t>
            </w:r>
          </w:p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</w:p>
          <w:p w:rsidR="008F4F1B" w:rsidRPr="00C42434" w:rsidRDefault="008F4F1B" w:rsidP="008F4F1B">
            <w:pPr>
              <w:tabs>
                <w:tab w:val="left" w:pos="6180"/>
              </w:tabs>
              <w:ind w:left="708"/>
              <w:rPr>
                <w:rFonts w:ascii="Times New Roman" w:hAnsi="Times New Roman" w:cs="Times New Roman"/>
                <w:i/>
                <w:u w:val="single"/>
              </w:rPr>
            </w:pPr>
            <w:r w:rsidRPr="00C42434">
              <w:rPr>
                <w:rFonts w:ascii="Times New Roman" w:hAnsi="Times New Roman" w:cs="Times New Roman"/>
                <w:i/>
                <w:u w:val="single"/>
              </w:rPr>
              <w:t>Информационная деятельность</w:t>
            </w:r>
          </w:p>
          <w:p w:rsidR="008F4F1B" w:rsidRPr="00C42434" w:rsidRDefault="008F4F1B" w:rsidP="008F4F1B">
            <w:pPr>
              <w:tabs>
                <w:tab w:val="left" w:pos="6180"/>
              </w:tabs>
              <w:ind w:left="708"/>
              <w:rPr>
                <w:rFonts w:ascii="Times New Roman" w:hAnsi="Times New Roman" w:cs="Times New Roman"/>
                <w:i/>
                <w:u w:val="single"/>
              </w:rPr>
            </w:pPr>
          </w:p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r w:rsidRPr="00C42434">
              <w:rPr>
                <w:rStyle w:val="a7"/>
                <w:rFonts w:ascii="Times New Roman" w:hAnsi="Times New Roman" w:cs="Times New Roman"/>
                <w:i w:val="0"/>
              </w:rPr>
              <w:t>1</w:t>
            </w:r>
            <w:r w:rsidRPr="00C42434">
              <w:rPr>
                <w:rStyle w:val="a7"/>
                <w:rFonts w:ascii="Times New Roman" w:hAnsi="Times New Roman" w:cs="Times New Roman"/>
              </w:rPr>
              <w:t xml:space="preserve">. </w:t>
            </w:r>
            <w:r w:rsidRPr="00C42434">
              <w:rPr>
                <w:rFonts w:ascii="Times New Roman" w:hAnsi="Times New Roman" w:cs="Times New Roman"/>
              </w:rPr>
              <w:t>Пополнение банка педагогической информации (нормативно – правовой, методической и т.д.)</w:t>
            </w:r>
            <w:r w:rsidRPr="00C42434">
              <w:rPr>
                <w:rFonts w:ascii="Times New Roman" w:hAnsi="Times New Roman" w:cs="Times New Roman"/>
              </w:rPr>
              <w:br/>
              <w:t>2. Ознакомление педагогов с новинками педагогической, психологической, методической литературы.</w:t>
            </w:r>
            <w:r w:rsidRPr="00C42434">
              <w:rPr>
                <w:rFonts w:ascii="Times New Roman" w:hAnsi="Times New Roman" w:cs="Times New Roman"/>
              </w:rPr>
              <w:br/>
              <w:t>3. Оформление  информационных стендов.</w:t>
            </w:r>
          </w:p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</w:p>
          <w:p w:rsidR="008F4F1B" w:rsidRPr="00C42434" w:rsidRDefault="008F4F1B" w:rsidP="008F4F1B">
            <w:pPr>
              <w:tabs>
                <w:tab w:val="left" w:pos="6180"/>
              </w:tabs>
              <w:ind w:left="708"/>
              <w:rPr>
                <w:rFonts w:ascii="Times New Roman" w:hAnsi="Times New Roman" w:cs="Times New Roman"/>
                <w:i/>
                <w:u w:val="single"/>
              </w:rPr>
            </w:pPr>
            <w:r w:rsidRPr="00C42434">
              <w:rPr>
                <w:rFonts w:ascii="Times New Roman" w:hAnsi="Times New Roman" w:cs="Times New Roman"/>
                <w:i/>
                <w:u w:val="single"/>
              </w:rPr>
              <w:t>Организационно-методическая деятельность</w:t>
            </w:r>
          </w:p>
          <w:p w:rsidR="008F4F1B" w:rsidRPr="00C42434" w:rsidRDefault="008F4F1B" w:rsidP="008F4F1B">
            <w:pPr>
              <w:tabs>
                <w:tab w:val="left" w:pos="6180"/>
              </w:tabs>
              <w:ind w:left="708"/>
              <w:rPr>
                <w:rFonts w:ascii="Times New Roman" w:hAnsi="Times New Roman" w:cs="Times New Roman"/>
                <w:i/>
                <w:u w:val="single"/>
              </w:rPr>
            </w:pPr>
          </w:p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 xml:space="preserve">1. Планирование и оказание помощи педагогам в </w:t>
            </w:r>
            <w:r w:rsidRPr="00C42434">
              <w:rPr>
                <w:rFonts w:ascii="Times New Roman" w:hAnsi="Times New Roman" w:cs="Times New Roman"/>
              </w:rPr>
              <w:lastRenderedPageBreak/>
              <w:t>аттестации.</w:t>
            </w:r>
          </w:p>
          <w:p w:rsidR="008A61CA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>2. Составление и корректировка  циклограммы и планов </w:t>
            </w:r>
            <w:r w:rsidR="006B5F83" w:rsidRPr="00C42434">
              <w:rPr>
                <w:rFonts w:ascii="Times New Roman" w:hAnsi="Times New Roman" w:cs="Times New Roman"/>
              </w:rPr>
              <w:t xml:space="preserve"> взаимодействия   специалистов.</w:t>
            </w:r>
          </w:p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  <w:u w:val="single"/>
              </w:rPr>
            </w:pPr>
            <w:r w:rsidRPr="00C42434">
              <w:rPr>
                <w:rFonts w:ascii="Times New Roman" w:hAnsi="Times New Roman" w:cs="Times New Roman"/>
              </w:rPr>
              <w:t>3. Оснащение педагогического процесса.</w:t>
            </w:r>
          </w:p>
          <w:p w:rsidR="00EB3EA3" w:rsidRPr="00C42434" w:rsidRDefault="008F4F1B" w:rsidP="00C42434">
            <w:pPr>
              <w:pStyle w:val="11"/>
              <w:spacing w:after="240"/>
              <w:ind w:left="0"/>
            </w:pPr>
            <w:r w:rsidRPr="00C42434">
              <w:t xml:space="preserve">Приобретение методической литературы в соответствии с ФГОС </w:t>
            </w:r>
            <w:proofErr w:type="gramStart"/>
            <w:r w:rsidRPr="00C42434">
              <w:t>ДО</w:t>
            </w:r>
            <w:proofErr w:type="gramEnd"/>
            <w:r w:rsidRPr="00C42434">
              <w:t>.</w:t>
            </w:r>
          </w:p>
          <w:p w:rsidR="00EB3EA3" w:rsidRPr="00C42434" w:rsidRDefault="00EB3EA3" w:rsidP="00EB3EA3">
            <w:pPr>
              <w:pStyle w:val="11"/>
              <w:spacing w:line="276" w:lineRule="auto"/>
              <w:ind w:left="0"/>
              <w:rPr>
                <w:b/>
                <w:i/>
              </w:rPr>
            </w:pPr>
            <w:r w:rsidRPr="00C42434">
              <w:rPr>
                <w:rStyle w:val="211pt0"/>
                <w:rFonts w:eastAsia="Calibri"/>
                <w:b w:val="0"/>
                <w:i w:val="0"/>
                <w:sz w:val="24"/>
                <w:szCs w:val="24"/>
              </w:rPr>
              <w:t>4. Работа с нормативными документами.</w:t>
            </w:r>
          </w:p>
          <w:p w:rsidR="00DF6FE3" w:rsidRPr="00C42434" w:rsidRDefault="00DF6FE3" w:rsidP="008F4F1B">
            <w:pPr>
              <w:pStyle w:val="11"/>
              <w:ind w:left="0"/>
            </w:pPr>
          </w:p>
          <w:p w:rsidR="00DF6FE3" w:rsidRPr="00C42434" w:rsidRDefault="00DF6FE3" w:rsidP="001755DE">
            <w:pPr>
              <w:pStyle w:val="11"/>
              <w:numPr>
                <w:ilvl w:val="0"/>
                <w:numId w:val="15"/>
              </w:numPr>
              <w:rPr>
                <w:b/>
                <w:i/>
              </w:rPr>
            </w:pPr>
            <w:r w:rsidRPr="00C42434">
              <w:rPr>
                <w:b/>
                <w:i/>
              </w:rPr>
              <w:t>Работа с кадровым составом:</w:t>
            </w:r>
          </w:p>
          <w:p w:rsidR="00DF6FE3" w:rsidRPr="00C42434" w:rsidRDefault="00DF6FE3" w:rsidP="00DF6FE3">
            <w:pPr>
              <w:pStyle w:val="11"/>
              <w:rPr>
                <w:i/>
                <w:u w:val="single"/>
              </w:rPr>
            </w:pPr>
            <w:r w:rsidRPr="00C42434">
              <w:rPr>
                <w:i/>
                <w:u w:val="single"/>
              </w:rPr>
              <w:t>Инструктаж</w:t>
            </w:r>
          </w:p>
          <w:p w:rsidR="00DF6FE3" w:rsidRPr="00C42434" w:rsidRDefault="00DF6FE3" w:rsidP="009103E3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2434">
              <w:rPr>
                <w:rStyle w:val="211pt"/>
                <w:sz w:val="24"/>
                <w:szCs w:val="24"/>
              </w:rPr>
              <w:t>Охрана жизни и здоровья детей.</w:t>
            </w:r>
          </w:p>
          <w:p w:rsidR="00DF6FE3" w:rsidRPr="00C42434" w:rsidRDefault="00DF6FE3" w:rsidP="009103E3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2434">
              <w:rPr>
                <w:rStyle w:val="211pt"/>
                <w:sz w:val="24"/>
                <w:szCs w:val="24"/>
              </w:rPr>
              <w:t>Правила внутреннего трудового распорядка.</w:t>
            </w:r>
          </w:p>
          <w:p w:rsidR="00DF6FE3" w:rsidRPr="00C42434" w:rsidRDefault="00DF6FE3" w:rsidP="009103E3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2434">
              <w:rPr>
                <w:rStyle w:val="211pt"/>
                <w:sz w:val="24"/>
                <w:szCs w:val="24"/>
              </w:rPr>
              <w:t>Правила техники безопасности на рабочем месте.</w:t>
            </w:r>
          </w:p>
          <w:p w:rsidR="00DF6FE3" w:rsidRPr="00C42434" w:rsidRDefault="00DF6FE3" w:rsidP="009103E3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2434">
              <w:rPr>
                <w:rStyle w:val="211pt"/>
                <w:sz w:val="24"/>
                <w:szCs w:val="24"/>
              </w:rPr>
              <w:t>Правила противопожарной безопасности.</w:t>
            </w:r>
          </w:p>
          <w:p w:rsidR="00DF6FE3" w:rsidRPr="00C42434" w:rsidRDefault="00DF6FE3" w:rsidP="009103E3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C42434">
              <w:rPr>
                <w:rStyle w:val="211pt"/>
                <w:sz w:val="24"/>
                <w:szCs w:val="24"/>
              </w:rPr>
              <w:t>Действия сотрудников МБДОУ в чрезвычайных ситуациях.</w:t>
            </w:r>
          </w:p>
          <w:p w:rsidR="00DF6FE3" w:rsidRPr="00207160" w:rsidRDefault="00DF6FE3" w:rsidP="00207160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C42434">
              <w:rPr>
                <w:rStyle w:val="211pt"/>
                <w:sz w:val="24"/>
                <w:szCs w:val="24"/>
              </w:rPr>
              <w:t xml:space="preserve">Проведение внеплановых инструктажей по вопросам </w:t>
            </w:r>
            <w:r w:rsidRPr="00207160">
              <w:rPr>
                <w:rStyle w:val="211pt"/>
                <w:sz w:val="24"/>
                <w:szCs w:val="24"/>
              </w:rPr>
              <w:t>ОЖЗ детей и правил безопасности.</w:t>
            </w:r>
          </w:p>
          <w:p w:rsidR="00EB3EA3" w:rsidRPr="00C42434" w:rsidRDefault="00EB3EA3" w:rsidP="00DF6FE3">
            <w:pPr>
              <w:pStyle w:val="20"/>
              <w:shd w:val="clear" w:color="auto" w:fill="auto"/>
              <w:spacing w:line="283" w:lineRule="exact"/>
              <w:ind w:firstLine="0"/>
              <w:jc w:val="both"/>
              <w:rPr>
                <w:rStyle w:val="211pt"/>
                <w:sz w:val="24"/>
                <w:szCs w:val="24"/>
              </w:rPr>
            </w:pPr>
          </w:p>
          <w:p w:rsidR="00EB3EA3" w:rsidRPr="00C42434" w:rsidRDefault="00EB3EA3" w:rsidP="00EB3EA3">
            <w:pPr>
              <w:pStyle w:val="20"/>
              <w:shd w:val="clear" w:color="auto" w:fill="auto"/>
              <w:spacing w:line="283" w:lineRule="exact"/>
              <w:ind w:left="708" w:firstLine="0"/>
              <w:jc w:val="both"/>
              <w:rPr>
                <w:rStyle w:val="211pt"/>
                <w:i/>
                <w:sz w:val="24"/>
                <w:szCs w:val="24"/>
                <w:u w:val="single"/>
              </w:rPr>
            </w:pPr>
            <w:r w:rsidRPr="00C42434">
              <w:rPr>
                <w:rStyle w:val="211pt"/>
                <w:i/>
                <w:sz w:val="24"/>
                <w:szCs w:val="24"/>
                <w:u w:val="single"/>
              </w:rPr>
              <w:t>Подписная кампания</w:t>
            </w:r>
          </w:p>
          <w:p w:rsidR="00207160" w:rsidRPr="00C42434" w:rsidRDefault="00207160" w:rsidP="009103E3">
            <w:pPr>
              <w:pStyle w:val="20"/>
              <w:numPr>
                <w:ilvl w:val="0"/>
                <w:numId w:val="38"/>
              </w:numPr>
              <w:shd w:val="clear" w:color="auto" w:fill="auto"/>
              <w:spacing w:line="283" w:lineRule="exact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газета «Донской маяк»</w:t>
            </w:r>
          </w:p>
          <w:p w:rsidR="00DF6FE3" w:rsidRPr="00C42434" w:rsidRDefault="00DF6FE3" w:rsidP="00DF6FE3">
            <w:pPr>
              <w:pStyle w:val="20"/>
              <w:shd w:val="clear" w:color="auto" w:fill="auto"/>
              <w:spacing w:line="283" w:lineRule="exact"/>
              <w:ind w:firstLine="0"/>
              <w:jc w:val="both"/>
              <w:rPr>
                <w:rStyle w:val="211pt"/>
                <w:sz w:val="24"/>
                <w:szCs w:val="24"/>
              </w:rPr>
            </w:pPr>
          </w:p>
          <w:p w:rsidR="00DF6FE3" w:rsidRPr="00C42434" w:rsidRDefault="00DF6FE3" w:rsidP="001755DE">
            <w:pPr>
              <w:pStyle w:val="20"/>
              <w:numPr>
                <w:ilvl w:val="0"/>
                <w:numId w:val="15"/>
              </w:numPr>
              <w:shd w:val="clear" w:color="auto" w:fill="auto"/>
              <w:spacing w:line="283" w:lineRule="exact"/>
              <w:jc w:val="both"/>
              <w:rPr>
                <w:rStyle w:val="211pt0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42434">
              <w:rPr>
                <w:rStyle w:val="211pt0"/>
                <w:sz w:val="24"/>
                <w:szCs w:val="24"/>
              </w:rPr>
              <w:t>Повышение профессиональной квалификации:</w:t>
            </w:r>
          </w:p>
          <w:p w:rsidR="00CF3612" w:rsidRPr="00C42434" w:rsidRDefault="00CF3612" w:rsidP="009103E3">
            <w:pPr>
              <w:pStyle w:val="20"/>
              <w:numPr>
                <w:ilvl w:val="0"/>
                <w:numId w:val="39"/>
              </w:numPr>
              <w:shd w:val="clear" w:color="auto" w:fill="auto"/>
              <w:spacing w:line="278" w:lineRule="exact"/>
              <w:ind w:right="131"/>
              <w:jc w:val="both"/>
              <w:rPr>
                <w:rStyle w:val="211pt"/>
                <w:sz w:val="24"/>
                <w:szCs w:val="24"/>
              </w:rPr>
            </w:pPr>
            <w:r w:rsidRPr="00C42434">
              <w:rPr>
                <w:rStyle w:val="211pt"/>
                <w:sz w:val="24"/>
                <w:szCs w:val="24"/>
              </w:rPr>
              <w:t>КПК и тематические курсы для педагогов МБДОУ, нуждающихся в курсовой подготовке и по желанию (по плану УО, согласно заявке).</w:t>
            </w:r>
          </w:p>
          <w:p w:rsidR="00CF3612" w:rsidRPr="00C42434" w:rsidRDefault="00CF3612" w:rsidP="009103E3">
            <w:pPr>
              <w:pStyle w:val="20"/>
              <w:numPr>
                <w:ilvl w:val="0"/>
                <w:numId w:val="39"/>
              </w:numPr>
              <w:shd w:val="clear" w:color="auto" w:fill="auto"/>
              <w:spacing w:line="274" w:lineRule="exact"/>
              <w:ind w:right="131"/>
              <w:rPr>
                <w:sz w:val="24"/>
                <w:szCs w:val="24"/>
              </w:rPr>
            </w:pPr>
            <w:r w:rsidRPr="00C42434">
              <w:rPr>
                <w:rStyle w:val="211pt"/>
                <w:sz w:val="24"/>
                <w:szCs w:val="24"/>
              </w:rPr>
              <w:t>Участие руководителя и педагогов МБДОУ в работе МО, проблемных групп, творческих мастерских, семинарах, конференциях разного уровня (по плану УО, согласно заявке).</w:t>
            </w:r>
          </w:p>
          <w:p w:rsidR="00CF3612" w:rsidRPr="00C42434" w:rsidRDefault="00CF3612" w:rsidP="009103E3">
            <w:pPr>
              <w:pStyle w:val="20"/>
              <w:numPr>
                <w:ilvl w:val="0"/>
                <w:numId w:val="39"/>
              </w:numPr>
              <w:shd w:val="clear" w:color="auto" w:fill="auto"/>
              <w:spacing w:line="269" w:lineRule="exact"/>
              <w:ind w:right="131"/>
              <w:rPr>
                <w:rStyle w:val="211pt"/>
                <w:sz w:val="24"/>
                <w:szCs w:val="24"/>
              </w:rPr>
            </w:pPr>
            <w:r w:rsidRPr="00C42434">
              <w:rPr>
                <w:rStyle w:val="211pt"/>
                <w:sz w:val="24"/>
                <w:szCs w:val="24"/>
              </w:rPr>
              <w:t>Участие в конкурсах профессионального мастерства разного уровня (на базе учреждения, районных, областных, всероссийских).</w:t>
            </w:r>
          </w:p>
          <w:p w:rsidR="00DF6FE3" w:rsidRPr="00C42434" w:rsidRDefault="00CF3612" w:rsidP="009103E3">
            <w:pPr>
              <w:pStyle w:val="20"/>
              <w:numPr>
                <w:ilvl w:val="0"/>
                <w:numId w:val="39"/>
              </w:numPr>
              <w:shd w:val="clear" w:color="auto" w:fill="auto"/>
              <w:spacing w:line="283" w:lineRule="exact"/>
              <w:jc w:val="both"/>
              <w:rPr>
                <w:rStyle w:val="211pt"/>
                <w:sz w:val="24"/>
                <w:szCs w:val="24"/>
              </w:rPr>
            </w:pPr>
            <w:r w:rsidRPr="00C42434">
              <w:rPr>
                <w:rStyle w:val="211pt"/>
                <w:sz w:val="24"/>
                <w:szCs w:val="24"/>
              </w:rPr>
              <w:t>Участие в видео – конференциях.</w:t>
            </w:r>
          </w:p>
          <w:p w:rsidR="00CF3612" w:rsidRPr="00C42434" w:rsidRDefault="00CF3612" w:rsidP="00CF3612">
            <w:pPr>
              <w:pStyle w:val="20"/>
              <w:shd w:val="clear" w:color="auto" w:fill="auto"/>
              <w:spacing w:line="283" w:lineRule="exact"/>
              <w:ind w:left="720" w:firstLine="0"/>
              <w:jc w:val="both"/>
              <w:rPr>
                <w:rStyle w:val="211pt"/>
                <w:sz w:val="24"/>
                <w:szCs w:val="24"/>
              </w:rPr>
            </w:pPr>
          </w:p>
          <w:p w:rsidR="008F4F1B" w:rsidRPr="00C42434" w:rsidRDefault="008F4F1B" w:rsidP="008F4F1B">
            <w:pPr>
              <w:pStyle w:val="11"/>
              <w:ind w:left="708"/>
              <w:rPr>
                <w:i/>
                <w:u w:val="single"/>
              </w:rPr>
            </w:pPr>
            <w:r w:rsidRPr="00C42434">
              <w:rPr>
                <w:i/>
                <w:u w:val="single"/>
              </w:rPr>
              <w:t>Выставка новинок  методической литературы</w:t>
            </w:r>
          </w:p>
          <w:p w:rsidR="008F4F1B" w:rsidRPr="00C42434" w:rsidRDefault="008F4F1B" w:rsidP="008F4F1B">
            <w:pPr>
              <w:tabs>
                <w:tab w:val="left" w:pos="6180"/>
              </w:tabs>
              <w:ind w:left="360"/>
              <w:rPr>
                <w:rFonts w:ascii="Times New Roman" w:hAnsi="Times New Roman" w:cs="Times New Roman"/>
                <w:i/>
                <w:u w:val="single"/>
              </w:rPr>
            </w:pPr>
          </w:p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>1. Оформление методических выставок:</w:t>
            </w:r>
          </w:p>
          <w:p w:rsidR="008F4F1B" w:rsidRPr="00C42434" w:rsidRDefault="008F4F1B" w:rsidP="008F4F1B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>- по темам педсоветов;</w:t>
            </w:r>
          </w:p>
          <w:p w:rsidR="008F4F1B" w:rsidRPr="00C42434" w:rsidRDefault="008F4F1B" w:rsidP="008F4F1B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C42434">
              <w:rPr>
                <w:rFonts w:ascii="Times New Roman" w:hAnsi="Times New Roman" w:cs="Times New Roman"/>
              </w:rPr>
              <w:t>-по организации мониторинга достижения ребенком планируемых результатов освоения программы.</w:t>
            </w:r>
          </w:p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</w:p>
          <w:p w:rsidR="008F4F1B" w:rsidRPr="00C42434" w:rsidRDefault="008F4F1B" w:rsidP="008F4F1B">
            <w:pPr>
              <w:pStyle w:val="11"/>
              <w:ind w:left="0"/>
            </w:pPr>
            <w:r w:rsidRPr="00C42434">
              <w:t>2. Организация выставок методического обеспечения, новинок методической литературы в рамках подготовки к педсоветам, семинарам, тематическим мероприятиям.</w:t>
            </w:r>
          </w:p>
          <w:p w:rsidR="008F4F1B" w:rsidRPr="00C42434" w:rsidRDefault="008F4F1B" w:rsidP="008F4F1B">
            <w:pPr>
              <w:tabs>
                <w:tab w:val="left" w:pos="6180"/>
              </w:tabs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</w:tcPr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C42434">
              <w:rPr>
                <w:rStyle w:val="213pt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C42434">
              <w:rPr>
                <w:rStyle w:val="213pt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C42434">
              <w:rPr>
                <w:rStyle w:val="213pt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8F4F1B" w:rsidRPr="00C42434" w:rsidRDefault="008F4F1B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EB3EA3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C42434">
              <w:rPr>
                <w:rStyle w:val="213pt"/>
                <w:rFonts w:eastAsiaTheme="minorHAnsi"/>
                <w:b w:val="0"/>
                <w:sz w:val="24"/>
                <w:szCs w:val="24"/>
              </w:rPr>
              <w:t>Старший воспитатель</w:t>
            </w: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EB3EA3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C42434">
              <w:rPr>
                <w:rStyle w:val="213pt"/>
                <w:rFonts w:eastAsiaTheme="minorHAnsi"/>
                <w:b w:val="0"/>
                <w:sz w:val="24"/>
                <w:szCs w:val="24"/>
              </w:rPr>
              <w:t>Старший воспитатель</w:t>
            </w: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B3EA3" w:rsidRPr="00C42434" w:rsidRDefault="00EB3EA3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</w:tc>
      </w:tr>
    </w:tbl>
    <w:p w:rsidR="009103E3" w:rsidRDefault="009103E3" w:rsidP="008F4F1B">
      <w:pPr>
        <w:jc w:val="center"/>
        <w:rPr>
          <w:rStyle w:val="213pt"/>
          <w:rFonts w:eastAsiaTheme="minorHAnsi"/>
        </w:rPr>
      </w:pPr>
    </w:p>
    <w:p w:rsidR="009103E3" w:rsidRDefault="009103E3" w:rsidP="009103E3">
      <w:pPr>
        <w:jc w:val="center"/>
        <w:rPr>
          <w:rStyle w:val="213pt"/>
          <w:rFonts w:eastAsiaTheme="minorHAnsi"/>
        </w:rPr>
      </w:pPr>
      <w:proofErr w:type="spellStart"/>
      <w:r w:rsidRPr="0012556B">
        <w:rPr>
          <w:rStyle w:val="213pt"/>
          <w:rFonts w:eastAsiaTheme="minorHAnsi"/>
        </w:rPr>
        <w:t>ПМПк</w:t>
      </w:r>
      <w:proofErr w:type="spellEnd"/>
      <w:r w:rsidRPr="0012556B">
        <w:rPr>
          <w:rStyle w:val="213pt"/>
          <w:rFonts w:eastAsiaTheme="minorHAnsi"/>
        </w:rPr>
        <w:t xml:space="preserve"> МБДОУ</w:t>
      </w:r>
    </w:p>
    <w:p w:rsidR="009103E3" w:rsidRDefault="009103E3" w:rsidP="009103E3">
      <w:pPr>
        <w:jc w:val="center"/>
        <w:rPr>
          <w:rStyle w:val="213pt"/>
          <w:rFonts w:eastAsia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"/>
        <w:gridCol w:w="5963"/>
        <w:gridCol w:w="1376"/>
        <w:gridCol w:w="2004"/>
      </w:tblGrid>
      <w:tr w:rsidR="009103E3" w:rsidRPr="004B165C" w:rsidTr="00986839">
        <w:trPr>
          <w:trHeight w:val="198"/>
        </w:trPr>
        <w:tc>
          <w:tcPr>
            <w:tcW w:w="520" w:type="dxa"/>
          </w:tcPr>
          <w:p w:rsidR="009103E3" w:rsidRPr="006B65E5" w:rsidRDefault="009103E3" w:rsidP="00986839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  <w:p w:rsidR="009103E3" w:rsidRPr="006B65E5" w:rsidRDefault="009103E3" w:rsidP="00986839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 w:rsidRPr="006B65E5">
              <w:rPr>
                <w:rStyle w:val="213pt"/>
                <w:rFonts w:eastAsia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6213" w:type="dxa"/>
            <w:vAlign w:val="bottom"/>
          </w:tcPr>
          <w:p w:rsidR="009103E3" w:rsidRPr="004B165C" w:rsidRDefault="009103E3" w:rsidP="00986839">
            <w:pPr>
              <w:pStyle w:val="20"/>
              <w:shd w:val="clear" w:color="auto" w:fill="auto"/>
              <w:spacing w:line="240" w:lineRule="auto"/>
              <w:ind w:left="132" w:right="117" w:firstLine="0"/>
              <w:jc w:val="both"/>
              <w:rPr>
                <w:rStyle w:val="211pt"/>
                <w:sz w:val="16"/>
                <w:szCs w:val="16"/>
              </w:rPr>
            </w:pPr>
          </w:p>
          <w:p w:rsidR="009103E3" w:rsidRDefault="009103E3" w:rsidP="00986839">
            <w:pPr>
              <w:pStyle w:val="20"/>
              <w:shd w:val="clear" w:color="auto" w:fill="auto"/>
              <w:spacing w:line="240" w:lineRule="auto"/>
              <w:ind w:left="132" w:right="117" w:firstLine="0"/>
              <w:jc w:val="both"/>
              <w:rPr>
                <w:rStyle w:val="211pt"/>
              </w:rPr>
            </w:pPr>
            <w:r w:rsidRPr="00411F66">
              <w:rPr>
                <w:rStyle w:val="211pt"/>
              </w:rPr>
              <w:t>Утвер</w:t>
            </w:r>
            <w:r w:rsidR="008A61CA">
              <w:rPr>
                <w:rStyle w:val="211pt"/>
              </w:rPr>
              <w:t xml:space="preserve">ждение плана работы </w:t>
            </w:r>
            <w:proofErr w:type="spellStart"/>
            <w:r w:rsidR="008A61CA">
              <w:rPr>
                <w:rStyle w:val="211pt"/>
              </w:rPr>
              <w:t>ПМПк</w:t>
            </w:r>
            <w:proofErr w:type="spellEnd"/>
            <w:r w:rsidR="008A61CA">
              <w:rPr>
                <w:rStyle w:val="211pt"/>
              </w:rPr>
              <w:t xml:space="preserve"> на 201</w:t>
            </w:r>
            <w:r w:rsidR="00FE244F">
              <w:rPr>
                <w:rStyle w:val="211pt"/>
              </w:rPr>
              <w:t>9</w:t>
            </w:r>
            <w:r w:rsidR="008A61CA">
              <w:rPr>
                <w:rStyle w:val="211pt"/>
              </w:rPr>
              <w:t>- 20</w:t>
            </w:r>
            <w:r w:rsidR="00FE244F">
              <w:rPr>
                <w:rStyle w:val="211pt"/>
              </w:rPr>
              <w:t>20</w:t>
            </w:r>
            <w:r w:rsidRPr="00411F66">
              <w:rPr>
                <w:rStyle w:val="211pt"/>
              </w:rPr>
              <w:t xml:space="preserve"> учебный год.</w:t>
            </w:r>
          </w:p>
          <w:p w:rsidR="008A61CA" w:rsidRPr="00411F66" w:rsidRDefault="008A61CA" w:rsidP="00986839">
            <w:pPr>
              <w:pStyle w:val="20"/>
              <w:shd w:val="clear" w:color="auto" w:fill="auto"/>
              <w:spacing w:line="240" w:lineRule="auto"/>
              <w:ind w:left="132" w:right="117" w:firstLine="0"/>
              <w:jc w:val="both"/>
              <w:rPr>
                <w:rStyle w:val="211pt"/>
              </w:rPr>
            </w:pPr>
          </w:p>
          <w:p w:rsidR="009103E3" w:rsidRPr="00411F66" w:rsidRDefault="009103E3" w:rsidP="00986839">
            <w:pPr>
              <w:pStyle w:val="20"/>
              <w:shd w:val="clear" w:color="auto" w:fill="auto"/>
              <w:spacing w:line="240" w:lineRule="auto"/>
              <w:ind w:left="132" w:right="1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9103E3" w:rsidRPr="00411F66" w:rsidRDefault="009103E3" w:rsidP="00986839">
            <w:pPr>
              <w:pStyle w:val="20"/>
              <w:shd w:val="clear" w:color="auto" w:fill="auto"/>
              <w:spacing w:line="240" w:lineRule="auto"/>
              <w:ind w:left="200" w:firstLine="0"/>
              <w:rPr>
                <w:rStyle w:val="211pt"/>
              </w:rPr>
            </w:pPr>
          </w:p>
          <w:p w:rsidR="009103E3" w:rsidRPr="00411F66" w:rsidRDefault="009103E3" w:rsidP="00986839">
            <w:pPr>
              <w:pStyle w:val="20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 w:rsidRPr="00411F66">
              <w:rPr>
                <w:rStyle w:val="211pt"/>
              </w:rPr>
              <w:t>Сентябрь</w:t>
            </w:r>
          </w:p>
        </w:tc>
        <w:tc>
          <w:tcPr>
            <w:tcW w:w="2036" w:type="dxa"/>
          </w:tcPr>
          <w:p w:rsidR="009103E3" w:rsidRPr="00411F66" w:rsidRDefault="009103E3" w:rsidP="00986839">
            <w:pPr>
              <w:jc w:val="center"/>
              <w:rPr>
                <w:rStyle w:val="213pt"/>
                <w:rFonts w:eastAsiaTheme="minorHAnsi"/>
                <w:sz w:val="22"/>
                <w:szCs w:val="22"/>
              </w:rPr>
            </w:pPr>
          </w:p>
          <w:p w:rsidR="009103E3" w:rsidRPr="004B165C" w:rsidRDefault="009103E3" w:rsidP="00986839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 w:rsidRPr="004B165C">
              <w:rPr>
                <w:rStyle w:val="213pt"/>
                <w:rFonts w:eastAsiaTheme="minorHAnsi"/>
                <w:b w:val="0"/>
                <w:sz w:val="22"/>
                <w:szCs w:val="22"/>
              </w:rPr>
              <w:t xml:space="preserve">Председатель </w:t>
            </w:r>
            <w:proofErr w:type="spellStart"/>
            <w:r w:rsidRPr="004B165C">
              <w:rPr>
                <w:rStyle w:val="213pt"/>
                <w:rFonts w:eastAsiaTheme="minorHAnsi"/>
                <w:b w:val="0"/>
                <w:sz w:val="22"/>
                <w:szCs w:val="22"/>
              </w:rPr>
              <w:t>ПМПк</w:t>
            </w:r>
            <w:proofErr w:type="spellEnd"/>
            <w:r w:rsidRPr="004B165C">
              <w:rPr>
                <w:rStyle w:val="213pt"/>
                <w:rFonts w:eastAsiaTheme="minorHAnsi"/>
                <w:b w:val="0"/>
                <w:sz w:val="22"/>
                <w:szCs w:val="22"/>
              </w:rPr>
              <w:t>, состав консилиума</w:t>
            </w:r>
          </w:p>
        </w:tc>
      </w:tr>
      <w:tr w:rsidR="009103E3" w:rsidRPr="00411F66" w:rsidTr="00986839">
        <w:trPr>
          <w:trHeight w:val="202"/>
        </w:trPr>
        <w:tc>
          <w:tcPr>
            <w:tcW w:w="520" w:type="dxa"/>
          </w:tcPr>
          <w:p w:rsidR="009103E3" w:rsidRPr="006B65E5" w:rsidRDefault="009103E3" w:rsidP="00986839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  <w:p w:rsidR="009103E3" w:rsidRPr="006B65E5" w:rsidRDefault="009103E3" w:rsidP="00986839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 w:rsidRPr="006B65E5">
              <w:rPr>
                <w:rStyle w:val="213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6213" w:type="dxa"/>
            <w:vAlign w:val="bottom"/>
          </w:tcPr>
          <w:p w:rsidR="009103E3" w:rsidRDefault="009103E3" w:rsidP="00986839">
            <w:pPr>
              <w:pStyle w:val="20"/>
              <w:shd w:val="clear" w:color="auto" w:fill="auto"/>
              <w:spacing w:line="240" w:lineRule="auto"/>
              <w:ind w:left="132" w:right="117" w:firstLine="0"/>
              <w:jc w:val="both"/>
              <w:rPr>
                <w:rStyle w:val="211pt"/>
              </w:rPr>
            </w:pPr>
          </w:p>
          <w:p w:rsidR="002A536E" w:rsidRDefault="009103E3" w:rsidP="00986839">
            <w:pPr>
              <w:pStyle w:val="20"/>
              <w:shd w:val="clear" w:color="auto" w:fill="auto"/>
              <w:spacing w:line="240" w:lineRule="auto"/>
              <w:ind w:left="132" w:right="117" w:firstLine="0"/>
              <w:jc w:val="both"/>
              <w:rPr>
                <w:rStyle w:val="211pt"/>
              </w:rPr>
            </w:pPr>
            <w:r w:rsidRPr="00411F66">
              <w:rPr>
                <w:rStyle w:val="211pt"/>
              </w:rPr>
              <w:t>Адаптационный период во вно</w:t>
            </w:r>
            <w:r>
              <w:rPr>
                <w:rStyle w:val="211pt"/>
              </w:rPr>
              <w:t xml:space="preserve">вь набранных группах. </w:t>
            </w:r>
          </w:p>
          <w:p w:rsidR="009103E3" w:rsidRDefault="009103E3" w:rsidP="00C42434">
            <w:pPr>
              <w:pStyle w:val="20"/>
              <w:shd w:val="clear" w:color="auto" w:fill="auto"/>
              <w:spacing w:line="240" w:lineRule="auto"/>
              <w:ind w:left="132" w:right="117" w:firstLine="0"/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Итоги </w:t>
            </w:r>
            <w:proofErr w:type="spellStart"/>
            <w:r>
              <w:rPr>
                <w:rStyle w:val="211pt"/>
              </w:rPr>
              <w:t>скри</w:t>
            </w:r>
            <w:r w:rsidRPr="00411F66">
              <w:rPr>
                <w:rStyle w:val="211pt"/>
              </w:rPr>
              <w:t>нинговой</w:t>
            </w:r>
            <w:proofErr w:type="spellEnd"/>
            <w:r w:rsidRPr="00411F66">
              <w:rPr>
                <w:rStyle w:val="211pt"/>
              </w:rPr>
              <w:t xml:space="preserve"> диагностики.</w:t>
            </w:r>
          </w:p>
          <w:p w:rsidR="00E03C00" w:rsidRPr="00411F66" w:rsidRDefault="00E03C00" w:rsidP="00C42434">
            <w:pPr>
              <w:pStyle w:val="20"/>
              <w:shd w:val="clear" w:color="auto" w:fill="auto"/>
              <w:spacing w:line="240" w:lineRule="auto"/>
              <w:ind w:left="132" w:right="1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9103E3" w:rsidRDefault="009103E3" w:rsidP="00986839">
            <w:pPr>
              <w:pStyle w:val="20"/>
              <w:shd w:val="clear" w:color="auto" w:fill="auto"/>
              <w:spacing w:line="240" w:lineRule="auto"/>
              <w:ind w:left="200" w:firstLine="0"/>
              <w:rPr>
                <w:rStyle w:val="211pt"/>
              </w:rPr>
            </w:pPr>
          </w:p>
          <w:p w:rsidR="009103E3" w:rsidRPr="00411F66" w:rsidRDefault="009103E3" w:rsidP="00986839">
            <w:pPr>
              <w:pStyle w:val="20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 w:rsidRPr="00411F66">
              <w:rPr>
                <w:rStyle w:val="211pt"/>
              </w:rPr>
              <w:t>Октябрь</w:t>
            </w:r>
          </w:p>
        </w:tc>
        <w:tc>
          <w:tcPr>
            <w:tcW w:w="2036" w:type="dxa"/>
          </w:tcPr>
          <w:p w:rsidR="009103E3" w:rsidRPr="00411F66" w:rsidRDefault="009103E3" w:rsidP="00C42434">
            <w:pPr>
              <w:jc w:val="center"/>
              <w:rPr>
                <w:rStyle w:val="213pt"/>
                <w:rFonts w:eastAsiaTheme="minorHAnsi"/>
                <w:sz w:val="22"/>
                <w:szCs w:val="22"/>
              </w:rPr>
            </w:pPr>
            <w:r w:rsidRPr="004B165C">
              <w:rPr>
                <w:rStyle w:val="213pt"/>
                <w:rFonts w:eastAsiaTheme="minorHAnsi"/>
                <w:b w:val="0"/>
                <w:sz w:val="22"/>
                <w:szCs w:val="22"/>
              </w:rPr>
              <w:t xml:space="preserve">Председатель </w:t>
            </w:r>
            <w:proofErr w:type="spellStart"/>
            <w:r w:rsidRPr="004B165C">
              <w:rPr>
                <w:rStyle w:val="213pt"/>
                <w:rFonts w:eastAsiaTheme="minorHAnsi"/>
                <w:b w:val="0"/>
                <w:sz w:val="22"/>
                <w:szCs w:val="22"/>
              </w:rPr>
              <w:t>ПМПк</w:t>
            </w:r>
            <w:proofErr w:type="spellEnd"/>
            <w:r w:rsidRPr="004B165C">
              <w:rPr>
                <w:rStyle w:val="213pt"/>
                <w:rFonts w:eastAsiaTheme="minorHAnsi"/>
                <w:b w:val="0"/>
                <w:sz w:val="22"/>
                <w:szCs w:val="22"/>
              </w:rPr>
              <w:t>, состав консилиума</w:t>
            </w:r>
          </w:p>
        </w:tc>
      </w:tr>
      <w:tr w:rsidR="009103E3" w:rsidRPr="00411F66" w:rsidTr="00986839">
        <w:trPr>
          <w:trHeight w:val="198"/>
        </w:trPr>
        <w:tc>
          <w:tcPr>
            <w:tcW w:w="520" w:type="dxa"/>
          </w:tcPr>
          <w:p w:rsidR="009103E3" w:rsidRPr="006B65E5" w:rsidRDefault="009103E3" w:rsidP="00986839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  <w:p w:rsidR="009103E3" w:rsidRPr="006B65E5" w:rsidRDefault="009103E3" w:rsidP="00986839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 w:rsidRPr="006B65E5">
              <w:rPr>
                <w:rStyle w:val="213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6213" w:type="dxa"/>
            <w:vAlign w:val="bottom"/>
          </w:tcPr>
          <w:p w:rsidR="009103E3" w:rsidRDefault="009103E3" w:rsidP="009103E3">
            <w:pPr>
              <w:pStyle w:val="20"/>
              <w:shd w:val="clear" w:color="auto" w:fill="auto"/>
              <w:spacing w:line="240" w:lineRule="auto"/>
              <w:ind w:right="117" w:firstLine="0"/>
              <w:jc w:val="both"/>
              <w:rPr>
                <w:rStyle w:val="211pt"/>
              </w:rPr>
            </w:pPr>
          </w:p>
          <w:p w:rsidR="009103E3" w:rsidRPr="00411F66" w:rsidRDefault="009103E3" w:rsidP="00986839">
            <w:pPr>
              <w:pStyle w:val="20"/>
              <w:shd w:val="clear" w:color="auto" w:fill="auto"/>
              <w:spacing w:line="240" w:lineRule="auto"/>
              <w:ind w:left="132" w:right="117" w:firstLine="0"/>
              <w:jc w:val="both"/>
              <w:rPr>
                <w:sz w:val="22"/>
                <w:szCs w:val="22"/>
              </w:rPr>
            </w:pPr>
            <w:r w:rsidRPr="00411F66">
              <w:rPr>
                <w:rStyle w:val="211pt"/>
              </w:rPr>
              <w:t>А</w:t>
            </w:r>
            <w:r>
              <w:rPr>
                <w:rStyle w:val="211pt"/>
              </w:rPr>
              <w:t>нализ коррекционной работы в ДОУ</w:t>
            </w:r>
            <w:r w:rsidRPr="00411F66">
              <w:rPr>
                <w:rStyle w:val="211pt"/>
              </w:rPr>
              <w:t>, выявление проблем, корректировка индивидуальных маршрутов развития детей с ООП.</w:t>
            </w:r>
          </w:p>
        </w:tc>
        <w:tc>
          <w:tcPr>
            <w:tcW w:w="1381" w:type="dxa"/>
          </w:tcPr>
          <w:p w:rsidR="009103E3" w:rsidRPr="00411F66" w:rsidRDefault="009103E3" w:rsidP="00986839">
            <w:pPr>
              <w:pStyle w:val="20"/>
              <w:shd w:val="clear" w:color="auto" w:fill="auto"/>
              <w:spacing w:line="240" w:lineRule="auto"/>
              <w:ind w:left="200" w:firstLine="0"/>
              <w:rPr>
                <w:rStyle w:val="211pt"/>
              </w:rPr>
            </w:pPr>
          </w:p>
          <w:p w:rsidR="009103E3" w:rsidRPr="00411F66" w:rsidRDefault="009103E3" w:rsidP="00986839">
            <w:pPr>
              <w:pStyle w:val="20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 w:rsidRPr="00411F66">
              <w:rPr>
                <w:rStyle w:val="211pt"/>
              </w:rPr>
              <w:t>Декабрь</w:t>
            </w:r>
          </w:p>
        </w:tc>
        <w:tc>
          <w:tcPr>
            <w:tcW w:w="2036" w:type="dxa"/>
          </w:tcPr>
          <w:p w:rsidR="009103E3" w:rsidRDefault="009103E3" w:rsidP="00986839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  <w:p w:rsidR="009103E3" w:rsidRPr="00411F66" w:rsidRDefault="009103E3" w:rsidP="00986839">
            <w:pPr>
              <w:jc w:val="center"/>
              <w:rPr>
                <w:rStyle w:val="213pt"/>
                <w:rFonts w:eastAsiaTheme="minorHAnsi"/>
                <w:sz w:val="22"/>
                <w:szCs w:val="22"/>
              </w:rPr>
            </w:pPr>
            <w:r w:rsidRPr="004B165C">
              <w:rPr>
                <w:rStyle w:val="213pt"/>
                <w:rFonts w:eastAsiaTheme="minorHAnsi"/>
                <w:b w:val="0"/>
                <w:sz w:val="22"/>
                <w:szCs w:val="22"/>
              </w:rPr>
              <w:t xml:space="preserve">Председатель </w:t>
            </w:r>
            <w:proofErr w:type="spellStart"/>
            <w:r w:rsidRPr="004B165C">
              <w:rPr>
                <w:rStyle w:val="213pt"/>
                <w:rFonts w:eastAsiaTheme="minorHAnsi"/>
                <w:b w:val="0"/>
                <w:sz w:val="22"/>
                <w:szCs w:val="22"/>
              </w:rPr>
              <w:t>ПМПк</w:t>
            </w:r>
            <w:proofErr w:type="spellEnd"/>
            <w:r w:rsidRPr="004B165C">
              <w:rPr>
                <w:rStyle w:val="213pt"/>
                <w:rFonts w:eastAsiaTheme="minorHAnsi"/>
                <w:b w:val="0"/>
                <w:sz w:val="22"/>
                <w:szCs w:val="22"/>
              </w:rPr>
              <w:t>, состав консилиума</w:t>
            </w:r>
          </w:p>
        </w:tc>
      </w:tr>
      <w:tr w:rsidR="009103E3" w:rsidTr="00986839">
        <w:trPr>
          <w:trHeight w:val="198"/>
        </w:trPr>
        <w:tc>
          <w:tcPr>
            <w:tcW w:w="520" w:type="dxa"/>
          </w:tcPr>
          <w:p w:rsidR="009103E3" w:rsidRPr="006E16FC" w:rsidRDefault="009103E3" w:rsidP="00986839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  <w:p w:rsidR="009103E3" w:rsidRPr="006E16FC" w:rsidRDefault="009103E3" w:rsidP="00986839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 w:rsidRPr="006E16FC">
              <w:rPr>
                <w:rStyle w:val="213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6213" w:type="dxa"/>
            <w:vAlign w:val="bottom"/>
          </w:tcPr>
          <w:p w:rsidR="009103E3" w:rsidRDefault="009103E3" w:rsidP="000E0E7D">
            <w:pPr>
              <w:pStyle w:val="20"/>
              <w:shd w:val="clear" w:color="auto" w:fill="auto"/>
              <w:spacing w:line="240" w:lineRule="auto"/>
              <w:ind w:right="117" w:firstLine="0"/>
              <w:jc w:val="both"/>
              <w:rPr>
                <w:rStyle w:val="211pt"/>
              </w:rPr>
            </w:pPr>
            <w:r w:rsidRPr="00411F66">
              <w:rPr>
                <w:rStyle w:val="211pt"/>
              </w:rPr>
              <w:t xml:space="preserve">Заседания </w:t>
            </w:r>
            <w:proofErr w:type="spellStart"/>
            <w:r w:rsidRPr="00411F66">
              <w:rPr>
                <w:rStyle w:val="211pt"/>
              </w:rPr>
              <w:t>ПМПк</w:t>
            </w:r>
            <w:proofErr w:type="spellEnd"/>
            <w:r w:rsidRPr="00411F66">
              <w:rPr>
                <w:rStyle w:val="211pt"/>
              </w:rPr>
              <w:t xml:space="preserve"> (по заявкам родителей воспитанников, по результатам усвоения программного материала).</w:t>
            </w:r>
          </w:p>
          <w:p w:rsidR="009103E3" w:rsidRDefault="009103E3" w:rsidP="00986839">
            <w:pPr>
              <w:pStyle w:val="20"/>
              <w:shd w:val="clear" w:color="auto" w:fill="auto"/>
              <w:spacing w:line="240" w:lineRule="auto"/>
              <w:ind w:left="132" w:right="117" w:firstLine="0"/>
              <w:jc w:val="both"/>
              <w:rPr>
                <w:rStyle w:val="211pt"/>
              </w:rPr>
            </w:pPr>
          </w:p>
        </w:tc>
        <w:tc>
          <w:tcPr>
            <w:tcW w:w="1381" w:type="dxa"/>
          </w:tcPr>
          <w:p w:rsidR="009103E3" w:rsidRDefault="009103E3" w:rsidP="00986839">
            <w:pPr>
              <w:pStyle w:val="20"/>
              <w:shd w:val="clear" w:color="auto" w:fill="auto"/>
              <w:spacing w:line="240" w:lineRule="auto"/>
              <w:ind w:left="200" w:firstLine="0"/>
              <w:rPr>
                <w:rStyle w:val="211pt"/>
              </w:rPr>
            </w:pPr>
          </w:p>
          <w:p w:rsidR="009103E3" w:rsidRPr="00411F66" w:rsidRDefault="009103E3" w:rsidP="00986839">
            <w:pPr>
              <w:pStyle w:val="20"/>
              <w:shd w:val="clear" w:color="auto" w:fill="auto"/>
              <w:spacing w:line="240" w:lineRule="auto"/>
              <w:ind w:left="20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036" w:type="dxa"/>
          </w:tcPr>
          <w:p w:rsidR="006E16FC" w:rsidRDefault="006E16FC" w:rsidP="00986839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  <w:p w:rsidR="009103E3" w:rsidRDefault="009103E3" w:rsidP="00986839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 w:rsidRPr="004B165C">
              <w:rPr>
                <w:rStyle w:val="213pt"/>
                <w:rFonts w:eastAsiaTheme="minorHAnsi"/>
                <w:b w:val="0"/>
                <w:sz w:val="22"/>
                <w:szCs w:val="22"/>
              </w:rPr>
              <w:t xml:space="preserve">Председатель </w:t>
            </w:r>
            <w:proofErr w:type="spellStart"/>
            <w:r w:rsidRPr="004B165C">
              <w:rPr>
                <w:rStyle w:val="213pt"/>
                <w:rFonts w:eastAsiaTheme="minorHAnsi"/>
                <w:b w:val="0"/>
                <w:sz w:val="22"/>
                <w:szCs w:val="22"/>
              </w:rPr>
              <w:t>ПМПк</w:t>
            </w:r>
            <w:proofErr w:type="spellEnd"/>
            <w:r w:rsidRPr="004B165C">
              <w:rPr>
                <w:rStyle w:val="213pt"/>
                <w:rFonts w:eastAsiaTheme="minorHAnsi"/>
                <w:b w:val="0"/>
                <w:sz w:val="22"/>
                <w:szCs w:val="22"/>
              </w:rPr>
              <w:t>, состав консилиума</w:t>
            </w:r>
          </w:p>
          <w:p w:rsidR="009103E3" w:rsidRDefault="009103E3" w:rsidP="00986839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</w:tc>
      </w:tr>
      <w:tr w:rsidR="009103E3" w:rsidRPr="00411F66" w:rsidTr="00986839">
        <w:trPr>
          <w:trHeight w:val="299"/>
        </w:trPr>
        <w:tc>
          <w:tcPr>
            <w:tcW w:w="520" w:type="dxa"/>
          </w:tcPr>
          <w:p w:rsidR="009103E3" w:rsidRPr="006E16FC" w:rsidRDefault="009103E3" w:rsidP="00986839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  <w:p w:rsidR="009103E3" w:rsidRPr="006E16FC" w:rsidRDefault="009103E3" w:rsidP="00986839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 w:rsidRPr="006E16FC">
              <w:rPr>
                <w:rStyle w:val="213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6213" w:type="dxa"/>
            <w:vAlign w:val="bottom"/>
          </w:tcPr>
          <w:p w:rsidR="009103E3" w:rsidRDefault="009103E3" w:rsidP="00986839">
            <w:pPr>
              <w:pStyle w:val="20"/>
              <w:shd w:val="clear" w:color="auto" w:fill="auto"/>
              <w:spacing w:line="240" w:lineRule="auto"/>
              <w:ind w:left="132" w:right="117" w:firstLine="0"/>
              <w:jc w:val="both"/>
              <w:rPr>
                <w:rStyle w:val="211pt"/>
              </w:rPr>
            </w:pPr>
          </w:p>
          <w:p w:rsidR="009103E3" w:rsidRDefault="009103E3" w:rsidP="00986839">
            <w:pPr>
              <w:pStyle w:val="20"/>
              <w:shd w:val="clear" w:color="auto" w:fill="auto"/>
              <w:spacing w:line="240" w:lineRule="auto"/>
              <w:ind w:left="132" w:right="117" w:firstLine="0"/>
              <w:jc w:val="both"/>
              <w:rPr>
                <w:rStyle w:val="211pt"/>
              </w:rPr>
            </w:pPr>
            <w:r w:rsidRPr="00411F66">
              <w:rPr>
                <w:rStyle w:val="211pt"/>
              </w:rPr>
              <w:t>Анализ работы консилиума, составление заключений для определения  дальнейших условий и форм обучения детей с ООП</w:t>
            </w:r>
            <w:r w:rsidR="00207160">
              <w:rPr>
                <w:rStyle w:val="211pt"/>
              </w:rPr>
              <w:t>, определение перспектив на 2019-2020</w:t>
            </w:r>
            <w:r w:rsidRPr="00411F66">
              <w:rPr>
                <w:rStyle w:val="211pt"/>
              </w:rPr>
              <w:t xml:space="preserve"> учебный год.</w:t>
            </w:r>
          </w:p>
          <w:p w:rsidR="009103E3" w:rsidRDefault="009103E3" w:rsidP="00986839">
            <w:pPr>
              <w:pStyle w:val="20"/>
              <w:shd w:val="clear" w:color="auto" w:fill="auto"/>
              <w:spacing w:line="240" w:lineRule="auto"/>
              <w:ind w:left="132" w:right="11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ая документация.</w:t>
            </w:r>
          </w:p>
          <w:p w:rsidR="009103E3" w:rsidRPr="00411F66" w:rsidRDefault="009103E3" w:rsidP="00986839">
            <w:pPr>
              <w:pStyle w:val="20"/>
              <w:shd w:val="clear" w:color="auto" w:fill="auto"/>
              <w:spacing w:line="240" w:lineRule="auto"/>
              <w:ind w:left="132" w:right="11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9103E3" w:rsidRDefault="009103E3" w:rsidP="0098683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</w:rPr>
            </w:pPr>
          </w:p>
          <w:p w:rsidR="009103E3" w:rsidRPr="00411F66" w:rsidRDefault="009103E3" w:rsidP="0098683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1F66">
              <w:rPr>
                <w:rStyle w:val="211pt"/>
              </w:rPr>
              <w:t>Май</w:t>
            </w:r>
          </w:p>
        </w:tc>
        <w:tc>
          <w:tcPr>
            <w:tcW w:w="2036" w:type="dxa"/>
          </w:tcPr>
          <w:p w:rsidR="009103E3" w:rsidRDefault="009103E3" w:rsidP="00986839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  <w:p w:rsidR="009103E3" w:rsidRPr="00411F66" w:rsidRDefault="009103E3" w:rsidP="00986839">
            <w:pPr>
              <w:jc w:val="center"/>
              <w:rPr>
                <w:rStyle w:val="213pt"/>
                <w:rFonts w:eastAsiaTheme="minorHAnsi"/>
                <w:sz w:val="22"/>
                <w:szCs w:val="22"/>
              </w:rPr>
            </w:pPr>
            <w:r w:rsidRPr="004B165C">
              <w:rPr>
                <w:rStyle w:val="213pt"/>
                <w:rFonts w:eastAsiaTheme="minorHAnsi"/>
                <w:b w:val="0"/>
                <w:sz w:val="22"/>
                <w:szCs w:val="22"/>
              </w:rPr>
              <w:t xml:space="preserve">Председатель </w:t>
            </w:r>
            <w:proofErr w:type="spellStart"/>
            <w:r w:rsidRPr="004B165C">
              <w:rPr>
                <w:rStyle w:val="213pt"/>
                <w:rFonts w:eastAsiaTheme="minorHAnsi"/>
                <w:b w:val="0"/>
                <w:sz w:val="22"/>
                <w:szCs w:val="22"/>
              </w:rPr>
              <w:t>ПМПк</w:t>
            </w:r>
            <w:proofErr w:type="spellEnd"/>
            <w:r w:rsidRPr="004B165C">
              <w:rPr>
                <w:rStyle w:val="213pt"/>
                <w:rFonts w:eastAsiaTheme="minorHAnsi"/>
                <w:b w:val="0"/>
                <w:sz w:val="22"/>
                <w:szCs w:val="22"/>
              </w:rPr>
              <w:t>, состав консилиума</w:t>
            </w:r>
          </w:p>
        </w:tc>
      </w:tr>
    </w:tbl>
    <w:p w:rsidR="009103E3" w:rsidRDefault="009103E3" w:rsidP="008F4F1B">
      <w:pPr>
        <w:jc w:val="center"/>
        <w:rPr>
          <w:rStyle w:val="213pt"/>
          <w:rFonts w:eastAsiaTheme="minorHAnsi"/>
        </w:rPr>
      </w:pPr>
    </w:p>
    <w:p w:rsidR="008F4F1B" w:rsidRDefault="008F4F1B" w:rsidP="008F4F1B">
      <w:pPr>
        <w:jc w:val="center"/>
        <w:rPr>
          <w:rStyle w:val="213pt"/>
          <w:rFonts w:eastAsiaTheme="minorHAnsi"/>
        </w:rPr>
      </w:pPr>
      <w:r>
        <w:rPr>
          <w:rStyle w:val="213pt"/>
          <w:rFonts w:eastAsiaTheme="minorHAnsi"/>
        </w:rPr>
        <w:t>Работа с родителями</w:t>
      </w:r>
    </w:p>
    <w:p w:rsidR="00CF3612" w:rsidRDefault="00CF3612" w:rsidP="008F4F1B">
      <w:pPr>
        <w:jc w:val="center"/>
        <w:rPr>
          <w:rStyle w:val="213pt"/>
          <w:rFonts w:eastAsiaTheme="minorHAnsi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54"/>
        <w:gridCol w:w="2735"/>
        <w:gridCol w:w="1715"/>
        <w:gridCol w:w="1701"/>
        <w:gridCol w:w="1984"/>
      </w:tblGrid>
      <w:tr w:rsidR="008F4F1B" w:rsidRPr="00594B78" w:rsidTr="004268B2">
        <w:tc>
          <w:tcPr>
            <w:tcW w:w="1754" w:type="dxa"/>
          </w:tcPr>
          <w:p w:rsidR="008F4F1B" w:rsidRPr="00594B78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8F4F1B" w:rsidRPr="00594B78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  <w:r w:rsidRPr="00594B78">
              <w:rPr>
                <w:rStyle w:val="213pt"/>
                <w:rFonts w:eastAsiaTheme="minorHAnsi"/>
                <w:sz w:val="24"/>
                <w:szCs w:val="24"/>
              </w:rPr>
              <w:t>Форма мероприятия</w:t>
            </w:r>
          </w:p>
          <w:p w:rsidR="008F4F1B" w:rsidRPr="00594B78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8F4F1B" w:rsidRPr="00594B78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8F4F1B" w:rsidRPr="00594B78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</w:tc>
        <w:tc>
          <w:tcPr>
            <w:tcW w:w="2735" w:type="dxa"/>
          </w:tcPr>
          <w:p w:rsidR="008F4F1B" w:rsidRPr="00594B78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8F4F1B" w:rsidRPr="00594B78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  <w:r w:rsidRPr="00594B78">
              <w:rPr>
                <w:rStyle w:val="213pt"/>
                <w:rFonts w:eastAsiaTheme="minorHAnsi"/>
                <w:sz w:val="24"/>
                <w:szCs w:val="24"/>
              </w:rPr>
              <w:t>Тематика мероприятий</w:t>
            </w:r>
          </w:p>
          <w:p w:rsidR="008F4F1B" w:rsidRPr="00594B78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</w:tc>
        <w:tc>
          <w:tcPr>
            <w:tcW w:w="1715" w:type="dxa"/>
          </w:tcPr>
          <w:p w:rsidR="008F4F1B" w:rsidRPr="00594B78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8F4F1B" w:rsidRPr="00594B78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  <w:r w:rsidRPr="00594B78">
              <w:rPr>
                <w:rStyle w:val="213pt"/>
                <w:rFonts w:eastAsiaTheme="minorHAnsi"/>
                <w:sz w:val="24"/>
                <w:szCs w:val="24"/>
              </w:rPr>
              <w:t>Участники</w:t>
            </w:r>
          </w:p>
          <w:p w:rsidR="008F4F1B" w:rsidRPr="00594B78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F1B" w:rsidRPr="00594B78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8F4F1B" w:rsidRPr="00594B78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  <w:r w:rsidRPr="00594B78">
              <w:rPr>
                <w:rStyle w:val="213pt"/>
                <w:rFonts w:eastAsiaTheme="minorHAnsi"/>
                <w:sz w:val="24"/>
                <w:szCs w:val="24"/>
              </w:rPr>
              <w:t>Сроки проведения</w:t>
            </w:r>
          </w:p>
          <w:p w:rsidR="008F4F1B" w:rsidRPr="00594B78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1B" w:rsidRPr="00594B78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8F4F1B" w:rsidRPr="00594B78" w:rsidRDefault="008F4F1B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  <w:r w:rsidRPr="00594B78">
              <w:rPr>
                <w:rStyle w:val="213pt"/>
                <w:rFonts w:eastAsiaTheme="minorHAnsi"/>
                <w:sz w:val="24"/>
                <w:szCs w:val="24"/>
              </w:rPr>
              <w:t>Ответственные</w:t>
            </w:r>
          </w:p>
        </w:tc>
      </w:tr>
      <w:tr w:rsidR="00E85FC5" w:rsidRPr="00594B78" w:rsidTr="004268B2">
        <w:tc>
          <w:tcPr>
            <w:tcW w:w="1754" w:type="dxa"/>
            <w:vMerge w:val="restart"/>
          </w:tcPr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E85FC5" w:rsidRDefault="00E85FC5" w:rsidP="008F4F1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85FC5" w:rsidRDefault="00E85FC5" w:rsidP="008F4F1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85FC5" w:rsidRDefault="00E85FC5" w:rsidP="008F4F1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85FC5" w:rsidRDefault="00E85FC5" w:rsidP="008F4F1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85FC5" w:rsidRPr="00E85FC5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E85FC5">
              <w:rPr>
                <w:rFonts w:ascii="Times New Roman" w:eastAsia="Times New Roman" w:hAnsi="Times New Roman" w:cs="Times New Roman"/>
                <w:b/>
                <w:bCs/>
              </w:rPr>
              <w:t>Общие родительские собрания</w:t>
            </w:r>
          </w:p>
        </w:tc>
        <w:tc>
          <w:tcPr>
            <w:tcW w:w="2735" w:type="dxa"/>
          </w:tcPr>
          <w:p w:rsidR="00E85FC5" w:rsidRPr="00594B78" w:rsidRDefault="00E85FC5" w:rsidP="008F4F1B">
            <w:pPr>
              <w:pStyle w:val="a6"/>
              <w:spacing w:before="30" w:beforeAutospacing="0" w:after="0" w:afterAutospacing="0"/>
            </w:pPr>
          </w:p>
          <w:p w:rsidR="00E85FC5" w:rsidRPr="00594B78" w:rsidRDefault="00E85FC5" w:rsidP="008F4F1B">
            <w:pPr>
              <w:pStyle w:val="a6"/>
              <w:spacing w:before="30" w:beforeAutospacing="0" w:after="0" w:afterAutospacing="0"/>
              <w:rPr>
                <w:rFonts w:ascii="Verdana" w:hAnsi="Verdana"/>
              </w:rPr>
            </w:pPr>
            <w:r>
              <w:t xml:space="preserve">1. </w:t>
            </w:r>
            <w:r w:rsidRPr="00594B78">
              <w:t>Социальное партнерство ДОУ и семьи.</w:t>
            </w:r>
          </w:p>
        </w:tc>
        <w:tc>
          <w:tcPr>
            <w:tcW w:w="1715" w:type="dxa"/>
          </w:tcPr>
          <w:p w:rsidR="00E85FC5" w:rsidRPr="00594B78" w:rsidRDefault="00E85FC5" w:rsidP="008F4F1B">
            <w:pPr>
              <w:pStyle w:val="a6"/>
              <w:spacing w:before="30" w:beforeAutospacing="0" w:after="0" w:afterAutospacing="0"/>
              <w:jc w:val="center"/>
              <w:rPr>
                <w:rFonts w:ascii="Verdana" w:hAnsi="Verdana"/>
              </w:rPr>
            </w:pPr>
            <w:r w:rsidRPr="00594B78">
              <w:t> </w:t>
            </w:r>
          </w:p>
          <w:p w:rsidR="00E85FC5" w:rsidRPr="00594B78" w:rsidRDefault="00E85FC5" w:rsidP="008F4F1B">
            <w:pPr>
              <w:pStyle w:val="a6"/>
              <w:spacing w:before="30" w:beforeAutospacing="0" w:after="0" w:afterAutospacing="0"/>
              <w:jc w:val="center"/>
              <w:rPr>
                <w:rFonts w:ascii="Verdana" w:hAnsi="Verdana"/>
              </w:rPr>
            </w:pPr>
            <w:r w:rsidRPr="00594B78">
              <w:t>Родители всех групп</w:t>
            </w:r>
          </w:p>
        </w:tc>
        <w:tc>
          <w:tcPr>
            <w:tcW w:w="1701" w:type="dxa"/>
          </w:tcPr>
          <w:p w:rsidR="00E85FC5" w:rsidRPr="00594B78" w:rsidRDefault="00E85FC5" w:rsidP="008F4F1B">
            <w:pPr>
              <w:pStyle w:val="a6"/>
              <w:spacing w:before="30" w:beforeAutospacing="0" w:after="0" w:afterAutospacing="0"/>
              <w:jc w:val="center"/>
              <w:rPr>
                <w:rFonts w:ascii="Verdana" w:hAnsi="Verdana"/>
              </w:rPr>
            </w:pPr>
            <w:r w:rsidRPr="00594B78">
              <w:t> </w:t>
            </w:r>
          </w:p>
          <w:p w:rsidR="00E85FC5" w:rsidRPr="00594B78" w:rsidRDefault="00E85FC5" w:rsidP="008F4F1B">
            <w:pPr>
              <w:pStyle w:val="a6"/>
              <w:spacing w:before="30" w:beforeAutospacing="0" w:after="0" w:afterAutospacing="0"/>
              <w:jc w:val="center"/>
              <w:rPr>
                <w:rFonts w:ascii="Verdana" w:hAnsi="Verdana"/>
              </w:rPr>
            </w:pPr>
            <w:r w:rsidRPr="00594B78">
              <w:t>Сентябрь</w:t>
            </w:r>
          </w:p>
        </w:tc>
        <w:tc>
          <w:tcPr>
            <w:tcW w:w="1984" w:type="dxa"/>
          </w:tcPr>
          <w:p w:rsidR="00E85FC5" w:rsidRPr="00594B78" w:rsidRDefault="00E85FC5" w:rsidP="008F4F1B">
            <w:pPr>
              <w:pStyle w:val="a6"/>
              <w:spacing w:before="30" w:beforeAutospacing="0" w:after="0" w:afterAutospacing="0"/>
              <w:jc w:val="center"/>
            </w:pPr>
            <w:r w:rsidRPr="00594B78">
              <w:t>  </w:t>
            </w:r>
          </w:p>
          <w:p w:rsidR="00E85FC5" w:rsidRDefault="00E85FC5" w:rsidP="008F4F1B">
            <w:pPr>
              <w:pStyle w:val="a6"/>
              <w:spacing w:before="30" w:beforeAutospacing="0" w:after="0" w:afterAutospacing="0"/>
              <w:jc w:val="center"/>
            </w:pPr>
            <w:r>
              <w:t>Заведующий</w:t>
            </w:r>
          </w:p>
          <w:p w:rsidR="00E85FC5" w:rsidRPr="00594B78" w:rsidRDefault="00E85FC5" w:rsidP="008F4F1B">
            <w:pPr>
              <w:pStyle w:val="a6"/>
              <w:spacing w:before="30" w:beforeAutospacing="0" w:after="0" w:afterAutospacing="0"/>
              <w:jc w:val="center"/>
            </w:pPr>
            <w:r w:rsidRPr="00594B78">
              <w:t>Старший воспитатель</w:t>
            </w:r>
          </w:p>
          <w:p w:rsidR="00E85FC5" w:rsidRPr="00594B78" w:rsidRDefault="00E85FC5" w:rsidP="008F4F1B">
            <w:pPr>
              <w:pStyle w:val="a6"/>
              <w:spacing w:before="30" w:beforeAutospacing="0" w:after="0" w:afterAutospacing="0"/>
              <w:jc w:val="center"/>
              <w:rPr>
                <w:rFonts w:ascii="Verdana" w:hAnsi="Verdana"/>
              </w:rPr>
            </w:pPr>
            <w:r w:rsidRPr="00594B78">
              <w:t>Педагоги и специалисты ДОУ </w:t>
            </w:r>
          </w:p>
          <w:p w:rsidR="00E85FC5" w:rsidRPr="00594B78" w:rsidRDefault="00E85FC5" w:rsidP="008F4F1B">
            <w:pPr>
              <w:pStyle w:val="a6"/>
              <w:spacing w:before="30" w:beforeAutospacing="0" w:after="0" w:afterAutospacing="0"/>
              <w:jc w:val="center"/>
              <w:rPr>
                <w:rFonts w:ascii="Verdana" w:hAnsi="Verdana"/>
              </w:rPr>
            </w:pPr>
          </w:p>
        </w:tc>
      </w:tr>
      <w:tr w:rsidR="00E85FC5" w:rsidRPr="00594B78" w:rsidTr="004268B2">
        <w:tc>
          <w:tcPr>
            <w:tcW w:w="1754" w:type="dxa"/>
            <w:vMerge/>
          </w:tcPr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</w:tc>
        <w:tc>
          <w:tcPr>
            <w:tcW w:w="2735" w:type="dxa"/>
          </w:tcPr>
          <w:p w:rsidR="00E85FC5" w:rsidRPr="00594B78" w:rsidRDefault="00E85FC5" w:rsidP="008F4F1B">
            <w:pPr>
              <w:pStyle w:val="a6"/>
              <w:spacing w:before="30" w:beforeAutospacing="0" w:after="0" w:afterAutospacing="0"/>
              <w:rPr>
                <w:rFonts w:ascii="Verdana" w:hAnsi="Verdana"/>
              </w:rPr>
            </w:pPr>
            <w:r w:rsidRPr="00594B78">
              <w:t> </w:t>
            </w:r>
          </w:p>
          <w:p w:rsidR="00E85FC5" w:rsidRPr="00594B78" w:rsidRDefault="00E85FC5" w:rsidP="008F4F1B">
            <w:pPr>
              <w:pStyle w:val="a6"/>
              <w:spacing w:before="30" w:beforeAutospacing="0" w:after="0" w:afterAutospacing="0"/>
              <w:rPr>
                <w:rFonts w:ascii="Verdana" w:hAnsi="Verdana"/>
              </w:rPr>
            </w:pPr>
            <w:r>
              <w:t xml:space="preserve">2. </w:t>
            </w:r>
            <w:r w:rsidRPr="00594B78">
              <w:t>Сотрудничество ДОУ и семьи в формировании основ здорового образа жизни.</w:t>
            </w:r>
          </w:p>
        </w:tc>
        <w:tc>
          <w:tcPr>
            <w:tcW w:w="1715" w:type="dxa"/>
            <w:vAlign w:val="center"/>
          </w:tcPr>
          <w:p w:rsidR="00E85FC5" w:rsidRPr="00594B78" w:rsidRDefault="00E85FC5" w:rsidP="00E85FC5">
            <w:pPr>
              <w:pStyle w:val="a6"/>
              <w:spacing w:before="30" w:beforeAutospacing="0" w:after="0" w:afterAutospacing="0"/>
              <w:jc w:val="center"/>
              <w:rPr>
                <w:rFonts w:ascii="Verdana" w:hAnsi="Verdana"/>
              </w:rPr>
            </w:pPr>
            <w:r w:rsidRPr="00E85FC5">
              <w:t>Родители всех групп</w:t>
            </w:r>
          </w:p>
        </w:tc>
        <w:tc>
          <w:tcPr>
            <w:tcW w:w="1701" w:type="dxa"/>
            <w:vAlign w:val="center"/>
          </w:tcPr>
          <w:p w:rsidR="00E85FC5" w:rsidRPr="00594B78" w:rsidRDefault="00E85FC5" w:rsidP="008F4F1B">
            <w:pPr>
              <w:jc w:val="center"/>
              <w:rPr>
                <w:rFonts w:ascii="Times New Roman" w:hAnsi="Times New Roman" w:cs="Times New Roman"/>
              </w:rPr>
            </w:pPr>
            <w:r w:rsidRPr="00594B7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E85FC5" w:rsidRDefault="00E85FC5" w:rsidP="00E85FC5">
            <w:pPr>
              <w:pStyle w:val="a6"/>
              <w:spacing w:before="30" w:beforeAutospacing="0" w:after="0" w:afterAutospacing="0"/>
              <w:jc w:val="center"/>
            </w:pPr>
            <w:r>
              <w:t>Заведующий</w:t>
            </w:r>
          </w:p>
          <w:p w:rsidR="00E85FC5" w:rsidRPr="00594B78" w:rsidRDefault="00E85FC5" w:rsidP="00E85FC5">
            <w:pPr>
              <w:pStyle w:val="a6"/>
              <w:spacing w:before="30" w:beforeAutospacing="0" w:after="0" w:afterAutospacing="0"/>
              <w:jc w:val="center"/>
            </w:pPr>
            <w:r w:rsidRPr="00594B78">
              <w:t>Старший воспитатель</w:t>
            </w:r>
          </w:p>
          <w:p w:rsidR="00E85FC5" w:rsidRPr="00594B78" w:rsidRDefault="00E85FC5" w:rsidP="008F4F1B">
            <w:pPr>
              <w:pStyle w:val="a6"/>
              <w:spacing w:before="30" w:beforeAutospacing="0" w:after="0" w:afterAutospacing="0"/>
              <w:jc w:val="center"/>
            </w:pPr>
            <w:r w:rsidRPr="00594B78">
              <w:t>Педагоги и специалисты ДОУ</w:t>
            </w:r>
          </w:p>
          <w:p w:rsidR="00E85FC5" w:rsidRPr="00594B78" w:rsidRDefault="00E85FC5" w:rsidP="00E85FC5">
            <w:pPr>
              <w:pStyle w:val="a6"/>
              <w:spacing w:before="30" w:beforeAutospacing="0" w:after="0" w:afterAutospacing="0"/>
              <w:jc w:val="center"/>
              <w:rPr>
                <w:rFonts w:ascii="Verdana" w:hAnsi="Verdana"/>
              </w:rPr>
            </w:pPr>
          </w:p>
        </w:tc>
      </w:tr>
      <w:tr w:rsidR="00E85FC5" w:rsidRPr="00594B78" w:rsidTr="004268B2">
        <w:trPr>
          <w:trHeight w:val="137"/>
        </w:trPr>
        <w:tc>
          <w:tcPr>
            <w:tcW w:w="1754" w:type="dxa"/>
            <w:vMerge w:val="restart"/>
          </w:tcPr>
          <w:p w:rsidR="00E85FC5" w:rsidRDefault="00E85FC5" w:rsidP="008F4F1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85FC5" w:rsidRPr="00594B78" w:rsidRDefault="00E85FC5" w:rsidP="008F4F1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  <w:r w:rsidRPr="00594B78">
              <w:rPr>
                <w:rFonts w:ascii="Times New Roman" w:eastAsia="Times New Roman" w:hAnsi="Times New Roman" w:cs="Times New Roman"/>
                <w:b/>
                <w:bCs/>
              </w:rPr>
              <w:t xml:space="preserve">Групповые </w:t>
            </w:r>
            <w:r w:rsidRPr="00CE12C8">
              <w:rPr>
                <w:rFonts w:ascii="Times New Roman" w:eastAsia="Times New Roman" w:hAnsi="Times New Roman" w:cs="Times New Roman"/>
                <w:b/>
                <w:bCs/>
              </w:rPr>
              <w:t>родительские собрания</w:t>
            </w:r>
          </w:p>
          <w:p w:rsidR="00E85FC5" w:rsidRPr="00594B78" w:rsidRDefault="00E85FC5" w:rsidP="008F4F1B">
            <w:pPr>
              <w:spacing w:before="30"/>
              <w:rPr>
                <w:rFonts w:ascii="Times New Roman" w:eastAsia="Times New Roman" w:hAnsi="Times New Roman" w:cs="Times New Roman"/>
                <w:bCs/>
              </w:rPr>
            </w:pPr>
          </w:p>
          <w:p w:rsidR="00E85FC5" w:rsidRPr="00CE12C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:rsidR="00E85FC5" w:rsidRPr="00CE12C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:rsidR="00E85FC5" w:rsidRPr="00CE12C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:rsidR="00E85FC5" w:rsidRPr="00CE12C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  <w:bCs/>
              </w:rPr>
              <w:lastRenderedPageBreak/>
              <w:t> </w:t>
            </w:r>
          </w:p>
          <w:p w:rsidR="00E85FC5" w:rsidRPr="00CE12C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:rsidR="00E85FC5" w:rsidRPr="00594B78" w:rsidRDefault="00E85FC5" w:rsidP="008F4F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12C8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:rsidR="00E85FC5" w:rsidRDefault="00E85FC5" w:rsidP="008F4F1B">
            <w:pPr>
              <w:rPr>
                <w:rFonts w:ascii="Times New Roman" w:eastAsia="Times New Roman" w:hAnsi="Times New Roman" w:cs="Times New Roman"/>
                <w:bCs/>
              </w:rPr>
            </w:pPr>
            <w:r w:rsidRPr="00CE12C8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:rsidR="0011796B" w:rsidRDefault="0011796B" w:rsidP="008F4F1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1796B" w:rsidRDefault="0011796B" w:rsidP="008F4F1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1796B" w:rsidRDefault="0011796B" w:rsidP="008F4F1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1796B" w:rsidRDefault="0011796B" w:rsidP="008F4F1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1796B" w:rsidRPr="00594B78" w:rsidRDefault="0011796B" w:rsidP="008F4F1B">
            <w:pPr>
              <w:rPr>
                <w:rStyle w:val="213pt"/>
                <w:rFonts w:eastAsiaTheme="minorHAnsi"/>
                <w:sz w:val="24"/>
                <w:szCs w:val="24"/>
              </w:rPr>
            </w:pPr>
          </w:p>
        </w:tc>
        <w:tc>
          <w:tcPr>
            <w:tcW w:w="2735" w:type="dxa"/>
          </w:tcPr>
          <w:p w:rsidR="00E85FC5" w:rsidRPr="00594B7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</w:p>
          <w:p w:rsidR="00E85FC5" w:rsidRPr="00CE12C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Возрастные характеристики детей</w:t>
            </w:r>
          </w:p>
          <w:p w:rsidR="00E85FC5" w:rsidRPr="00594B78" w:rsidRDefault="00E85FC5" w:rsidP="008F4F1B">
            <w:pPr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3 – 4 лет. Задачи развития и воспитания детей 4–</w:t>
            </w:r>
            <w:proofErr w:type="spellStart"/>
            <w:r w:rsidRPr="00CE12C8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CE12C8">
              <w:rPr>
                <w:rFonts w:ascii="Times New Roman" w:eastAsia="Times New Roman" w:hAnsi="Times New Roman" w:cs="Times New Roman"/>
              </w:rPr>
              <w:t xml:space="preserve"> года жизни.</w:t>
            </w:r>
          </w:p>
          <w:p w:rsidR="00E85FC5" w:rsidRPr="00594B78" w:rsidRDefault="00E85FC5" w:rsidP="008F4F1B">
            <w:pPr>
              <w:rPr>
                <w:rStyle w:val="213pt"/>
                <w:rFonts w:eastAsiaTheme="minorHAnsi"/>
                <w:sz w:val="24"/>
                <w:szCs w:val="24"/>
              </w:rPr>
            </w:pPr>
          </w:p>
        </w:tc>
        <w:tc>
          <w:tcPr>
            <w:tcW w:w="1715" w:type="dxa"/>
          </w:tcPr>
          <w:p w:rsidR="00E85FC5" w:rsidRPr="00594B78" w:rsidRDefault="00E85FC5" w:rsidP="008F4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Default="00E85FC5" w:rsidP="008F4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Родители младших групп</w:t>
            </w:r>
          </w:p>
        </w:tc>
        <w:tc>
          <w:tcPr>
            <w:tcW w:w="1701" w:type="dxa"/>
          </w:tcPr>
          <w:p w:rsidR="00E85FC5" w:rsidRPr="00594B78" w:rsidRDefault="00E85FC5" w:rsidP="008F4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Default="00E85FC5" w:rsidP="008F4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Pr="00594B78" w:rsidRDefault="00E85FC5" w:rsidP="008F4F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4B78">
              <w:rPr>
                <w:rFonts w:ascii="Times New Roman" w:eastAsia="Times New Roman" w:hAnsi="Times New Roman" w:cs="Times New Roman"/>
              </w:rPr>
              <w:t>С</w:t>
            </w:r>
            <w:r w:rsidRPr="00CE12C8">
              <w:rPr>
                <w:rFonts w:ascii="Times New Roman" w:eastAsia="Times New Roman" w:hAnsi="Times New Roman" w:cs="Times New Roman"/>
              </w:rPr>
              <w:t>ентябрь</w:t>
            </w:r>
          </w:p>
          <w:p w:rsidR="00E85FC5" w:rsidRPr="00594B78" w:rsidRDefault="00E85FC5" w:rsidP="008F4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Pr="00594B78" w:rsidRDefault="00E85FC5" w:rsidP="008F4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Pr="00594B78" w:rsidRDefault="00E85FC5" w:rsidP="008F4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Pr="00594B78" w:rsidRDefault="00E85FC5" w:rsidP="00E85FC5">
            <w:pPr>
              <w:rPr>
                <w:rStyle w:val="213pt"/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E85FC5" w:rsidRPr="00594B78" w:rsidRDefault="00E85FC5" w:rsidP="008F4F1B">
            <w:pPr>
              <w:pStyle w:val="a6"/>
              <w:spacing w:before="30" w:beforeAutospacing="0" w:after="0" w:afterAutospacing="0"/>
              <w:jc w:val="center"/>
            </w:pPr>
            <w:r w:rsidRPr="00594B78">
              <w:t>Педагоги и специалисты ДОУ</w:t>
            </w:r>
          </w:p>
          <w:p w:rsidR="00E85FC5" w:rsidRPr="00594B78" w:rsidRDefault="00E85FC5" w:rsidP="00E85FC5">
            <w:pPr>
              <w:pStyle w:val="a6"/>
              <w:spacing w:before="30" w:beforeAutospacing="0" w:after="0" w:afterAutospacing="0"/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</w:tc>
      </w:tr>
      <w:tr w:rsidR="00E85FC5" w:rsidRPr="00594B78" w:rsidTr="004268B2">
        <w:tc>
          <w:tcPr>
            <w:tcW w:w="1754" w:type="dxa"/>
            <w:vMerge/>
          </w:tcPr>
          <w:p w:rsidR="00E85FC5" w:rsidRPr="00594B78" w:rsidRDefault="00E85FC5" w:rsidP="008F4F1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35" w:type="dxa"/>
          </w:tcPr>
          <w:p w:rsidR="00E85FC5" w:rsidRPr="00CE12C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Возрастные характеристики детей</w:t>
            </w:r>
          </w:p>
          <w:p w:rsidR="00E85FC5" w:rsidRPr="00CE12C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 xml:space="preserve"> 4 – 5 лет. Задачи </w:t>
            </w:r>
            <w:r w:rsidRPr="00CE12C8">
              <w:rPr>
                <w:rFonts w:ascii="Times New Roman" w:eastAsia="Times New Roman" w:hAnsi="Times New Roman" w:cs="Times New Roman"/>
              </w:rPr>
              <w:lastRenderedPageBreak/>
              <w:t>развития и воспитания детей 5–</w:t>
            </w:r>
            <w:proofErr w:type="spellStart"/>
            <w:r w:rsidRPr="00CE12C8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CE12C8">
              <w:rPr>
                <w:rFonts w:ascii="Times New Roman" w:eastAsia="Times New Roman" w:hAnsi="Times New Roman" w:cs="Times New Roman"/>
              </w:rPr>
              <w:t xml:space="preserve"> года жизни.</w:t>
            </w:r>
          </w:p>
        </w:tc>
        <w:tc>
          <w:tcPr>
            <w:tcW w:w="1715" w:type="dxa"/>
          </w:tcPr>
          <w:p w:rsidR="00E85FC5" w:rsidRPr="00594B7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594B78">
              <w:rPr>
                <w:rFonts w:ascii="Times New Roman" w:eastAsia="Times New Roman" w:hAnsi="Times New Roman" w:cs="Times New Roman"/>
              </w:rPr>
              <w:t>Родители средних групп</w:t>
            </w:r>
          </w:p>
        </w:tc>
        <w:tc>
          <w:tcPr>
            <w:tcW w:w="1701" w:type="dxa"/>
          </w:tcPr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84" w:type="dxa"/>
          </w:tcPr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594B78">
              <w:rPr>
                <w:rStyle w:val="213pt"/>
                <w:rFonts w:eastAsiaTheme="minorHAnsi"/>
                <w:b w:val="0"/>
                <w:sz w:val="24"/>
                <w:szCs w:val="24"/>
              </w:rPr>
              <w:t xml:space="preserve">Педагоги и специалисты </w:t>
            </w:r>
            <w:r w:rsidRPr="00594B78">
              <w:rPr>
                <w:rStyle w:val="213pt"/>
                <w:rFonts w:eastAsiaTheme="minorHAnsi"/>
                <w:b w:val="0"/>
                <w:sz w:val="24"/>
                <w:szCs w:val="24"/>
              </w:rPr>
              <w:lastRenderedPageBreak/>
              <w:t>ДОУ</w:t>
            </w:r>
          </w:p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E85FC5" w:rsidRPr="00594B78" w:rsidTr="004268B2">
        <w:tc>
          <w:tcPr>
            <w:tcW w:w="1754" w:type="dxa"/>
            <w:vMerge/>
          </w:tcPr>
          <w:p w:rsidR="00E85FC5" w:rsidRPr="00594B78" w:rsidRDefault="00E85FC5" w:rsidP="008F4F1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35" w:type="dxa"/>
          </w:tcPr>
          <w:p w:rsidR="00E85FC5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Роль игровой деятельности в воспитании </w:t>
            </w:r>
            <w:r w:rsidRPr="00594B78">
              <w:rPr>
                <w:rFonts w:ascii="Times New Roman" w:eastAsia="Times New Roman" w:hAnsi="Times New Roman" w:cs="Times New Roman"/>
              </w:rPr>
              <w:t> </w:t>
            </w:r>
            <w:r w:rsidRPr="00CE12C8">
              <w:rPr>
                <w:rFonts w:ascii="Times New Roman" w:eastAsia="Times New Roman" w:hAnsi="Times New Roman" w:cs="Times New Roman"/>
              </w:rPr>
              <w:t>и развитии дошкольников.</w:t>
            </w:r>
          </w:p>
          <w:p w:rsidR="0011796B" w:rsidRPr="00CE12C8" w:rsidRDefault="0011796B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5" w:type="dxa"/>
            <w:vMerge w:val="restart"/>
          </w:tcPr>
          <w:p w:rsidR="00E85FC5" w:rsidRPr="00594B7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  <w:p w:rsidR="00E85FC5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  <w:p w:rsidR="00E85FC5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Pr="00594B7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Родители старших групп</w:t>
            </w:r>
          </w:p>
        </w:tc>
        <w:tc>
          <w:tcPr>
            <w:tcW w:w="1701" w:type="dxa"/>
          </w:tcPr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984" w:type="dxa"/>
          </w:tcPr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85FC5" w:rsidRPr="00594B78" w:rsidRDefault="00E85FC5" w:rsidP="00D66F6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594B78">
              <w:rPr>
                <w:rStyle w:val="213pt"/>
                <w:rFonts w:eastAsiaTheme="minorHAnsi"/>
                <w:b w:val="0"/>
                <w:sz w:val="24"/>
                <w:szCs w:val="24"/>
              </w:rPr>
              <w:t>Педагоги и специалисты ДОУ</w:t>
            </w:r>
          </w:p>
        </w:tc>
      </w:tr>
      <w:tr w:rsidR="00E85FC5" w:rsidRPr="00594B78" w:rsidTr="004268B2">
        <w:tc>
          <w:tcPr>
            <w:tcW w:w="1754" w:type="dxa"/>
            <w:vMerge/>
          </w:tcPr>
          <w:p w:rsidR="00E85FC5" w:rsidRPr="00594B78" w:rsidRDefault="00E85FC5" w:rsidP="008F4F1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35" w:type="dxa"/>
          </w:tcPr>
          <w:p w:rsidR="00E85FC5" w:rsidRPr="00CE12C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Наши успехи. Результаты совместной работы за год. Безопасность детей в летний период.</w:t>
            </w:r>
          </w:p>
        </w:tc>
        <w:tc>
          <w:tcPr>
            <w:tcW w:w="1715" w:type="dxa"/>
            <w:vMerge/>
          </w:tcPr>
          <w:p w:rsidR="00E85FC5" w:rsidRPr="00594B7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85FC5" w:rsidRPr="00594B7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984" w:type="dxa"/>
          </w:tcPr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594B78">
              <w:rPr>
                <w:rStyle w:val="213pt"/>
                <w:rFonts w:eastAsiaTheme="minorHAnsi"/>
                <w:b w:val="0"/>
                <w:sz w:val="24"/>
                <w:szCs w:val="24"/>
              </w:rPr>
              <w:t>Педагоги и специалисты ДОУ</w:t>
            </w:r>
          </w:p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E85FC5" w:rsidRPr="00594B78" w:rsidTr="004268B2">
        <w:tc>
          <w:tcPr>
            <w:tcW w:w="1754" w:type="dxa"/>
            <w:vMerge/>
          </w:tcPr>
          <w:p w:rsidR="00E85FC5" w:rsidRPr="00594B78" w:rsidRDefault="00E85FC5" w:rsidP="008F4F1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35" w:type="dxa"/>
          </w:tcPr>
          <w:p w:rsidR="00E85FC5" w:rsidRPr="00CE12C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Возрастные характеристики детей</w:t>
            </w:r>
          </w:p>
          <w:p w:rsidR="00E85FC5" w:rsidRPr="00CE12C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5 – 6 </w:t>
            </w:r>
            <w:r w:rsidRPr="00594B78">
              <w:rPr>
                <w:rFonts w:ascii="Times New Roman" w:eastAsia="Times New Roman" w:hAnsi="Times New Roman" w:cs="Times New Roman"/>
              </w:rPr>
              <w:t> </w:t>
            </w:r>
            <w:r w:rsidRPr="00CE12C8">
              <w:rPr>
                <w:rFonts w:ascii="Times New Roman" w:eastAsia="Times New Roman" w:hAnsi="Times New Roman" w:cs="Times New Roman"/>
              </w:rPr>
              <w:t>лет. Задачи развития и воспитания детей 6–</w:t>
            </w:r>
            <w:proofErr w:type="spellStart"/>
            <w:r w:rsidRPr="00CE12C8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CE12C8">
              <w:rPr>
                <w:rFonts w:ascii="Times New Roman" w:eastAsia="Times New Roman" w:hAnsi="Times New Roman" w:cs="Times New Roman"/>
              </w:rPr>
              <w:t xml:space="preserve"> года жизни.</w:t>
            </w:r>
          </w:p>
        </w:tc>
        <w:tc>
          <w:tcPr>
            <w:tcW w:w="1715" w:type="dxa"/>
            <w:vMerge/>
          </w:tcPr>
          <w:p w:rsidR="00E85FC5" w:rsidRPr="00594B7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1796B" w:rsidRDefault="0011796B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84" w:type="dxa"/>
          </w:tcPr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  <w:r w:rsidRPr="00594B78">
              <w:rPr>
                <w:rStyle w:val="213pt"/>
                <w:rFonts w:eastAsiaTheme="minorHAnsi"/>
                <w:b w:val="0"/>
                <w:sz w:val="24"/>
                <w:szCs w:val="24"/>
              </w:rPr>
              <w:t>Педагоги и специалисты ДОУ</w:t>
            </w: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5FC5" w:rsidRPr="00594B78" w:rsidTr="004268B2">
        <w:tc>
          <w:tcPr>
            <w:tcW w:w="1754" w:type="dxa"/>
            <w:vMerge/>
            <w:vAlign w:val="center"/>
          </w:tcPr>
          <w:p w:rsidR="00E85FC5" w:rsidRPr="00CE12C8" w:rsidRDefault="00E85FC5" w:rsidP="008F4F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5" w:type="dxa"/>
          </w:tcPr>
          <w:p w:rsidR="00E85FC5" w:rsidRPr="00CE12C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Здоровье – наше общее дело.</w:t>
            </w:r>
          </w:p>
        </w:tc>
        <w:tc>
          <w:tcPr>
            <w:tcW w:w="1715" w:type="dxa"/>
            <w:vMerge w:val="restart"/>
            <w:vAlign w:val="center"/>
          </w:tcPr>
          <w:p w:rsidR="00E85FC5" w:rsidRPr="00CE12C8" w:rsidRDefault="00E85FC5" w:rsidP="008F4F1B">
            <w:pPr>
              <w:rPr>
                <w:rFonts w:ascii="Times New Roman" w:eastAsia="Times New Roman" w:hAnsi="Times New Roman" w:cs="Times New Roman"/>
              </w:rPr>
            </w:pP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  <w:p w:rsidR="00E85FC5" w:rsidRPr="00594B7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Родители подготовит</w:t>
            </w:r>
            <w:r w:rsidR="0011796B">
              <w:rPr>
                <w:rFonts w:ascii="Times New Roman" w:eastAsia="Times New Roman" w:hAnsi="Times New Roman" w:cs="Times New Roman"/>
              </w:rPr>
              <w:t>.</w:t>
            </w:r>
            <w:r w:rsidRPr="00594B78">
              <w:rPr>
                <w:rFonts w:ascii="Times New Roman" w:eastAsia="Times New Roman" w:hAnsi="Times New Roman" w:cs="Times New Roman"/>
              </w:rPr>
              <w:t> </w:t>
            </w:r>
          </w:p>
          <w:p w:rsidR="00E85FC5" w:rsidRPr="00CE12C8" w:rsidRDefault="00E85FC5" w:rsidP="001179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ш</w:t>
            </w:r>
            <w:r w:rsidRPr="00594B78">
              <w:rPr>
                <w:rFonts w:ascii="Times New Roman" w:eastAsia="Times New Roman" w:hAnsi="Times New Roman" w:cs="Times New Roman"/>
              </w:rPr>
              <w:t xml:space="preserve">коле </w:t>
            </w:r>
            <w:r w:rsidRPr="00CE12C8"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1701" w:type="dxa"/>
          </w:tcPr>
          <w:p w:rsidR="00E85FC5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984" w:type="dxa"/>
          </w:tcPr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594B78">
              <w:rPr>
                <w:rStyle w:val="213pt"/>
                <w:rFonts w:eastAsiaTheme="minorHAnsi"/>
                <w:b w:val="0"/>
                <w:sz w:val="24"/>
                <w:szCs w:val="24"/>
              </w:rPr>
              <w:t>Педагоги и специалисты ДОУ</w:t>
            </w:r>
          </w:p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E85FC5" w:rsidRPr="00594B78" w:rsidTr="004268B2">
        <w:tc>
          <w:tcPr>
            <w:tcW w:w="1754" w:type="dxa"/>
            <w:vMerge/>
            <w:vAlign w:val="center"/>
          </w:tcPr>
          <w:p w:rsidR="00E85FC5" w:rsidRPr="00CE12C8" w:rsidRDefault="00E85FC5" w:rsidP="008F4F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5" w:type="dxa"/>
          </w:tcPr>
          <w:p w:rsidR="00E85FC5" w:rsidRPr="00CE12C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Наши успехи. Результаты совместной работы за год. Организация безопасного летнего отдыха для дошкольников.</w:t>
            </w:r>
          </w:p>
        </w:tc>
        <w:tc>
          <w:tcPr>
            <w:tcW w:w="1715" w:type="dxa"/>
            <w:vMerge/>
            <w:vAlign w:val="center"/>
          </w:tcPr>
          <w:p w:rsidR="00E85FC5" w:rsidRPr="00CE12C8" w:rsidRDefault="00E85FC5" w:rsidP="008F4F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  <w:p w:rsidR="00E85FC5" w:rsidRPr="00CE12C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984" w:type="dxa"/>
          </w:tcPr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594B78">
              <w:rPr>
                <w:rStyle w:val="213pt"/>
                <w:rFonts w:eastAsiaTheme="minorHAnsi"/>
                <w:b w:val="0"/>
                <w:sz w:val="24"/>
                <w:szCs w:val="24"/>
              </w:rPr>
              <w:t>Педагоги и специалисты ДОУ</w:t>
            </w:r>
          </w:p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E85FC5" w:rsidRPr="00594B78" w:rsidTr="004268B2">
        <w:tc>
          <w:tcPr>
            <w:tcW w:w="1754" w:type="dxa"/>
            <w:vMerge/>
          </w:tcPr>
          <w:p w:rsidR="00E85FC5" w:rsidRPr="00CE12C8" w:rsidRDefault="00E85FC5" w:rsidP="008F4F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5" w:type="dxa"/>
          </w:tcPr>
          <w:p w:rsidR="00E85FC5" w:rsidRPr="00594B7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</w:p>
          <w:p w:rsidR="00E85FC5" w:rsidRPr="00CE12C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Завершающий год дошкольного детства. На пути к школе. Задачи развития и воспитания детей 7–</w:t>
            </w:r>
            <w:proofErr w:type="spellStart"/>
            <w:r w:rsidRPr="00CE12C8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CE12C8">
              <w:rPr>
                <w:rFonts w:ascii="Times New Roman" w:eastAsia="Times New Roman" w:hAnsi="Times New Roman" w:cs="Times New Roman"/>
              </w:rPr>
              <w:t xml:space="preserve"> года жизни.</w:t>
            </w:r>
          </w:p>
        </w:tc>
        <w:tc>
          <w:tcPr>
            <w:tcW w:w="1715" w:type="dxa"/>
            <w:vMerge/>
          </w:tcPr>
          <w:p w:rsidR="00E85FC5" w:rsidRPr="00CE12C8" w:rsidRDefault="00E85FC5" w:rsidP="008F4F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84" w:type="dxa"/>
          </w:tcPr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594B78">
              <w:rPr>
                <w:rStyle w:val="213pt"/>
                <w:rFonts w:eastAsiaTheme="minorHAnsi"/>
                <w:b w:val="0"/>
                <w:sz w:val="24"/>
                <w:szCs w:val="24"/>
              </w:rPr>
              <w:t>Педагоги и специалисты ДОУ</w:t>
            </w:r>
          </w:p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E85FC5" w:rsidRPr="00594B78" w:rsidTr="004268B2">
        <w:tc>
          <w:tcPr>
            <w:tcW w:w="1754" w:type="dxa"/>
            <w:vMerge/>
          </w:tcPr>
          <w:p w:rsidR="00E85FC5" w:rsidRPr="00594B78" w:rsidRDefault="00E85FC5" w:rsidP="008F4F1B">
            <w:pPr>
              <w:spacing w:before="3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35" w:type="dxa"/>
          </w:tcPr>
          <w:p w:rsidR="00E85FC5" w:rsidRPr="00594B78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</w:p>
          <w:p w:rsidR="00E85FC5" w:rsidRPr="00594B78" w:rsidRDefault="00E85FC5" w:rsidP="00E85FC5">
            <w:pPr>
              <w:spacing w:before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оненты школьной готовности. </w:t>
            </w:r>
            <w:r w:rsidRPr="00594B78">
              <w:rPr>
                <w:rFonts w:ascii="Times New Roman" w:eastAsia="Times New Roman" w:hAnsi="Times New Roman" w:cs="Times New Roman"/>
              </w:rPr>
              <w:t xml:space="preserve">Формирование адекватной самооценки у детей </w:t>
            </w:r>
            <w:proofErr w:type="spellStart"/>
            <w:r w:rsidRPr="00594B78">
              <w:rPr>
                <w:rFonts w:ascii="Times New Roman" w:eastAsia="Times New Roman" w:hAnsi="Times New Roman" w:cs="Times New Roman"/>
              </w:rPr>
              <w:t>предшкольного</w:t>
            </w:r>
            <w:proofErr w:type="spellEnd"/>
            <w:r w:rsidRPr="00594B78">
              <w:rPr>
                <w:rFonts w:ascii="Times New Roman" w:eastAsia="Times New Roman" w:hAnsi="Times New Roman" w:cs="Times New Roman"/>
              </w:rPr>
              <w:t xml:space="preserve"> возраста.</w:t>
            </w:r>
          </w:p>
        </w:tc>
        <w:tc>
          <w:tcPr>
            <w:tcW w:w="1715" w:type="dxa"/>
            <w:vMerge/>
          </w:tcPr>
          <w:p w:rsidR="00E85FC5" w:rsidRPr="00594B7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85FC5" w:rsidRPr="00594B7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Pr="00594B7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594B78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984" w:type="dxa"/>
          </w:tcPr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  <w:r w:rsidRPr="00594B78">
              <w:rPr>
                <w:rStyle w:val="213pt"/>
                <w:rFonts w:eastAsiaTheme="minorHAnsi"/>
                <w:b w:val="0"/>
                <w:sz w:val="24"/>
                <w:szCs w:val="24"/>
              </w:rPr>
              <w:t>Педагоги и специалисты ДОУ</w:t>
            </w: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  <w:p w:rsidR="00E85FC5" w:rsidRPr="00CE12C8" w:rsidRDefault="00E85FC5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CE12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B5F83" w:rsidRPr="00594B78" w:rsidTr="004268B2">
        <w:tc>
          <w:tcPr>
            <w:tcW w:w="1754" w:type="dxa"/>
          </w:tcPr>
          <w:p w:rsidR="006B5F83" w:rsidRDefault="006B5F83" w:rsidP="006B5F83">
            <w:pPr>
              <w:spacing w:before="30"/>
              <w:jc w:val="center"/>
              <w:rPr>
                <w:rStyle w:val="211pt0"/>
                <w:rFonts w:eastAsia="Arial Unicode MS"/>
                <w:i w:val="0"/>
              </w:rPr>
            </w:pPr>
          </w:p>
          <w:p w:rsidR="006B5F83" w:rsidRDefault="006B5F83" w:rsidP="006B5F83">
            <w:pPr>
              <w:spacing w:before="30"/>
              <w:jc w:val="center"/>
              <w:rPr>
                <w:rStyle w:val="211pt0"/>
                <w:rFonts w:eastAsia="Arial Unicode MS"/>
                <w:i w:val="0"/>
              </w:rPr>
            </w:pPr>
            <w:r w:rsidRPr="006B5F83">
              <w:rPr>
                <w:rStyle w:val="211pt0"/>
                <w:rFonts w:eastAsia="Arial Unicode MS"/>
                <w:i w:val="0"/>
              </w:rPr>
              <w:t>Работа с разными категориями семей</w:t>
            </w:r>
          </w:p>
          <w:p w:rsidR="006B5F83" w:rsidRPr="006B5F83" w:rsidRDefault="006B5F83" w:rsidP="006B5F83">
            <w:pPr>
              <w:spacing w:before="30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4450" w:type="dxa"/>
            <w:gridSpan w:val="2"/>
          </w:tcPr>
          <w:p w:rsidR="006B5F83" w:rsidRDefault="006B5F83" w:rsidP="006B5F83">
            <w:pPr>
              <w:pStyle w:val="20"/>
              <w:shd w:val="clear" w:color="auto" w:fill="auto"/>
              <w:spacing w:after="60" w:line="220" w:lineRule="exact"/>
              <w:ind w:left="480" w:hanging="480"/>
              <w:rPr>
                <w:rStyle w:val="211pt"/>
              </w:rPr>
            </w:pPr>
          </w:p>
          <w:p w:rsidR="006B5F83" w:rsidRPr="006B5F83" w:rsidRDefault="006B5F83" w:rsidP="006B5F83">
            <w:pPr>
              <w:pStyle w:val="20"/>
              <w:shd w:val="clear" w:color="auto" w:fill="auto"/>
              <w:spacing w:after="60" w:line="220" w:lineRule="exact"/>
              <w:ind w:left="480" w:hanging="480"/>
              <w:rPr>
                <w:i/>
                <w:u w:val="single"/>
              </w:rPr>
            </w:pPr>
            <w:r w:rsidRPr="006B5F83">
              <w:rPr>
                <w:rStyle w:val="211pt"/>
                <w:i/>
                <w:u w:val="single"/>
              </w:rPr>
              <w:t>С вновь поступившими</w:t>
            </w:r>
            <w:r>
              <w:rPr>
                <w:rStyle w:val="211pt"/>
                <w:i/>
                <w:u w:val="single"/>
              </w:rPr>
              <w:t>:</w:t>
            </w:r>
          </w:p>
          <w:p w:rsidR="006B5F83" w:rsidRPr="006B5F83" w:rsidRDefault="006B5F83" w:rsidP="001755DE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60"/>
              </w:tabs>
              <w:spacing w:before="60" w:line="278" w:lineRule="exact"/>
              <w:ind w:left="720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Ознакомление родителей вновь поступивших детей с нормативными документами учреждения.</w:t>
            </w:r>
          </w:p>
          <w:p w:rsidR="008A61CA" w:rsidRPr="008156E7" w:rsidRDefault="006B5F83" w:rsidP="008156E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60"/>
              </w:tabs>
              <w:spacing w:before="60" w:line="278" w:lineRule="exact"/>
              <w:ind w:left="720"/>
              <w:rPr>
                <w:rStyle w:val="211pt"/>
                <w:sz w:val="28"/>
                <w:szCs w:val="28"/>
              </w:rPr>
            </w:pPr>
            <w:r w:rsidRPr="006B5F83">
              <w:rPr>
                <w:rStyle w:val="211pt"/>
                <w:rFonts w:eastAsia="Arial Unicode MS"/>
              </w:rPr>
              <w:t>Консультация «Адаптационный период ребенка, поступившего в МБДОУ»</w:t>
            </w:r>
          </w:p>
          <w:p w:rsidR="006B5F83" w:rsidRPr="006B5F83" w:rsidRDefault="006B5F83" w:rsidP="006B5F83">
            <w:pPr>
              <w:pStyle w:val="20"/>
              <w:shd w:val="clear" w:color="auto" w:fill="auto"/>
              <w:tabs>
                <w:tab w:val="left" w:pos="360"/>
              </w:tabs>
              <w:spacing w:before="60" w:line="278" w:lineRule="exact"/>
              <w:ind w:firstLine="0"/>
              <w:rPr>
                <w:rStyle w:val="211pt"/>
                <w:i/>
                <w:sz w:val="28"/>
                <w:szCs w:val="28"/>
                <w:u w:val="single"/>
              </w:rPr>
            </w:pPr>
            <w:r w:rsidRPr="006B5F83">
              <w:rPr>
                <w:rStyle w:val="211pt"/>
                <w:rFonts w:eastAsia="Arial Unicode MS"/>
                <w:i/>
                <w:u w:val="single"/>
              </w:rPr>
              <w:lastRenderedPageBreak/>
              <w:t>С многодетными:</w:t>
            </w:r>
          </w:p>
          <w:p w:rsidR="006B5F83" w:rsidRDefault="006B5F83" w:rsidP="001755D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line="278" w:lineRule="exact"/>
              <w:jc w:val="both"/>
            </w:pPr>
            <w:r>
              <w:rPr>
                <w:rStyle w:val="211pt"/>
              </w:rPr>
              <w:t>Выявление семей, имеющих трех и более детей.</w:t>
            </w:r>
          </w:p>
          <w:p w:rsidR="006B5F83" w:rsidRDefault="006B5F83" w:rsidP="001755D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line="278" w:lineRule="exact"/>
            </w:pPr>
            <w:r>
              <w:rPr>
                <w:rStyle w:val="211pt"/>
              </w:rPr>
              <w:t>Обследование семейного климата, социально</w:t>
            </w:r>
            <w:r>
              <w:rPr>
                <w:rStyle w:val="211pt"/>
              </w:rPr>
              <w:softHyphen/>
            </w:r>
            <w:r w:rsidR="009B22E0">
              <w:rPr>
                <w:rStyle w:val="211pt"/>
              </w:rPr>
              <w:t>-</w:t>
            </w:r>
            <w:r>
              <w:rPr>
                <w:rStyle w:val="211pt"/>
              </w:rPr>
              <w:t xml:space="preserve">материальной обеспеченности. </w:t>
            </w:r>
          </w:p>
          <w:p w:rsidR="006B5F83" w:rsidRDefault="006B5F83" w:rsidP="001755D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line="278" w:lineRule="exact"/>
            </w:pPr>
            <w:r>
              <w:rPr>
                <w:rStyle w:val="211pt"/>
              </w:rPr>
              <w:t>Консультация по материалам нормативных документов,  по правам и льготам многодетных семей.</w:t>
            </w:r>
          </w:p>
          <w:p w:rsidR="006B5F83" w:rsidRPr="00B44A20" w:rsidRDefault="006B5F83" w:rsidP="001755D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spacing w:line="240" w:lineRule="auto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Оказание педагогической и методической помощи в воспитании детей.</w:t>
            </w:r>
          </w:p>
          <w:p w:rsidR="00B44A20" w:rsidRPr="00B44A20" w:rsidRDefault="00B44A20" w:rsidP="00B44A20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rStyle w:val="211pt"/>
                <w:sz w:val="16"/>
                <w:szCs w:val="16"/>
              </w:rPr>
            </w:pPr>
          </w:p>
          <w:p w:rsidR="00B44A20" w:rsidRPr="00B44A20" w:rsidRDefault="00B44A20" w:rsidP="00B44A20">
            <w:pPr>
              <w:pStyle w:val="20"/>
              <w:shd w:val="clear" w:color="auto" w:fill="auto"/>
              <w:spacing w:after="60" w:line="220" w:lineRule="exact"/>
              <w:ind w:firstLine="0"/>
              <w:jc w:val="both"/>
              <w:rPr>
                <w:i/>
                <w:u w:val="single"/>
              </w:rPr>
            </w:pPr>
            <w:r w:rsidRPr="00B44A20">
              <w:rPr>
                <w:rStyle w:val="211pt"/>
                <w:i/>
                <w:u w:val="single"/>
              </w:rPr>
              <w:t>С опекунскими семьями</w:t>
            </w:r>
            <w:r>
              <w:rPr>
                <w:rStyle w:val="211pt"/>
                <w:i/>
                <w:u w:val="single"/>
              </w:rPr>
              <w:t>:</w:t>
            </w:r>
          </w:p>
          <w:p w:rsidR="00B44A20" w:rsidRPr="00B44A20" w:rsidRDefault="00B44A20" w:rsidP="001755D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365"/>
              </w:tabs>
              <w:spacing w:line="278" w:lineRule="exact"/>
              <w:rPr>
                <w:rStyle w:val="211pt"/>
              </w:rPr>
            </w:pPr>
            <w:r>
              <w:rPr>
                <w:rStyle w:val="211pt"/>
              </w:rPr>
              <w:t>Обследование с целью выявления семейного климата, составление актов.</w:t>
            </w:r>
          </w:p>
          <w:p w:rsidR="00B44A20" w:rsidRDefault="00B44A20" w:rsidP="001755D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350"/>
              </w:tabs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Консультативная помощь в вопросах воспитания ребенка.</w:t>
            </w:r>
          </w:p>
          <w:p w:rsidR="00B44A20" w:rsidRPr="00B44A20" w:rsidRDefault="00B44A20" w:rsidP="00B44A20">
            <w:pPr>
              <w:pStyle w:val="20"/>
              <w:shd w:val="clear" w:color="auto" w:fill="auto"/>
              <w:spacing w:line="240" w:lineRule="auto"/>
              <w:ind w:left="360" w:firstLine="0"/>
              <w:rPr>
                <w:rStyle w:val="211pt"/>
                <w:sz w:val="16"/>
                <w:szCs w:val="16"/>
              </w:rPr>
            </w:pPr>
          </w:p>
          <w:p w:rsidR="00B44A20" w:rsidRPr="00B44A20" w:rsidRDefault="00B44A20" w:rsidP="00B44A20">
            <w:pPr>
              <w:pStyle w:val="20"/>
              <w:shd w:val="clear" w:color="auto" w:fill="auto"/>
              <w:spacing w:after="60" w:line="220" w:lineRule="exact"/>
              <w:ind w:firstLine="0"/>
              <w:rPr>
                <w:i/>
                <w:u w:val="single"/>
              </w:rPr>
            </w:pPr>
            <w:r w:rsidRPr="00B44A20">
              <w:rPr>
                <w:rStyle w:val="211pt"/>
                <w:i/>
                <w:u w:val="single"/>
              </w:rPr>
              <w:t>С семьями детей-инвалидов</w:t>
            </w:r>
            <w:r>
              <w:rPr>
                <w:rStyle w:val="211pt"/>
                <w:i/>
                <w:u w:val="single"/>
              </w:rPr>
              <w:t>:</w:t>
            </w:r>
          </w:p>
          <w:p w:rsidR="00B44A20" w:rsidRDefault="00B44A20" w:rsidP="001755DE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65"/>
              </w:tabs>
              <w:spacing w:before="60" w:line="283" w:lineRule="exact"/>
              <w:ind w:left="480" w:hanging="480"/>
            </w:pPr>
            <w:r>
              <w:rPr>
                <w:rStyle w:val="211pt"/>
              </w:rPr>
              <w:t>Оказание консультативной помощи в адаптации ребенка-инвалида в сообществе сверстников.</w:t>
            </w:r>
          </w:p>
          <w:p w:rsidR="00B44A20" w:rsidRPr="00B44A20" w:rsidRDefault="00B44A20" w:rsidP="001755DE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480" w:hanging="480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Консультация о действующих нормативных документах по правам и льготам детей-инвалидов.</w:t>
            </w:r>
          </w:p>
          <w:p w:rsidR="00B44A20" w:rsidRDefault="00B44A20" w:rsidP="00B44A20">
            <w:pPr>
              <w:pStyle w:val="20"/>
              <w:shd w:val="clear" w:color="auto" w:fill="auto"/>
              <w:spacing w:line="220" w:lineRule="exact"/>
              <w:ind w:firstLine="0"/>
              <w:rPr>
                <w:rStyle w:val="211pt"/>
                <w:i/>
                <w:u w:val="single"/>
              </w:rPr>
            </w:pPr>
          </w:p>
          <w:p w:rsidR="00B44A20" w:rsidRPr="00B44A20" w:rsidRDefault="00B44A20" w:rsidP="00B44A20">
            <w:pPr>
              <w:pStyle w:val="20"/>
              <w:shd w:val="clear" w:color="auto" w:fill="auto"/>
              <w:spacing w:after="60" w:line="220" w:lineRule="exact"/>
              <w:ind w:firstLine="0"/>
              <w:rPr>
                <w:i/>
                <w:u w:val="single"/>
              </w:rPr>
            </w:pPr>
            <w:r w:rsidRPr="00B44A20">
              <w:rPr>
                <w:rStyle w:val="211pt"/>
                <w:i/>
                <w:u w:val="single"/>
              </w:rPr>
              <w:t>С семьями группы риска</w:t>
            </w:r>
            <w:r>
              <w:rPr>
                <w:rStyle w:val="211pt"/>
                <w:i/>
                <w:u w:val="single"/>
              </w:rPr>
              <w:t>:</w:t>
            </w:r>
          </w:p>
          <w:p w:rsidR="00B44A20" w:rsidRDefault="00B44A20" w:rsidP="001755DE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5"/>
              </w:tabs>
              <w:spacing w:line="240" w:lineRule="auto"/>
              <w:ind w:left="480" w:hanging="480"/>
            </w:pPr>
            <w:r>
              <w:rPr>
                <w:rStyle w:val="211pt"/>
              </w:rPr>
              <w:t>Обновление банка данных по учету семей, находящихся в социально-опасном положении.</w:t>
            </w:r>
          </w:p>
          <w:p w:rsidR="00B44A20" w:rsidRPr="00B44A20" w:rsidRDefault="00B44A20" w:rsidP="001755DE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55"/>
              </w:tabs>
              <w:spacing w:line="240" w:lineRule="auto"/>
              <w:ind w:firstLine="0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 xml:space="preserve">Создание социального паспорта групп. </w:t>
            </w:r>
          </w:p>
          <w:p w:rsidR="00B44A20" w:rsidRDefault="00B44A20" w:rsidP="001755DE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360"/>
              </w:tabs>
              <w:spacing w:line="240" w:lineRule="auto"/>
              <w:ind w:left="360" w:firstLine="0"/>
            </w:pPr>
            <w:r>
              <w:rPr>
                <w:rStyle w:val="211pt"/>
              </w:rPr>
              <w:t>Оказание адресной консультативной помощи семьям, находящимся в ситуации семейного неблагополучия.</w:t>
            </w:r>
          </w:p>
          <w:p w:rsidR="00B44A20" w:rsidRPr="006B5F83" w:rsidRDefault="00B44A20" w:rsidP="00B44A20">
            <w:pPr>
              <w:pStyle w:val="20"/>
              <w:shd w:val="clear" w:color="auto" w:fill="auto"/>
              <w:tabs>
                <w:tab w:val="left" w:pos="360"/>
              </w:tabs>
              <w:spacing w:before="60" w:line="278" w:lineRule="exact"/>
              <w:ind w:left="360" w:firstLine="0"/>
            </w:pPr>
          </w:p>
        </w:tc>
        <w:tc>
          <w:tcPr>
            <w:tcW w:w="1701" w:type="dxa"/>
          </w:tcPr>
          <w:p w:rsidR="006B5F83" w:rsidRPr="00594B78" w:rsidRDefault="006B5F83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6B5F83" w:rsidRPr="00FE244F" w:rsidRDefault="008A61CA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E244F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FE244F">
              <w:rPr>
                <w:rFonts w:ascii="Times New Roman" w:eastAsia="Times New Roman" w:hAnsi="Times New Roman" w:cs="Times New Roman"/>
              </w:rPr>
              <w:t xml:space="preserve"> по правам ребенка</w:t>
            </w:r>
          </w:p>
          <w:p w:rsidR="008A61CA" w:rsidRPr="00CE12C8" w:rsidRDefault="008A61CA" w:rsidP="008F4F1B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 w:rsidRPr="00FE244F">
              <w:rPr>
                <w:rFonts w:ascii="Times New Roman" w:eastAsia="Times New Roman" w:hAnsi="Times New Roman" w:cs="Times New Roman"/>
              </w:rPr>
              <w:t>в МБДОУ</w:t>
            </w:r>
          </w:p>
        </w:tc>
      </w:tr>
      <w:tr w:rsidR="00E85FC5" w:rsidRPr="00594B78" w:rsidTr="004268B2">
        <w:tc>
          <w:tcPr>
            <w:tcW w:w="1754" w:type="dxa"/>
          </w:tcPr>
          <w:p w:rsidR="00E85FC5" w:rsidRDefault="00E85FC5" w:rsidP="008F4F1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85FC5" w:rsidRDefault="00E85FC5" w:rsidP="008F4F1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5FC5">
              <w:rPr>
                <w:rFonts w:ascii="Times New Roman" w:eastAsia="Times New Roman" w:hAnsi="Times New Roman" w:cs="Times New Roman"/>
                <w:b/>
                <w:bCs/>
              </w:rPr>
              <w:t>Он-</w:t>
            </w:r>
            <w:proofErr w:type="spellStart"/>
            <w:r w:rsidRPr="00E85FC5">
              <w:rPr>
                <w:rFonts w:ascii="Times New Roman" w:eastAsia="Times New Roman" w:hAnsi="Times New Roman" w:cs="Times New Roman"/>
                <w:b/>
                <w:bCs/>
              </w:rPr>
              <w:t>лайн</w:t>
            </w:r>
            <w:proofErr w:type="spellEnd"/>
            <w:r w:rsidRPr="00E85FC5">
              <w:rPr>
                <w:rFonts w:ascii="Times New Roman" w:eastAsia="Times New Roman" w:hAnsi="Times New Roman" w:cs="Times New Roman"/>
                <w:b/>
                <w:bCs/>
              </w:rPr>
              <w:t xml:space="preserve"> консультации для родителей на сайте ДОУ</w:t>
            </w:r>
          </w:p>
          <w:p w:rsidR="00E85FC5" w:rsidRPr="00E85FC5" w:rsidRDefault="00E85FC5" w:rsidP="008F4F1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0" w:type="dxa"/>
            <w:gridSpan w:val="2"/>
          </w:tcPr>
          <w:p w:rsidR="00E85FC5" w:rsidRDefault="00E85FC5" w:rsidP="008F4F1B">
            <w:pPr>
              <w:spacing w:before="30"/>
              <w:rPr>
                <w:rFonts w:ascii="Times New Roman" w:eastAsia="Times New Roman" w:hAnsi="Times New Roman" w:cs="Times New Roman"/>
              </w:rPr>
            </w:pPr>
          </w:p>
          <w:p w:rsidR="00E85FC5" w:rsidRDefault="00E85FC5" w:rsidP="00E85FC5">
            <w:pPr>
              <w:spacing w:before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ирование родителей (законных представителей) по проблемам обучения, воспитания, развития дошкольников.</w:t>
            </w:r>
          </w:p>
          <w:p w:rsidR="00E85FC5" w:rsidRPr="00594B78" w:rsidRDefault="00E85FC5" w:rsidP="008F4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85FC5" w:rsidRDefault="00E85FC5" w:rsidP="008F4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5FC5" w:rsidRPr="00594B78" w:rsidRDefault="00E85FC5" w:rsidP="008F4F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, по запросу</w:t>
            </w:r>
          </w:p>
        </w:tc>
        <w:tc>
          <w:tcPr>
            <w:tcW w:w="1984" w:type="dxa"/>
          </w:tcPr>
          <w:p w:rsidR="00E85FC5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</w:p>
          <w:p w:rsidR="00E85FC5" w:rsidRPr="00594B78" w:rsidRDefault="00E85FC5" w:rsidP="008F4F1B">
            <w:pPr>
              <w:jc w:val="center"/>
              <w:rPr>
                <w:rStyle w:val="213pt"/>
                <w:rFonts w:eastAsiaTheme="minorHAnsi"/>
                <w:b w:val="0"/>
                <w:sz w:val="24"/>
                <w:szCs w:val="24"/>
              </w:rPr>
            </w:pPr>
            <w:r w:rsidRPr="00594B78">
              <w:rPr>
                <w:rStyle w:val="213pt"/>
                <w:rFonts w:eastAsiaTheme="minorHAnsi"/>
                <w:b w:val="0"/>
                <w:sz w:val="24"/>
                <w:szCs w:val="24"/>
              </w:rPr>
              <w:t>Педагоги и специалисты ДОУ</w:t>
            </w:r>
          </w:p>
        </w:tc>
      </w:tr>
    </w:tbl>
    <w:p w:rsidR="008F4F1B" w:rsidRDefault="008F4F1B" w:rsidP="008F4F1B">
      <w:pPr>
        <w:jc w:val="center"/>
        <w:rPr>
          <w:rStyle w:val="213pt"/>
          <w:rFonts w:eastAsiaTheme="minorHAnsi"/>
        </w:rPr>
      </w:pPr>
    </w:p>
    <w:p w:rsidR="00E85FC5" w:rsidRDefault="00EC669F" w:rsidP="008F4F1B">
      <w:pPr>
        <w:jc w:val="center"/>
        <w:rPr>
          <w:rStyle w:val="213pt"/>
          <w:rFonts w:eastAsiaTheme="minorHAnsi"/>
        </w:rPr>
      </w:pPr>
      <w:r>
        <w:rPr>
          <w:rStyle w:val="213pt"/>
          <w:rFonts w:eastAsiaTheme="minorHAnsi"/>
        </w:rPr>
        <w:t>Руководство и контроль</w:t>
      </w:r>
    </w:p>
    <w:p w:rsidR="00EC669F" w:rsidRDefault="00EC669F" w:rsidP="008F4F1B">
      <w:pPr>
        <w:jc w:val="center"/>
        <w:rPr>
          <w:rStyle w:val="213pt"/>
          <w:rFonts w:eastAsia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0"/>
        <w:gridCol w:w="6006"/>
        <w:gridCol w:w="1398"/>
        <w:gridCol w:w="1811"/>
      </w:tblGrid>
      <w:tr w:rsidR="00EC669F" w:rsidRPr="00411F66" w:rsidTr="00D66F6B">
        <w:tc>
          <w:tcPr>
            <w:tcW w:w="675" w:type="dxa"/>
          </w:tcPr>
          <w:p w:rsidR="00EC669F" w:rsidRPr="00411F66" w:rsidRDefault="00EC669F" w:rsidP="00D55E92">
            <w:pPr>
              <w:jc w:val="center"/>
              <w:rPr>
                <w:rStyle w:val="213pt"/>
                <w:rFonts w:eastAsiaTheme="minorHAnsi"/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EC669F" w:rsidRDefault="00EC669F" w:rsidP="00EC669F">
            <w:pPr>
              <w:pStyle w:val="20"/>
              <w:shd w:val="clear" w:color="auto" w:fill="auto"/>
              <w:spacing w:line="278" w:lineRule="exact"/>
              <w:ind w:right="149" w:firstLine="0"/>
              <w:rPr>
                <w:rStyle w:val="211pt"/>
              </w:rPr>
            </w:pPr>
          </w:p>
          <w:p w:rsidR="00EC669F" w:rsidRPr="00EC669F" w:rsidRDefault="00EC669F" w:rsidP="00EC669F">
            <w:pPr>
              <w:pStyle w:val="20"/>
              <w:shd w:val="clear" w:color="auto" w:fill="auto"/>
              <w:spacing w:line="278" w:lineRule="exact"/>
              <w:ind w:right="149" w:firstLine="0"/>
              <w:rPr>
                <w:i/>
                <w:u w:val="single"/>
              </w:rPr>
            </w:pPr>
            <w:r w:rsidRPr="00EC669F">
              <w:rPr>
                <w:rStyle w:val="211pt"/>
                <w:i/>
                <w:u w:val="single"/>
              </w:rPr>
              <w:t>Тематический контроль:</w:t>
            </w:r>
          </w:p>
          <w:p w:rsidR="00EC669F" w:rsidRPr="00EC669F" w:rsidRDefault="00EC669F" w:rsidP="001755D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-130"/>
              </w:tabs>
              <w:spacing w:line="278" w:lineRule="exact"/>
              <w:ind w:right="149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Выполнение требований СанПиН к организации образовательной деятельности, укреплению и сохранению здоровья воспитанников.</w:t>
            </w:r>
          </w:p>
          <w:p w:rsidR="00EC669F" w:rsidRPr="00EC669F" w:rsidRDefault="00EC669F" w:rsidP="001755D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-125"/>
              </w:tabs>
              <w:spacing w:line="278" w:lineRule="exact"/>
              <w:ind w:right="149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Планирование и организация НОД и ООД в дошкольном учреждении.</w:t>
            </w:r>
          </w:p>
          <w:p w:rsidR="00EC669F" w:rsidRPr="00EC669F" w:rsidRDefault="00EC669F" w:rsidP="001755D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-130"/>
              </w:tabs>
              <w:spacing w:line="278" w:lineRule="exact"/>
              <w:ind w:right="149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Работа с семьями воспитанников.</w:t>
            </w:r>
          </w:p>
          <w:p w:rsidR="00EC669F" w:rsidRPr="008A61CA" w:rsidRDefault="00EC669F" w:rsidP="001755D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-125"/>
              </w:tabs>
              <w:spacing w:line="278" w:lineRule="exact"/>
              <w:ind w:right="149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 xml:space="preserve">Эффективность коррекционно-развивающей работы </w:t>
            </w:r>
            <w:r>
              <w:rPr>
                <w:rStyle w:val="211pt"/>
              </w:rPr>
              <w:lastRenderedPageBreak/>
              <w:t>учреждения. Качество подготовки детей к школе.</w:t>
            </w:r>
          </w:p>
          <w:p w:rsidR="008A61CA" w:rsidRPr="00EC669F" w:rsidRDefault="008A61CA" w:rsidP="008A61CA">
            <w:pPr>
              <w:pStyle w:val="20"/>
              <w:shd w:val="clear" w:color="auto" w:fill="auto"/>
              <w:tabs>
                <w:tab w:val="left" w:pos="-125"/>
              </w:tabs>
              <w:spacing w:line="278" w:lineRule="exact"/>
              <w:ind w:right="149" w:firstLine="0"/>
              <w:rPr>
                <w:rStyle w:val="211pt"/>
                <w:sz w:val="28"/>
                <w:szCs w:val="28"/>
              </w:rPr>
            </w:pPr>
          </w:p>
          <w:p w:rsidR="00FE244F" w:rsidRDefault="00FE244F" w:rsidP="00EC669F">
            <w:pPr>
              <w:pStyle w:val="20"/>
              <w:shd w:val="clear" w:color="auto" w:fill="auto"/>
              <w:spacing w:after="60" w:line="220" w:lineRule="exact"/>
              <w:ind w:right="149" w:firstLine="0"/>
              <w:rPr>
                <w:rStyle w:val="211pt"/>
                <w:i/>
                <w:u w:val="single"/>
              </w:rPr>
            </w:pPr>
          </w:p>
          <w:p w:rsidR="00EC669F" w:rsidRPr="00EC669F" w:rsidRDefault="00EC669F" w:rsidP="00EC669F">
            <w:pPr>
              <w:pStyle w:val="20"/>
              <w:shd w:val="clear" w:color="auto" w:fill="auto"/>
              <w:spacing w:after="60" w:line="220" w:lineRule="exact"/>
              <w:ind w:right="149" w:firstLine="0"/>
              <w:rPr>
                <w:i/>
                <w:u w:val="single"/>
              </w:rPr>
            </w:pPr>
            <w:r w:rsidRPr="00EC669F">
              <w:rPr>
                <w:rStyle w:val="211pt"/>
                <w:i/>
                <w:u w:val="single"/>
              </w:rPr>
              <w:t>Предупредительный контроль:</w:t>
            </w:r>
          </w:p>
          <w:p w:rsidR="00EC669F" w:rsidRPr="00FE244F" w:rsidRDefault="00FE244F" w:rsidP="001755D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-134"/>
              </w:tabs>
              <w:spacing w:line="278" w:lineRule="exact"/>
              <w:ind w:right="149"/>
              <w:rPr>
                <w:rStyle w:val="211pt"/>
                <w:sz w:val="28"/>
                <w:szCs w:val="28"/>
              </w:rPr>
            </w:pPr>
            <w:r w:rsidRPr="00FE244F">
              <w:rPr>
                <w:rStyle w:val="211pt"/>
              </w:rPr>
              <w:t>Ведение работы по реализации ИОМ</w:t>
            </w:r>
          </w:p>
          <w:p w:rsidR="00EC669F" w:rsidRPr="00EC669F" w:rsidRDefault="00EC669F" w:rsidP="001755D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-120"/>
              </w:tabs>
              <w:spacing w:line="278" w:lineRule="exact"/>
              <w:ind w:right="149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Анализ документации  групп.</w:t>
            </w:r>
          </w:p>
          <w:p w:rsidR="00EC669F" w:rsidRPr="002F7D2A" w:rsidRDefault="00EC669F" w:rsidP="001755D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-130"/>
              </w:tabs>
              <w:spacing w:line="278" w:lineRule="exact"/>
              <w:ind w:right="149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 xml:space="preserve">Подготовка </w:t>
            </w:r>
            <w:r w:rsidR="002F7D2A">
              <w:rPr>
                <w:rStyle w:val="211pt"/>
              </w:rPr>
              <w:t xml:space="preserve">и проведение </w:t>
            </w:r>
            <w:r>
              <w:rPr>
                <w:rStyle w:val="211pt"/>
              </w:rPr>
              <w:t>праздничных мероприятий.</w:t>
            </w:r>
          </w:p>
          <w:p w:rsidR="00EC669F" w:rsidRPr="002F7D2A" w:rsidRDefault="00EC669F" w:rsidP="001755D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-120"/>
              </w:tabs>
              <w:spacing w:line="278" w:lineRule="exact"/>
              <w:ind w:right="149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Соблюдение правил внутреннего распорядка.</w:t>
            </w:r>
          </w:p>
          <w:p w:rsidR="00EC669F" w:rsidRPr="002F7D2A" w:rsidRDefault="00EC669F" w:rsidP="001755D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-125"/>
              </w:tabs>
              <w:spacing w:line="278" w:lineRule="exact"/>
              <w:ind w:right="149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 xml:space="preserve">Проведение спортивных и досуговых мероприятий </w:t>
            </w:r>
            <w:r w:rsidR="002F7D2A">
              <w:rPr>
                <w:rStyle w:val="211pt"/>
              </w:rPr>
              <w:t xml:space="preserve">в </w:t>
            </w:r>
            <w:r>
              <w:rPr>
                <w:rStyle w:val="211pt"/>
              </w:rPr>
              <w:t>летн</w:t>
            </w:r>
            <w:r w:rsidR="002F7D2A">
              <w:rPr>
                <w:rStyle w:val="211pt"/>
              </w:rPr>
              <w:t>ий оздоровительный период.</w:t>
            </w:r>
            <w:r>
              <w:rPr>
                <w:rStyle w:val="211pt"/>
              </w:rPr>
              <w:t xml:space="preserve"> </w:t>
            </w:r>
          </w:p>
          <w:p w:rsidR="00EC669F" w:rsidRPr="002F7D2A" w:rsidRDefault="00EC669F" w:rsidP="00EC669F">
            <w:pPr>
              <w:pStyle w:val="20"/>
              <w:shd w:val="clear" w:color="auto" w:fill="auto"/>
              <w:spacing w:line="283" w:lineRule="exact"/>
              <w:ind w:right="149" w:firstLine="0"/>
              <w:rPr>
                <w:i/>
                <w:u w:val="single"/>
              </w:rPr>
            </w:pPr>
            <w:r w:rsidRPr="002F7D2A">
              <w:rPr>
                <w:rStyle w:val="211pt"/>
                <w:i/>
                <w:u w:val="single"/>
              </w:rPr>
              <w:t>Оперативный контроль:</w:t>
            </w:r>
          </w:p>
          <w:p w:rsidR="00EC669F" w:rsidRPr="002F7D2A" w:rsidRDefault="00EC669F" w:rsidP="001755DE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-125"/>
              </w:tabs>
              <w:spacing w:line="283" w:lineRule="exact"/>
              <w:ind w:right="149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Готовность учреждения к новому учебному году</w:t>
            </w:r>
            <w:r w:rsidR="002F7D2A">
              <w:rPr>
                <w:rStyle w:val="211pt"/>
              </w:rPr>
              <w:t>.</w:t>
            </w:r>
          </w:p>
          <w:p w:rsidR="00EC669F" w:rsidRPr="002F7D2A" w:rsidRDefault="00EC669F" w:rsidP="001755DE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-120"/>
              </w:tabs>
              <w:spacing w:line="283" w:lineRule="exact"/>
              <w:ind w:right="149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Организация работ</w:t>
            </w:r>
            <w:r w:rsidR="002F7D2A">
              <w:rPr>
                <w:rStyle w:val="211pt"/>
              </w:rPr>
              <w:t xml:space="preserve">ы с детьми по формированию ЗОЖ, и </w:t>
            </w:r>
            <w:r>
              <w:rPr>
                <w:rStyle w:val="211pt"/>
              </w:rPr>
              <w:t>ОБЖ</w:t>
            </w:r>
            <w:r w:rsidR="002F7D2A">
              <w:rPr>
                <w:rStyle w:val="211pt"/>
              </w:rPr>
              <w:t>.</w:t>
            </w:r>
          </w:p>
          <w:p w:rsidR="00EC669F" w:rsidRPr="002F7D2A" w:rsidRDefault="00EC669F" w:rsidP="001755DE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-120"/>
              </w:tabs>
              <w:spacing w:line="283" w:lineRule="exact"/>
              <w:ind w:right="149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Организация питания в дошкольном учреждении</w:t>
            </w:r>
            <w:r w:rsidR="002F7D2A">
              <w:rPr>
                <w:rStyle w:val="211pt"/>
              </w:rPr>
              <w:t>.</w:t>
            </w:r>
          </w:p>
          <w:p w:rsidR="00EC669F" w:rsidRPr="002F7D2A" w:rsidRDefault="00EC669F" w:rsidP="001755DE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-120"/>
              </w:tabs>
              <w:spacing w:line="283" w:lineRule="exact"/>
              <w:ind w:right="149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Санитарно-гигиеническое состояние групп</w:t>
            </w:r>
            <w:r w:rsidR="002F7D2A">
              <w:rPr>
                <w:rStyle w:val="211pt"/>
              </w:rPr>
              <w:t>.</w:t>
            </w:r>
          </w:p>
          <w:p w:rsidR="00EC669F" w:rsidRPr="002F7D2A" w:rsidRDefault="00EC669F" w:rsidP="001755DE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-125"/>
              </w:tabs>
              <w:spacing w:line="283" w:lineRule="exact"/>
              <w:ind w:right="149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Организация и проведение режимных моментов (соблюдение режима дня)</w:t>
            </w:r>
            <w:r w:rsidR="002F7D2A">
              <w:rPr>
                <w:rStyle w:val="211pt"/>
              </w:rPr>
              <w:t>.</w:t>
            </w:r>
          </w:p>
          <w:p w:rsidR="00EC669F" w:rsidRPr="002F7D2A" w:rsidRDefault="00EC669F" w:rsidP="001755DE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-125"/>
              </w:tabs>
              <w:spacing w:line="283" w:lineRule="exact"/>
              <w:ind w:right="149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Организация воспитательной работы в летний период.</w:t>
            </w:r>
          </w:p>
          <w:p w:rsidR="002F7D2A" w:rsidRPr="002F7D2A" w:rsidRDefault="002F7D2A" w:rsidP="002F7D2A">
            <w:pPr>
              <w:pStyle w:val="20"/>
              <w:shd w:val="clear" w:color="auto" w:fill="auto"/>
              <w:tabs>
                <w:tab w:val="left" w:pos="-125"/>
              </w:tabs>
              <w:spacing w:line="283" w:lineRule="exact"/>
              <w:ind w:left="360" w:right="149" w:firstLine="0"/>
            </w:pPr>
          </w:p>
        </w:tc>
        <w:tc>
          <w:tcPr>
            <w:tcW w:w="1418" w:type="dxa"/>
          </w:tcPr>
          <w:p w:rsidR="00EC669F" w:rsidRDefault="00EC669F" w:rsidP="00D55E92">
            <w:pPr>
              <w:pStyle w:val="20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</w:p>
          <w:p w:rsidR="002F7D2A" w:rsidRPr="00411F66" w:rsidRDefault="002F7D2A" w:rsidP="002F7D2A">
            <w:pPr>
              <w:pStyle w:val="20"/>
              <w:shd w:val="clear" w:color="auto" w:fill="auto"/>
              <w:spacing w:line="240" w:lineRule="auto"/>
              <w:ind w:left="20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C669F" w:rsidRDefault="00EC669F" w:rsidP="00D55E92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  <w:p w:rsidR="002F7D2A" w:rsidRDefault="002F7D2A" w:rsidP="00D55E92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  <w:p w:rsidR="002F7D2A" w:rsidRDefault="002F7D2A" w:rsidP="00D55E92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13pt"/>
                <w:rFonts w:eastAsiaTheme="minorHAnsi"/>
                <w:b w:val="0"/>
                <w:sz w:val="22"/>
                <w:szCs w:val="22"/>
              </w:rPr>
              <w:t>Заведующий</w:t>
            </w:r>
          </w:p>
          <w:p w:rsidR="002F7D2A" w:rsidRDefault="00FE244F" w:rsidP="00FE244F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13pt"/>
                <w:rFonts w:eastAsiaTheme="minorHAnsi"/>
                <w:b w:val="0"/>
                <w:sz w:val="22"/>
                <w:szCs w:val="22"/>
              </w:rPr>
              <w:t>Старший воспитатель</w:t>
            </w:r>
          </w:p>
          <w:p w:rsidR="002F7D2A" w:rsidRPr="004B165C" w:rsidRDefault="002F7D2A" w:rsidP="00D55E92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13pt"/>
                <w:rFonts w:eastAsiaTheme="minorHAnsi"/>
                <w:b w:val="0"/>
                <w:sz w:val="22"/>
                <w:szCs w:val="22"/>
              </w:rPr>
              <w:t>Завхоз</w:t>
            </w:r>
          </w:p>
        </w:tc>
      </w:tr>
    </w:tbl>
    <w:p w:rsidR="00E85FC5" w:rsidRDefault="00E85FC5" w:rsidP="008F4F1B">
      <w:pPr>
        <w:jc w:val="center"/>
        <w:rPr>
          <w:rStyle w:val="213pt"/>
          <w:rFonts w:eastAsiaTheme="minorHAnsi"/>
        </w:rPr>
      </w:pPr>
    </w:p>
    <w:p w:rsidR="008318DB" w:rsidRDefault="008318DB" w:rsidP="008F4F1B">
      <w:pPr>
        <w:jc w:val="center"/>
        <w:rPr>
          <w:rStyle w:val="213pt"/>
          <w:rFonts w:eastAsiaTheme="minorHAnsi"/>
        </w:rPr>
      </w:pPr>
      <w:r>
        <w:rPr>
          <w:rStyle w:val="213pt"/>
          <w:rFonts w:eastAsiaTheme="minorHAnsi"/>
        </w:rPr>
        <w:t>Административно-хозяйственная деятельность</w:t>
      </w:r>
    </w:p>
    <w:p w:rsidR="008318DB" w:rsidRPr="00AF2958" w:rsidRDefault="008318DB" w:rsidP="008F4F1B">
      <w:pPr>
        <w:jc w:val="center"/>
        <w:rPr>
          <w:rStyle w:val="213pt"/>
          <w:rFonts w:eastAsia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8"/>
        <w:gridCol w:w="4089"/>
        <w:gridCol w:w="1286"/>
        <w:gridCol w:w="1452"/>
      </w:tblGrid>
      <w:tr w:rsidR="005239E6" w:rsidRPr="00411F66" w:rsidTr="00D66F6B">
        <w:tc>
          <w:tcPr>
            <w:tcW w:w="3028" w:type="dxa"/>
          </w:tcPr>
          <w:p w:rsidR="005239E6" w:rsidRDefault="005239E6" w:rsidP="008318DB">
            <w:pPr>
              <w:jc w:val="center"/>
              <w:rPr>
                <w:rStyle w:val="211pt0"/>
                <w:rFonts w:eastAsia="Arial Unicode MS"/>
              </w:rPr>
            </w:pPr>
          </w:p>
          <w:p w:rsidR="008318DB" w:rsidRPr="005239E6" w:rsidRDefault="005239E6" w:rsidP="008318DB">
            <w:pPr>
              <w:jc w:val="center"/>
              <w:rPr>
                <w:rStyle w:val="213pt"/>
                <w:rFonts w:eastAsiaTheme="minorHAnsi"/>
                <w:i/>
                <w:sz w:val="22"/>
                <w:szCs w:val="22"/>
              </w:rPr>
            </w:pPr>
            <w:r w:rsidRPr="005239E6">
              <w:rPr>
                <w:rStyle w:val="211pt0"/>
                <w:rFonts w:eastAsia="Arial Unicode MS"/>
                <w:i w:val="0"/>
              </w:rPr>
              <w:t>Организационные вопросы</w:t>
            </w:r>
          </w:p>
        </w:tc>
        <w:tc>
          <w:tcPr>
            <w:tcW w:w="4382" w:type="dxa"/>
            <w:vAlign w:val="bottom"/>
          </w:tcPr>
          <w:p w:rsidR="008318DB" w:rsidRDefault="008318DB" w:rsidP="008318DB">
            <w:pPr>
              <w:pStyle w:val="20"/>
              <w:shd w:val="clear" w:color="auto" w:fill="auto"/>
              <w:spacing w:line="278" w:lineRule="exact"/>
              <w:ind w:left="720" w:right="128" w:firstLine="0"/>
              <w:jc w:val="both"/>
              <w:rPr>
                <w:rStyle w:val="211pt0"/>
                <w:b w:val="0"/>
                <w:u w:val="single"/>
              </w:rPr>
            </w:pPr>
          </w:p>
          <w:p w:rsidR="008318DB" w:rsidRDefault="008318DB" w:rsidP="001755DE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74" w:lineRule="exact"/>
              <w:ind w:right="128"/>
              <w:jc w:val="both"/>
            </w:pPr>
            <w:r>
              <w:rPr>
                <w:rStyle w:val="211pt"/>
              </w:rPr>
              <w:t xml:space="preserve">Подготовка учреждения к началу нового учебного года: составление актов о готовности МБДОУ. </w:t>
            </w:r>
          </w:p>
          <w:p w:rsidR="008318DB" w:rsidRDefault="008318DB" w:rsidP="001755DE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74" w:lineRule="exact"/>
              <w:ind w:right="128"/>
              <w:jc w:val="both"/>
            </w:pPr>
            <w:r>
              <w:rPr>
                <w:rStyle w:val="211pt"/>
              </w:rPr>
              <w:t>Работа по составлению нормативных документов и локальных актов по административно</w:t>
            </w:r>
            <w:r>
              <w:rPr>
                <w:rStyle w:val="211pt"/>
              </w:rPr>
              <w:softHyphen/>
              <w:t>-хозяйственной части.</w:t>
            </w:r>
          </w:p>
          <w:p w:rsidR="008318DB" w:rsidRDefault="00207160" w:rsidP="001755DE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20" w:lineRule="exact"/>
              <w:ind w:right="128"/>
              <w:jc w:val="both"/>
            </w:pPr>
            <w:r>
              <w:rPr>
                <w:rStyle w:val="211pt"/>
              </w:rPr>
              <w:t>Составление бюджета на 2018- 2019</w:t>
            </w:r>
            <w:r w:rsidR="008318DB">
              <w:rPr>
                <w:rStyle w:val="211pt"/>
              </w:rPr>
              <w:t xml:space="preserve"> год.</w:t>
            </w:r>
          </w:p>
          <w:p w:rsidR="008318DB" w:rsidRDefault="008318DB" w:rsidP="008318DB">
            <w:pPr>
              <w:pStyle w:val="20"/>
              <w:spacing w:line="220" w:lineRule="exact"/>
              <w:ind w:left="720" w:firstLine="0"/>
              <w:jc w:val="both"/>
            </w:pPr>
          </w:p>
        </w:tc>
        <w:tc>
          <w:tcPr>
            <w:tcW w:w="1304" w:type="dxa"/>
          </w:tcPr>
          <w:p w:rsidR="008318DB" w:rsidRDefault="008318DB" w:rsidP="008318DB">
            <w:pPr>
              <w:pStyle w:val="20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</w:p>
          <w:p w:rsidR="008318DB" w:rsidRPr="00411F66" w:rsidRDefault="008318DB" w:rsidP="008318DB">
            <w:pPr>
              <w:pStyle w:val="20"/>
              <w:shd w:val="clear" w:color="auto" w:fill="auto"/>
              <w:spacing w:line="240" w:lineRule="auto"/>
              <w:ind w:left="20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59" w:type="dxa"/>
          </w:tcPr>
          <w:p w:rsidR="008318DB" w:rsidRDefault="008318DB" w:rsidP="008318DB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  <w:p w:rsidR="008318DB" w:rsidRDefault="008318DB" w:rsidP="008318DB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13pt"/>
                <w:rFonts w:eastAsiaTheme="minorHAnsi"/>
                <w:b w:val="0"/>
                <w:sz w:val="22"/>
                <w:szCs w:val="22"/>
              </w:rPr>
              <w:t>Заведующий</w:t>
            </w:r>
          </w:p>
          <w:p w:rsidR="008318DB" w:rsidRDefault="008318DB" w:rsidP="008318DB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13pt"/>
                <w:rFonts w:eastAsiaTheme="minorHAnsi"/>
                <w:b w:val="0"/>
                <w:sz w:val="22"/>
                <w:szCs w:val="22"/>
              </w:rPr>
              <w:t>Старший воспитатель</w:t>
            </w:r>
          </w:p>
          <w:p w:rsidR="008318DB" w:rsidRPr="004B165C" w:rsidRDefault="008318DB" w:rsidP="008318DB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13pt"/>
                <w:rFonts w:eastAsiaTheme="minorHAnsi"/>
                <w:b w:val="0"/>
                <w:sz w:val="22"/>
                <w:szCs w:val="22"/>
              </w:rPr>
              <w:t>Завхоз</w:t>
            </w:r>
          </w:p>
        </w:tc>
      </w:tr>
      <w:tr w:rsidR="001755DE" w:rsidRPr="00411F66" w:rsidTr="00D66F6B">
        <w:tc>
          <w:tcPr>
            <w:tcW w:w="3028" w:type="dxa"/>
          </w:tcPr>
          <w:p w:rsidR="005239E6" w:rsidRDefault="005239E6" w:rsidP="005239E6">
            <w:pPr>
              <w:pStyle w:val="20"/>
              <w:shd w:val="clear" w:color="auto" w:fill="auto"/>
              <w:spacing w:line="278" w:lineRule="exact"/>
              <w:ind w:left="459" w:right="128" w:firstLine="0"/>
              <w:jc w:val="center"/>
              <w:rPr>
                <w:rStyle w:val="211pt0"/>
                <w:i w:val="0"/>
              </w:rPr>
            </w:pPr>
          </w:p>
          <w:p w:rsidR="005239E6" w:rsidRPr="005239E6" w:rsidRDefault="005239E6" w:rsidP="005239E6">
            <w:pPr>
              <w:pStyle w:val="20"/>
              <w:shd w:val="clear" w:color="auto" w:fill="auto"/>
              <w:spacing w:line="278" w:lineRule="exact"/>
              <w:ind w:left="459" w:right="128" w:firstLine="0"/>
              <w:jc w:val="center"/>
              <w:rPr>
                <w:rStyle w:val="211pt0"/>
                <w:i w:val="0"/>
              </w:rPr>
            </w:pPr>
            <w:r w:rsidRPr="005239E6">
              <w:rPr>
                <w:rStyle w:val="211pt0"/>
                <w:i w:val="0"/>
              </w:rPr>
              <w:t>Обеспечение безопасности образовательного процесса:</w:t>
            </w:r>
          </w:p>
          <w:p w:rsidR="001755DE" w:rsidRPr="00411F66" w:rsidRDefault="001755DE" w:rsidP="008318DB">
            <w:pPr>
              <w:jc w:val="center"/>
              <w:rPr>
                <w:rStyle w:val="213pt"/>
                <w:rFonts w:eastAsiaTheme="minorHAnsi"/>
                <w:sz w:val="22"/>
                <w:szCs w:val="22"/>
              </w:rPr>
            </w:pPr>
          </w:p>
        </w:tc>
        <w:tc>
          <w:tcPr>
            <w:tcW w:w="4382" w:type="dxa"/>
            <w:vAlign w:val="bottom"/>
          </w:tcPr>
          <w:p w:rsidR="005239E6" w:rsidRPr="005239E6" w:rsidRDefault="005239E6" w:rsidP="005239E6">
            <w:pPr>
              <w:pStyle w:val="20"/>
              <w:shd w:val="clear" w:color="auto" w:fill="auto"/>
              <w:spacing w:line="278" w:lineRule="exact"/>
              <w:ind w:left="459" w:right="128" w:firstLine="0"/>
              <w:jc w:val="both"/>
              <w:rPr>
                <w:rStyle w:val="211pt"/>
                <w:bCs/>
                <w:i/>
                <w:iCs/>
                <w:u w:val="single"/>
              </w:rPr>
            </w:pPr>
          </w:p>
          <w:p w:rsidR="001755DE" w:rsidRPr="001755DE" w:rsidRDefault="001755DE" w:rsidP="001755DE">
            <w:pPr>
              <w:pStyle w:val="20"/>
              <w:numPr>
                <w:ilvl w:val="0"/>
                <w:numId w:val="27"/>
              </w:numPr>
              <w:shd w:val="clear" w:color="auto" w:fill="auto"/>
              <w:spacing w:line="278" w:lineRule="exact"/>
              <w:ind w:right="128" w:firstLine="99"/>
              <w:jc w:val="both"/>
              <w:rPr>
                <w:rStyle w:val="211pt"/>
                <w:bCs/>
                <w:i/>
                <w:iCs/>
                <w:u w:val="single"/>
              </w:rPr>
            </w:pPr>
            <w:r>
              <w:rPr>
                <w:rStyle w:val="211pt"/>
              </w:rPr>
              <w:t>Учебные тренировки эвакуации детей и сотрудников, действий при возникновении ЧС (по плану ГО ЧС).</w:t>
            </w:r>
          </w:p>
          <w:p w:rsidR="001755DE" w:rsidRPr="001755DE" w:rsidRDefault="001755DE" w:rsidP="001755DE">
            <w:pPr>
              <w:pStyle w:val="20"/>
              <w:numPr>
                <w:ilvl w:val="0"/>
                <w:numId w:val="27"/>
              </w:numPr>
              <w:shd w:val="clear" w:color="auto" w:fill="auto"/>
              <w:spacing w:line="278" w:lineRule="exact"/>
              <w:ind w:right="128" w:firstLine="99"/>
              <w:jc w:val="both"/>
              <w:rPr>
                <w:rStyle w:val="211pt"/>
                <w:bCs/>
                <w:i/>
                <w:iCs/>
                <w:u w:val="single"/>
              </w:rPr>
            </w:pPr>
            <w:r>
              <w:rPr>
                <w:rStyle w:val="211pt"/>
              </w:rPr>
              <w:t>Оформление наглядно-стендовой информации по вопросам безопасности для родителей каждой возрастной группы.</w:t>
            </w:r>
          </w:p>
          <w:p w:rsidR="001755DE" w:rsidRPr="008318DB" w:rsidRDefault="001755DE" w:rsidP="005239E6">
            <w:pPr>
              <w:pStyle w:val="20"/>
              <w:shd w:val="clear" w:color="auto" w:fill="auto"/>
              <w:spacing w:line="278" w:lineRule="exact"/>
              <w:ind w:left="459" w:right="128" w:firstLine="0"/>
              <w:jc w:val="both"/>
              <w:rPr>
                <w:rStyle w:val="211pt0"/>
                <w:b w:val="0"/>
                <w:u w:val="single"/>
              </w:rPr>
            </w:pPr>
          </w:p>
        </w:tc>
        <w:tc>
          <w:tcPr>
            <w:tcW w:w="1304" w:type="dxa"/>
          </w:tcPr>
          <w:p w:rsidR="001755DE" w:rsidRDefault="001755DE" w:rsidP="00D55E92">
            <w:pPr>
              <w:pStyle w:val="20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</w:p>
          <w:p w:rsidR="001755DE" w:rsidRPr="00411F66" w:rsidRDefault="001755DE" w:rsidP="00D55E92">
            <w:pPr>
              <w:pStyle w:val="20"/>
              <w:shd w:val="clear" w:color="auto" w:fill="auto"/>
              <w:spacing w:line="240" w:lineRule="auto"/>
              <w:ind w:left="20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59" w:type="dxa"/>
          </w:tcPr>
          <w:p w:rsidR="001755DE" w:rsidRDefault="001755DE" w:rsidP="00D55E92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  <w:p w:rsidR="001755DE" w:rsidRDefault="001755DE" w:rsidP="00D55E92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13pt"/>
                <w:rFonts w:eastAsiaTheme="minorHAnsi"/>
                <w:b w:val="0"/>
                <w:sz w:val="22"/>
                <w:szCs w:val="22"/>
              </w:rPr>
              <w:t>Заведующий</w:t>
            </w:r>
          </w:p>
          <w:p w:rsidR="001755DE" w:rsidRDefault="001755DE" w:rsidP="00D55E92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13pt"/>
                <w:rFonts w:eastAsiaTheme="minorHAnsi"/>
                <w:b w:val="0"/>
                <w:sz w:val="22"/>
                <w:szCs w:val="22"/>
              </w:rPr>
              <w:t>Старший воспитатель</w:t>
            </w:r>
          </w:p>
          <w:p w:rsidR="001755DE" w:rsidRPr="004B165C" w:rsidRDefault="001755DE" w:rsidP="00D55E92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13pt"/>
                <w:rFonts w:eastAsiaTheme="minorHAnsi"/>
                <w:b w:val="0"/>
                <w:sz w:val="22"/>
                <w:szCs w:val="22"/>
              </w:rPr>
              <w:t>Воспитатели</w:t>
            </w:r>
          </w:p>
        </w:tc>
      </w:tr>
      <w:tr w:rsidR="001755DE" w:rsidRPr="00411F66" w:rsidTr="00D66F6B">
        <w:tc>
          <w:tcPr>
            <w:tcW w:w="3028" w:type="dxa"/>
          </w:tcPr>
          <w:p w:rsidR="005239E6" w:rsidRDefault="005239E6" w:rsidP="008318DB">
            <w:pPr>
              <w:jc w:val="center"/>
              <w:rPr>
                <w:rStyle w:val="213pt"/>
                <w:rFonts w:eastAsia="Arial Unicode MS"/>
              </w:rPr>
            </w:pPr>
          </w:p>
          <w:p w:rsidR="001755DE" w:rsidRDefault="005239E6" w:rsidP="008318DB">
            <w:pPr>
              <w:jc w:val="center"/>
              <w:rPr>
                <w:rStyle w:val="213pt"/>
                <w:rFonts w:eastAsia="Arial Unicode MS"/>
              </w:rPr>
            </w:pPr>
            <w:r>
              <w:rPr>
                <w:rStyle w:val="213pt"/>
                <w:rFonts w:eastAsia="Arial Unicode MS"/>
              </w:rPr>
              <w:t>Медицинское сопровождение образовательного процесса</w:t>
            </w:r>
          </w:p>
          <w:p w:rsidR="005239E6" w:rsidRPr="00411F66" w:rsidRDefault="005239E6" w:rsidP="008318DB">
            <w:pPr>
              <w:jc w:val="center"/>
              <w:rPr>
                <w:rStyle w:val="213pt"/>
                <w:rFonts w:eastAsiaTheme="minorHAnsi"/>
                <w:sz w:val="22"/>
                <w:szCs w:val="22"/>
              </w:rPr>
            </w:pPr>
          </w:p>
        </w:tc>
        <w:tc>
          <w:tcPr>
            <w:tcW w:w="4382" w:type="dxa"/>
            <w:vAlign w:val="bottom"/>
          </w:tcPr>
          <w:p w:rsidR="009F7A9C" w:rsidRPr="009F7A9C" w:rsidRDefault="009F7A9C" w:rsidP="009F7A9C">
            <w:pPr>
              <w:pStyle w:val="20"/>
              <w:shd w:val="clear" w:color="auto" w:fill="auto"/>
              <w:spacing w:line="283" w:lineRule="exact"/>
              <w:ind w:left="401" w:firstLine="0"/>
              <w:rPr>
                <w:rStyle w:val="211pt"/>
                <w:sz w:val="28"/>
                <w:szCs w:val="28"/>
              </w:rPr>
            </w:pPr>
          </w:p>
          <w:p w:rsidR="005239E6" w:rsidRPr="005239E6" w:rsidRDefault="009F7A9C" w:rsidP="005239E6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83" w:lineRule="exact"/>
              <w:ind w:firstLine="41"/>
              <w:rPr>
                <w:rStyle w:val="211pt"/>
                <w:sz w:val="28"/>
                <w:szCs w:val="28"/>
              </w:rPr>
            </w:pPr>
            <w:proofErr w:type="gramStart"/>
            <w:r>
              <w:rPr>
                <w:rStyle w:val="211pt"/>
              </w:rPr>
              <w:t>С</w:t>
            </w:r>
            <w:r w:rsidR="005239E6">
              <w:rPr>
                <w:rStyle w:val="211pt"/>
              </w:rPr>
              <w:t>воевременное</w:t>
            </w:r>
            <w:proofErr w:type="gramEnd"/>
            <w:r w:rsidR="005239E6">
              <w:rPr>
                <w:rStyle w:val="211pt"/>
              </w:rPr>
              <w:t xml:space="preserve"> </w:t>
            </w:r>
            <w:proofErr w:type="spellStart"/>
            <w:r w:rsidR="005239E6">
              <w:rPr>
                <w:rStyle w:val="211pt"/>
              </w:rPr>
              <w:t>оформляение</w:t>
            </w:r>
            <w:proofErr w:type="spellEnd"/>
            <w:r w:rsidR="005239E6">
              <w:rPr>
                <w:rStyle w:val="211pt"/>
              </w:rPr>
              <w:t xml:space="preserve">  документации на вновь поступающих детей.</w:t>
            </w:r>
          </w:p>
          <w:p w:rsidR="001755DE" w:rsidRPr="009F7A9C" w:rsidRDefault="005239E6" w:rsidP="005239E6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83" w:lineRule="exact"/>
              <w:ind w:firstLine="41"/>
              <w:rPr>
                <w:rStyle w:val="211pt"/>
                <w:sz w:val="28"/>
                <w:szCs w:val="28"/>
              </w:rPr>
            </w:pPr>
            <w:proofErr w:type="spellStart"/>
            <w:r>
              <w:rPr>
                <w:rStyle w:val="211pt"/>
              </w:rPr>
              <w:t>Профосмотры</w:t>
            </w:r>
            <w:proofErr w:type="spellEnd"/>
            <w:r>
              <w:rPr>
                <w:rStyle w:val="211pt"/>
              </w:rPr>
              <w:t xml:space="preserve"> с антропометрией и оценкой  физического и нервно-психического развития вновь </w:t>
            </w:r>
            <w:r>
              <w:rPr>
                <w:rStyle w:val="211pt"/>
              </w:rPr>
              <w:lastRenderedPageBreak/>
              <w:t>поступающих детей.</w:t>
            </w:r>
          </w:p>
          <w:p w:rsidR="009F7A9C" w:rsidRPr="005239E6" w:rsidRDefault="009F7A9C" w:rsidP="009F7A9C">
            <w:pPr>
              <w:pStyle w:val="20"/>
              <w:shd w:val="clear" w:color="auto" w:fill="auto"/>
              <w:spacing w:line="283" w:lineRule="exact"/>
              <w:ind w:left="401" w:firstLine="0"/>
              <w:rPr>
                <w:rStyle w:val="211pt0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304" w:type="dxa"/>
          </w:tcPr>
          <w:p w:rsidR="005239E6" w:rsidRDefault="005239E6" w:rsidP="005239E6">
            <w:pPr>
              <w:pStyle w:val="20"/>
              <w:shd w:val="clear" w:color="auto" w:fill="auto"/>
              <w:spacing w:after="60" w:line="220" w:lineRule="exact"/>
              <w:ind w:firstLine="0"/>
              <w:jc w:val="center"/>
              <w:rPr>
                <w:rStyle w:val="211pt"/>
              </w:rPr>
            </w:pPr>
          </w:p>
          <w:p w:rsidR="005239E6" w:rsidRDefault="005239E6" w:rsidP="005239E6">
            <w:pPr>
              <w:pStyle w:val="20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1pt"/>
              </w:rPr>
              <w:t>Сентябрь</w:t>
            </w:r>
          </w:p>
          <w:p w:rsidR="001755DE" w:rsidRDefault="005239E6" w:rsidP="005239E6">
            <w:pPr>
              <w:pStyle w:val="20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>
              <w:rPr>
                <w:rStyle w:val="211pt"/>
              </w:rPr>
              <w:t>Октябрь</w:t>
            </w:r>
          </w:p>
        </w:tc>
        <w:tc>
          <w:tcPr>
            <w:tcW w:w="1459" w:type="dxa"/>
          </w:tcPr>
          <w:p w:rsidR="005239E6" w:rsidRDefault="005239E6" w:rsidP="005239E6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  <w:p w:rsidR="00207160" w:rsidRDefault="00207160" w:rsidP="005239E6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13pt"/>
                <w:rFonts w:eastAsiaTheme="minorHAnsi"/>
                <w:b w:val="0"/>
                <w:sz w:val="22"/>
                <w:szCs w:val="22"/>
              </w:rPr>
              <w:t>Старший</w:t>
            </w:r>
          </w:p>
          <w:p w:rsidR="00207160" w:rsidRDefault="00207160" w:rsidP="005239E6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13pt"/>
                <w:rFonts w:eastAsiaTheme="minorHAnsi"/>
                <w:b w:val="0"/>
                <w:sz w:val="22"/>
                <w:szCs w:val="22"/>
              </w:rPr>
              <w:t>воспитатель</w:t>
            </w:r>
          </w:p>
          <w:p w:rsidR="001755DE" w:rsidRDefault="001755DE" w:rsidP="008156E7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</w:tc>
      </w:tr>
      <w:tr w:rsidR="00417607" w:rsidRPr="00411F66" w:rsidTr="00D66F6B">
        <w:trPr>
          <w:trHeight w:val="1280"/>
        </w:trPr>
        <w:tc>
          <w:tcPr>
            <w:tcW w:w="3028" w:type="dxa"/>
          </w:tcPr>
          <w:p w:rsidR="00417607" w:rsidRDefault="00417607" w:rsidP="009F7A9C">
            <w:pPr>
              <w:jc w:val="center"/>
              <w:rPr>
                <w:rStyle w:val="211pt0"/>
                <w:rFonts w:eastAsia="Arial Unicode MS"/>
              </w:rPr>
            </w:pPr>
          </w:p>
          <w:p w:rsidR="00417607" w:rsidRPr="005239E6" w:rsidRDefault="00417607" w:rsidP="009F7A9C">
            <w:pPr>
              <w:jc w:val="center"/>
              <w:rPr>
                <w:rStyle w:val="211pt0"/>
                <w:rFonts w:eastAsia="Arial Unicode MS"/>
                <w:i w:val="0"/>
              </w:rPr>
            </w:pPr>
            <w:r w:rsidRPr="005239E6">
              <w:rPr>
                <w:rStyle w:val="211pt0"/>
                <w:rFonts w:eastAsia="Arial Unicode MS"/>
                <w:i w:val="0"/>
              </w:rPr>
              <w:t>Лечебно-профилактическая работа</w:t>
            </w:r>
          </w:p>
          <w:p w:rsidR="00417607" w:rsidRPr="00411F66" w:rsidRDefault="00417607" w:rsidP="009F7A9C">
            <w:pPr>
              <w:jc w:val="center"/>
              <w:rPr>
                <w:rStyle w:val="213pt"/>
                <w:rFonts w:eastAsiaTheme="minorHAnsi"/>
                <w:sz w:val="22"/>
                <w:szCs w:val="22"/>
              </w:rPr>
            </w:pPr>
          </w:p>
        </w:tc>
        <w:tc>
          <w:tcPr>
            <w:tcW w:w="4382" w:type="dxa"/>
            <w:vAlign w:val="bottom"/>
          </w:tcPr>
          <w:p w:rsidR="00417607" w:rsidRPr="009F7A9C" w:rsidRDefault="00417607" w:rsidP="009F7A9C">
            <w:pPr>
              <w:pStyle w:val="20"/>
              <w:shd w:val="clear" w:color="auto" w:fill="auto"/>
              <w:spacing w:line="240" w:lineRule="auto"/>
              <w:ind w:left="720" w:firstLine="0"/>
              <w:rPr>
                <w:rStyle w:val="211pt"/>
                <w:sz w:val="16"/>
                <w:szCs w:val="16"/>
              </w:rPr>
            </w:pPr>
          </w:p>
          <w:p w:rsidR="00417607" w:rsidRPr="00417607" w:rsidRDefault="00417607" w:rsidP="009F7A9C">
            <w:pPr>
              <w:pStyle w:val="20"/>
              <w:numPr>
                <w:ilvl w:val="0"/>
                <w:numId w:val="29"/>
              </w:numPr>
              <w:spacing w:line="274" w:lineRule="exac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Углубленный осмотр детей 6-7 лет, идущих в школу с привлечением узких специалистов.</w:t>
            </w:r>
          </w:p>
          <w:p w:rsidR="00417607" w:rsidRPr="00417607" w:rsidRDefault="00417607" w:rsidP="00417607">
            <w:pPr>
              <w:pStyle w:val="20"/>
              <w:numPr>
                <w:ilvl w:val="0"/>
                <w:numId w:val="29"/>
              </w:numPr>
              <w:spacing w:line="274" w:lineRule="exac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Наблюдение за детьми, после перенесенных заболеваний согласно установленным срокам.</w:t>
            </w:r>
          </w:p>
          <w:p w:rsidR="00417607" w:rsidRPr="00417607" w:rsidRDefault="00417607" w:rsidP="00417607">
            <w:pPr>
              <w:pStyle w:val="20"/>
              <w:numPr>
                <w:ilvl w:val="0"/>
                <w:numId w:val="29"/>
              </w:numPr>
              <w:spacing w:line="274" w:lineRule="exac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Участие в утреннем фильтре детей в карантинных группах.</w:t>
            </w:r>
          </w:p>
          <w:p w:rsidR="00417607" w:rsidRPr="00417607" w:rsidRDefault="00417607" w:rsidP="00417607">
            <w:pPr>
              <w:pStyle w:val="20"/>
              <w:numPr>
                <w:ilvl w:val="0"/>
                <w:numId w:val="29"/>
              </w:numPr>
              <w:spacing w:line="274" w:lineRule="exac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Диспансерное наблюдение за детьми с отклонениями здоровья, своевременное направление на консультации к узким специалистам.</w:t>
            </w:r>
          </w:p>
          <w:p w:rsidR="00417607" w:rsidRPr="00417607" w:rsidRDefault="00417607" w:rsidP="00417607">
            <w:pPr>
              <w:pStyle w:val="20"/>
              <w:numPr>
                <w:ilvl w:val="0"/>
                <w:numId w:val="29"/>
              </w:numPr>
              <w:spacing w:line="274" w:lineRule="exac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Направление на плановые осмотры детей, состоящих на диспансерном учете у фтизиатра.</w:t>
            </w:r>
          </w:p>
          <w:p w:rsidR="00417607" w:rsidRPr="00417607" w:rsidRDefault="00417607" w:rsidP="00417607">
            <w:pPr>
              <w:pStyle w:val="20"/>
              <w:numPr>
                <w:ilvl w:val="0"/>
                <w:numId w:val="29"/>
              </w:numPr>
              <w:spacing w:line="274" w:lineRule="exac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Составление годового плана профилактических прививок. Проведение профилактических прививок согласно плану.</w:t>
            </w:r>
          </w:p>
          <w:p w:rsidR="00417607" w:rsidRPr="0011796B" w:rsidRDefault="00417607" w:rsidP="00417607">
            <w:pPr>
              <w:pStyle w:val="20"/>
              <w:numPr>
                <w:ilvl w:val="0"/>
                <w:numId w:val="29"/>
              </w:numPr>
              <w:spacing w:line="274" w:lineRule="exac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Еженедельный осмотр детей на педикулез, кожные заболевания.</w:t>
            </w:r>
          </w:p>
          <w:p w:rsidR="0011796B" w:rsidRDefault="0011796B" w:rsidP="0011796B">
            <w:pPr>
              <w:pStyle w:val="20"/>
              <w:spacing w:line="274" w:lineRule="exact"/>
              <w:ind w:left="720" w:firstLine="0"/>
            </w:pPr>
          </w:p>
        </w:tc>
        <w:tc>
          <w:tcPr>
            <w:tcW w:w="1304" w:type="dxa"/>
          </w:tcPr>
          <w:p w:rsidR="00417607" w:rsidRDefault="00417607" w:rsidP="009F7A9C">
            <w:pPr>
              <w:pStyle w:val="20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</w:p>
          <w:p w:rsidR="00417607" w:rsidRDefault="00417607" w:rsidP="00417607">
            <w:pPr>
              <w:pStyle w:val="20"/>
              <w:shd w:val="clear" w:color="auto" w:fill="auto"/>
              <w:spacing w:line="240" w:lineRule="auto"/>
              <w:ind w:left="20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59" w:type="dxa"/>
          </w:tcPr>
          <w:p w:rsidR="00417607" w:rsidRDefault="00417607" w:rsidP="00417607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  <w:p w:rsidR="00417607" w:rsidRDefault="00417607" w:rsidP="00417607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13pt"/>
                <w:rFonts w:eastAsiaTheme="minorHAnsi"/>
                <w:b w:val="0"/>
                <w:sz w:val="22"/>
                <w:szCs w:val="22"/>
              </w:rPr>
              <w:t>Врачи</w:t>
            </w:r>
          </w:p>
          <w:p w:rsidR="00417607" w:rsidRDefault="00417607" w:rsidP="009F7A9C">
            <w:pPr>
              <w:jc w:val="center"/>
              <w:rPr>
                <w:rStyle w:val="213pt"/>
                <w:rFonts w:eastAsiaTheme="minorHAnsi"/>
                <w:b w:val="0"/>
                <w:sz w:val="22"/>
                <w:szCs w:val="22"/>
              </w:rPr>
            </w:pPr>
          </w:p>
        </w:tc>
      </w:tr>
    </w:tbl>
    <w:p w:rsidR="00592E57" w:rsidRDefault="00592E57">
      <w:pPr>
        <w:rPr>
          <w:sz w:val="2"/>
          <w:szCs w:val="2"/>
        </w:rPr>
      </w:pPr>
    </w:p>
    <w:p w:rsidR="00592E57" w:rsidRDefault="00592E57">
      <w:pPr>
        <w:rPr>
          <w:sz w:val="2"/>
          <w:szCs w:val="2"/>
        </w:rPr>
      </w:pPr>
    </w:p>
    <w:p w:rsidR="00592E57" w:rsidRDefault="00592E57">
      <w:pPr>
        <w:rPr>
          <w:sz w:val="2"/>
          <w:szCs w:val="2"/>
        </w:rPr>
      </w:pPr>
    </w:p>
    <w:p w:rsidR="00592E57" w:rsidRDefault="00592E57">
      <w:pPr>
        <w:rPr>
          <w:sz w:val="2"/>
          <w:szCs w:val="2"/>
        </w:rPr>
      </w:pPr>
    </w:p>
    <w:p w:rsidR="00592E57" w:rsidRDefault="00592E57">
      <w:pPr>
        <w:rPr>
          <w:sz w:val="2"/>
          <w:szCs w:val="2"/>
        </w:rPr>
      </w:pPr>
    </w:p>
    <w:p w:rsidR="006B1A22" w:rsidRDefault="006B1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1A22" w:rsidRDefault="006B1A22" w:rsidP="00592E57">
      <w:pPr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A22" w:rsidRPr="00091339" w:rsidRDefault="00091339" w:rsidP="00091339">
      <w:pPr>
        <w:ind w:right="2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6B1A22" w:rsidRPr="00091339">
        <w:rPr>
          <w:rFonts w:ascii="Times New Roman" w:hAnsi="Times New Roman" w:cs="Times New Roman"/>
          <w:b/>
          <w:i/>
          <w:sz w:val="28"/>
          <w:szCs w:val="28"/>
        </w:rPr>
        <w:t>Приложение  №</w:t>
      </w:r>
      <w:r w:rsidRPr="00091339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091339" w:rsidRDefault="00091339" w:rsidP="00091339">
      <w:pPr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E57" w:rsidRDefault="00592E57" w:rsidP="00592E57">
      <w:pPr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6B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едупреждению детского </w:t>
      </w:r>
      <w:proofErr w:type="spellStart"/>
      <w:r w:rsidRPr="00D66F6B">
        <w:rPr>
          <w:rFonts w:ascii="Times New Roman" w:hAnsi="Times New Roman" w:cs="Times New Roman"/>
          <w:b/>
          <w:sz w:val="28"/>
          <w:szCs w:val="28"/>
        </w:rPr>
        <w:t>дорожно</w:t>
      </w:r>
      <w:proofErr w:type="spellEnd"/>
      <w:r w:rsidRPr="00D66F6B">
        <w:rPr>
          <w:rFonts w:ascii="Times New Roman" w:hAnsi="Times New Roman" w:cs="Times New Roman"/>
          <w:b/>
          <w:sz w:val="28"/>
          <w:szCs w:val="28"/>
        </w:rPr>
        <w:t xml:space="preserve"> – т</w:t>
      </w:r>
      <w:r w:rsidR="00D47B97">
        <w:rPr>
          <w:rFonts w:ascii="Times New Roman" w:hAnsi="Times New Roman" w:cs="Times New Roman"/>
          <w:b/>
          <w:sz w:val="28"/>
          <w:szCs w:val="28"/>
        </w:rPr>
        <w:t>ранспортного травматизма на 201</w:t>
      </w:r>
      <w:r w:rsidR="00FE244F">
        <w:rPr>
          <w:rFonts w:ascii="Times New Roman" w:hAnsi="Times New Roman" w:cs="Times New Roman"/>
          <w:b/>
          <w:sz w:val="28"/>
          <w:szCs w:val="28"/>
        </w:rPr>
        <w:t>9</w:t>
      </w:r>
      <w:r w:rsidR="00D47B97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FE244F">
        <w:rPr>
          <w:rFonts w:ascii="Times New Roman" w:hAnsi="Times New Roman" w:cs="Times New Roman"/>
          <w:b/>
          <w:sz w:val="28"/>
          <w:szCs w:val="28"/>
        </w:rPr>
        <w:t>20</w:t>
      </w:r>
      <w:r w:rsidRPr="00D66F6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B22E0" w:rsidRDefault="009B22E0" w:rsidP="00592E57">
      <w:pPr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835"/>
        <w:gridCol w:w="2268"/>
      </w:tblGrid>
      <w:tr w:rsidR="009B22E0" w:rsidRPr="00C44C2D" w:rsidTr="00C44C2D">
        <w:tc>
          <w:tcPr>
            <w:tcW w:w="675" w:type="dxa"/>
          </w:tcPr>
          <w:p w:rsidR="009B22E0" w:rsidRPr="00C44C2D" w:rsidRDefault="009B22E0" w:rsidP="00592E57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</w:p>
          <w:p w:rsidR="009B22E0" w:rsidRPr="00C44C2D" w:rsidRDefault="009B22E0" w:rsidP="00592E57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44C2D">
              <w:rPr>
                <w:rFonts w:ascii="Times New Roman" w:hAnsi="Times New Roman" w:cs="Times New Roman"/>
                <w:b/>
              </w:rPr>
              <w:t>№</w:t>
            </w:r>
          </w:p>
          <w:p w:rsidR="009B22E0" w:rsidRPr="00C44C2D" w:rsidRDefault="009B22E0" w:rsidP="00592E57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9B22E0" w:rsidRPr="00C44C2D" w:rsidRDefault="009B22E0" w:rsidP="00592E57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</w:p>
          <w:p w:rsidR="009B22E0" w:rsidRPr="00C44C2D" w:rsidRDefault="009B22E0" w:rsidP="00592E57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44C2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835" w:type="dxa"/>
          </w:tcPr>
          <w:p w:rsidR="009B22E0" w:rsidRPr="00C44C2D" w:rsidRDefault="009B22E0" w:rsidP="00592E57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</w:p>
          <w:p w:rsidR="009B22E0" w:rsidRPr="00C44C2D" w:rsidRDefault="009B22E0" w:rsidP="00592E57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44C2D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268" w:type="dxa"/>
          </w:tcPr>
          <w:p w:rsidR="009B22E0" w:rsidRPr="00C44C2D" w:rsidRDefault="009B22E0" w:rsidP="00592E57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</w:p>
          <w:p w:rsidR="009B22E0" w:rsidRPr="00C44C2D" w:rsidRDefault="00C44C2D" w:rsidP="00592E57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44C2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B22E0" w:rsidRPr="00C44C2D" w:rsidTr="00C44C2D">
        <w:tc>
          <w:tcPr>
            <w:tcW w:w="675" w:type="dxa"/>
          </w:tcPr>
          <w:p w:rsidR="009B22E0" w:rsidRPr="00C44C2D" w:rsidRDefault="009B22E0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C44C2D" w:rsidRPr="00C44C2D" w:rsidRDefault="00C44C2D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C44C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</w:tcPr>
          <w:p w:rsidR="006B1A22" w:rsidRDefault="006B1A22" w:rsidP="00C44C2D">
            <w:pPr>
              <w:ind w:right="28"/>
              <w:rPr>
                <w:rFonts w:ascii="Times New Roman" w:hAnsi="Times New Roman" w:cs="Times New Roman"/>
              </w:rPr>
            </w:pPr>
          </w:p>
          <w:p w:rsidR="009B22E0" w:rsidRDefault="00C44C2D" w:rsidP="00C44C2D">
            <w:pPr>
              <w:ind w:right="28"/>
              <w:rPr>
                <w:rFonts w:ascii="Times New Roman" w:hAnsi="Times New Roman" w:cs="Times New Roman"/>
              </w:rPr>
            </w:pPr>
            <w:r w:rsidRPr="00C44C2D">
              <w:rPr>
                <w:rFonts w:ascii="Times New Roman" w:hAnsi="Times New Roman" w:cs="Times New Roman"/>
              </w:rPr>
              <w:t>Согласование,  утверждение плана мероприятий по БДД на новый учебный год</w:t>
            </w:r>
          </w:p>
          <w:p w:rsidR="006B1A22" w:rsidRPr="00C44C2D" w:rsidRDefault="006B1A22" w:rsidP="00C44C2D">
            <w:pPr>
              <w:ind w:right="2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B22E0" w:rsidRPr="00C44C2D" w:rsidRDefault="009B22E0" w:rsidP="00C44C2D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C44C2D" w:rsidRPr="00C44C2D" w:rsidRDefault="00C44C2D" w:rsidP="00C44C2D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C44C2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9B22E0" w:rsidRPr="00C44C2D" w:rsidRDefault="009B22E0" w:rsidP="00C44C2D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C44C2D" w:rsidRPr="00C44C2D" w:rsidRDefault="00C44C2D" w:rsidP="00C44C2D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C44C2D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44C2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C44C2D" w:rsidRPr="00C44C2D" w:rsidTr="000D0590">
        <w:tc>
          <w:tcPr>
            <w:tcW w:w="675" w:type="dxa"/>
          </w:tcPr>
          <w:p w:rsidR="00261996" w:rsidRDefault="00261996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C44C2D" w:rsidRPr="00C44C2D" w:rsidRDefault="00C44C2D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  <w:vAlign w:val="bottom"/>
          </w:tcPr>
          <w:p w:rsidR="006B1A22" w:rsidRDefault="006B1A22" w:rsidP="00261996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  <w:p w:rsidR="00C44C2D" w:rsidRDefault="00C44C2D" w:rsidP="00261996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  <w:r w:rsidRPr="00D66F6B">
              <w:rPr>
                <w:rFonts w:ascii="Times New Roman" w:hAnsi="Times New Roman" w:cs="Times New Roman"/>
                <w:bCs/>
              </w:rPr>
              <w:t>Инструктаж педагогически</w:t>
            </w:r>
            <w:r w:rsidR="00261996">
              <w:rPr>
                <w:rFonts w:ascii="Times New Roman" w:hAnsi="Times New Roman" w:cs="Times New Roman"/>
                <w:bCs/>
              </w:rPr>
              <w:t xml:space="preserve">х </w:t>
            </w:r>
            <w:r w:rsidRPr="00D66F6B">
              <w:rPr>
                <w:rFonts w:ascii="Times New Roman" w:hAnsi="Times New Roman" w:cs="Times New Roman"/>
                <w:bCs/>
              </w:rPr>
              <w:t>работник</w:t>
            </w:r>
            <w:r w:rsidR="00261996">
              <w:rPr>
                <w:rFonts w:ascii="Times New Roman" w:hAnsi="Times New Roman" w:cs="Times New Roman"/>
                <w:bCs/>
              </w:rPr>
              <w:t>ов</w:t>
            </w:r>
            <w:r w:rsidRPr="00D66F6B">
              <w:rPr>
                <w:rFonts w:ascii="Times New Roman" w:hAnsi="Times New Roman" w:cs="Times New Roman"/>
                <w:bCs/>
              </w:rPr>
              <w:t xml:space="preserve"> по выполнению инструкции по обеспечению безопасности детей на улицах</w:t>
            </w:r>
          </w:p>
          <w:p w:rsidR="006B1A22" w:rsidRPr="00D66F6B" w:rsidRDefault="006B1A22" w:rsidP="00261996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44C2D" w:rsidRPr="00C44C2D" w:rsidRDefault="00C44C2D" w:rsidP="000D0590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C44C2D" w:rsidRPr="00C44C2D" w:rsidRDefault="00C44C2D" w:rsidP="000D059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C44C2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C44C2D" w:rsidRPr="00C44C2D" w:rsidRDefault="00C44C2D" w:rsidP="000D0590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C44C2D" w:rsidRPr="00C44C2D" w:rsidRDefault="00C44C2D" w:rsidP="000D059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C44C2D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44C2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C44C2D" w:rsidRPr="00C44C2D" w:rsidTr="006B1A22">
        <w:tc>
          <w:tcPr>
            <w:tcW w:w="675" w:type="dxa"/>
          </w:tcPr>
          <w:p w:rsidR="006B1A22" w:rsidRDefault="006B1A22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C44C2D" w:rsidRPr="00C44C2D" w:rsidRDefault="00C44C2D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</w:tcPr>
          <w:p w:rsidR="006B1A22" w:rsidRDefault="006B1A22" w:rsidP="006B1A2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  <w:p w:rsidR="00C44C2D" w:rsidRDefault="008156E7" w:rsidP="006B1A22">
            <w:pPr>
              <w:autoSpaceDE w:val="0"/>
              <w:autoSpaceDN w:val="0"/>
              <w:adjustRightInd w:val="0"/>
              <w:spacing w:line="366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оведение акций</w:t>
            </w:r>
            <w:r w:rsidR="00C44C2D">
              <w:rPr>
                <w:rFonts w:ascii="Times New Roman" w:hAnsi="Times New Roman" w:cs="Times New Roman"/>
                <w:bCs/>
              </w:rPr>
              <w:t xml:space="preserve"> </w:t>
            </w:r>
            <w:r w:rsidR="00C44C2D">
              <w:rPr>
                <w:rFonts w:ascii="Times New Roman" w:hAnsi="Times New Roman" w:cs="Times New Roman"/>
              </w:rPr>
              <w:t>«</w:t>
            </w:r>
            <w:r w:rsidR="00C44C2D" w:rsidRPr="00D66F6B">
              <w:rPr>
                <w:rFonts w:ascii="Times New Roman" w:hAnsi="Times New Roman" w:cs="Times New Roman"/>
                <w:bCs/>
              </w:rPr>
              <w:t>Внимание</w:t>
            </w:r>
            <w:r w:rsidR="00B81B15">
              <w:rPr>
                <w:rFonts w:ascii="Times New Roman" w:hAnsi="Times New Roman" w:cs="Times New Roman"/>
                <w:bCs/>
              </w:rPr>
              <w:t>,</w:t>
            </w:r>
            <w:r w:rsidR="00C44C2D" w:rsidRPr="00D66F6B">
              <w:rPr>
                <w:rFonts w:ascii="Times New Roman" w:hAnsi="Times New Roman" w:cs="Times New Roman"/>
                <w:bCs/>
              </w:rPr>
              <w:t xml:space="preserve"> дети</w:t>
            </w:r>
            <w:r w:rsidR="00C44C2D">
              <w:rPr>
                <w:rFonts w:ascii="Times New Roman" w:hAnsi="Times New Roman" w:cs="Times New Roman"/>
              </w:rPr>
              <w:t>!»</w:t>
            </w:r>
          </w:p>
          <w:p w:rsidR="006B1A22" w:rsidRPr="00D66F6B" w:rsidRDefault="006B1A22" w:rsidP="006B1A22">
            <w:pPr>
              <w:autoSpaceDE w:val="0"/>
              <w:autoSpaceDN w:val="0"/>
              <w:adjustRightInd w:val="0"/>
              <w:spacing w:line="366" w:lineRule="exac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B1A22" w:rsidRDefault="006B1A22" w:rsidP="006B1A22">
            <w:pPr>
              <w:autoSpaceDE w:val="0"/>
              <w:autoSpaceDN w:val="0"/>
              <w:adjustRightInd w:val="0"/>
              <w:ind w:left="160"/>
              <w:rPr>
                <w:rFonts w:ascii="Times New Roman" w:hAnsi="Times New Roman" w:cs="Times New Roman"/>
              </w:rPr>
            </w:pPr>
          </w:p>
          <w:p w:rsidR="00C44C2D" w:rsidRPr="00D66F6B" w:rsidRDefault="008156E7" w:rsidP="006B1A22">
            <w:pPr>
              <w:autoSpaceDE w:val="0"/>
              <w:autoSpaceDN w:val="0"/>
              <w:adjustRightInd w:val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C44C2D" w:rsidRDefault="00C44C2D" w:rsidP="006B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B1A22" w:rsidRPr="00C44C2D" w:rsidRDefault="006B1A22" w:rsidP="006B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44C2D" w:rsidRPr="00C44C2D" w:rsidTr="000D0590">
        <w:tc>
          <w:tcPr>
            <w:tcW w:w="675" w:type="dxa"/>
          </w:tcPr>
          <w:p w:rsidR="00C44C2D" w:rsidRDefault="00C44C2D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C44C2D" w:rsidRPr="00C44C2D" w:rsidRDefault="00C44C2D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5" w:type="dxa"/>
            <w:vAlign w:val="bottom"/>
          </w:tcPr>
          <w:p w:rsidR="006B1A22" w:rsidRDefault="006B1A22" w:rsidP="000D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44C2D" w:rsidRDefault="00C44C2D" w:rsidP="000D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66F6B">
              <w:rPr>
                <w:rFonts w:ascii="Times New Roman" w:hAnsi="Times New Roman" w:cs="Times New Roman"/>
                <w:bCs/>
              </w:rPr>
              <w:t xml:space="preserve">Анкетирование родителей по обучению детей ПДД и профилактике </w:t>
            </w:r>
            <w:proofErr w:type="spellStart"/>
            <w:r w:rsidRPr="00D66F6B">
              <w:rPr>
                <w:rFonts w:ascii="Times New Roman" w:hAnsi="Times New Roman" w:cs="Times New Roman"/>
                <w:bCs/>
              </w:rPr>
              <w:t>дорожно</w:t>
            </w:r>
            <w:proofErr w:type="spellEnd"/>
            <w:r w:rsidRPr="00D66F6B">
              <w:rPr>
                <w:rFonts w:ascii="Times New Roman" w:hAnsi="Times New Roman" w:cs="Times New Roman"/>
                <w:bCs/>
              </w:rPr>
              <w:t xml:space="preserve"> </w:t>
            </w:r>
            <w:r w:rsidRPr="00D66F6B">
              <w:rPr>
                <w:rFonts w:ascii="Times New Roman" w:hAnsi="Times New Roman" w:cs="Times New Roman"/>
              </w:rPr>
              <w:t>-</w:t>
            </w:r>
            <w:r w:rsidRPr="00D66F6B">
              <w:rPr>
                <w:rFonts w:ascii="Times New Roman" w:hAnsi="Times New Roman" w:cs="Times New Roman"/>
                <w:bCs/>
              </w:rPr>
              <w:t xml:space="preserve"> транспортного</w:t>
            </w:r>
            <w:r>
              <w:t xml:space="preserve"> </w:t>
            </w:r>
            <w:r w:rsidRPr="00C44C2D">
              <w:rPr>
                <w:rFonts w:ascii="Times New Roman" w:hAnsi="Times New Roman" w:cs="Times New Roman"/>
                <w:bCs/>
              </w:rPr>
              <w:t>травматизма</w:t>
            </w:r>
          </w:p>
          <w:p w:rsidR="006B1A22" w:rsidRPr="00D66F6B" w:rsidRDefault="006B1A22" w:rsidP="000D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44C2D" w:rsidRDefault="00C44C2D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C44C2D" w:rsidRPr="00C44C2D" w:rsidRDefault="00C44C2D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2268" w:type="dxa"/>
          </w:tcPr>
          <w:p w:rsidR="00C44C2D" w:rsidRDefault="00C44C2D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C44C2D" w:rsidRPr="00C44C2D" w:rsidRDefault="00C44C2D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C44C2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44C2D" w:rsidRPr="00C44C2D" w:rsidTr="00C44C2D">
        <w:tc>
          <w:tcPr>
            <w:tcW w:w="675" w:type="dxa"/>
          </w:tcPr>
          <w:p w:rsidR="00261996" w:rsidRDefault="00261996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C44C2D" w:rsidRPr="00C44C2D" w:rsidRDefault="00C44C2D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395" w:type="dxa"/>
          </w:tcPr>
          <w:p w:rsidR="006B1A22" w:rsidRDefault="006B1A22" w:rsidP="00C44C2D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  <w:p w:rsidR="00C44C2D" w:rsidRDefault="00C44C2D" w:rsidP="00C44C2D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  <w:r w:rsidRPr="00D66F6B">
              <w:rPr>
                <w:rFonts w:ascii="Times New Roman" w:hAnsi="Times New Roman" w:cs="Times New Roman"/>
                <w:bCs/>
              </w:rPr>
              <w:t>Инструктаж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44C2D">
              <w:rPr>
                <w:rFonts w:ascii="Times New Roman" w:hAnsi="Times New Roman" w:cs="Times New Roman"/>
                <w:bCs/>
              </w:rPr>
              <w:t>с родителями о правилах безопасного поведения на дорогах в зимнее время</w:t>
            </w:r>
          </w:p>
          <w:p w:rsidR="006B1A22" w:rsidRPr="00261996" w:rsidRDefault="006B1A22" w:rsidP="00C44C2D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C44C2D" w:rsidRDefault="00C44C2D" w:rsidP="00C44C2D">
            <w:pPr>
              <w:autoSpaceDE w:val="0"/>
              <w:autoSpaceDN w:val="0"/>
              <w:adjustRightInd w:val="0"/>
              <w:spacing w:line="363" w:lineRule="exact"/>
              <w:ind w:left="2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C2D" w:rsidRPr="00D66F6B" w:rsidRDefault="00C44C2D" w:rsidP="00C44C2D">
            <w:pPr>
              <w:autoSpaceDE w:val="0"/>
              <w:autoSpaceDN w:val="0"/>
              <w:adjustRightInd w:val="0"/>
              <w:spacing w:line="363" w:lineRule="exact"/>
              <w:ind w:lef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D66F6B">
              <w:rPr>
                <w:rFonts w:ascii="Times New Roman" w:hAnsi="Times New Roman" w:cs="Times New Roman"/>
                <w:bCs/>
              </w:rPr>
              <w:t>оябрь</w:t>
            </w:r>
          </w:p>
        </w:tc>
        <w:tc>
          <w:tcPr>
            <w:tcW w:w="2268" w:type="dxa"/>
          </w:tcPr>
          <w:p w:rsidR="00C44C2D" w:rsidRDefault="00C44C2D" w:rsidP="00C44C2D">
            <w:pPr>
              <w:autoSpaceDE w:val="0"/>
              <w:autoSpaceDN w:val="0"/>
              <w:adjustRightInd w:val="0"/>
              <w:spacing w:line="363" w:lineRule="exact"/>
              <w:ind w:left="100"/>
              <w:jc w:val="center"/>
              <w:rPr>
                <w:rFonts w:ascii="Times New Roman" w:hAnsi="Times New Roman" w:cs="Times New Roman"/>
              </w:rPr>
            </w:pPr>
          </w:p>
          <w:p w:rsidR="00C44C2D" w:rsidRPr="00D66F6B" w:rsidRDefault="00C44C2D" w:rsidP="00C44C2D">
            <w:pPr>
              <w:autoSpaceDE w:val="0"/>
              <w:autoSpaceDN w:val="0"/>
              <w:adjustRightInd w:val="0"/>
              <w:spacing w:line="363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 w:rsidRPr="00C44C2D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44C2D" w:rsidRPr="00C44C2D" w:rsidTr="00C44C2D">
        <w:tc>
          <w:tcPr>
            <w:tcW w:w="675" w:type="dxa"/>
          </w:tcPr>
          <w:p w:rsidR="006B1A22" w:rsidRDefault="006B1A22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C44C2D" w:rsidRPr="00C44C2D" w:rsidRDefault="00C44C2D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395" w:type="dxa"/>
          </w:tcPr>
          <w:p w:rsidR="006B1A22" w:rsidRDefault="006B1A22" w:rsidP="00C44C2D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  <w:p w:rsidR="00C44C2D" w:rsidRDefault="00C44C2D" w:rsidP="00C44C2D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  <w:r w:rsidRPr="00D66F6B">
              <w:rPr>
                <w:rFonts w:ascii="Times New Roman" w:hAnsi="Times New Roman" w:cs="Times New Roman"/>
                <w:bCs/>
              </w:rPr>
              <w:t xml:space="preserve">Неделя безопасности </w:t>
            </w:r>
            <w:r w:rsidR="00261996">
              <w:rPr>
                <w:rFonts w:ascii="Times New Roman" w:hAnsi="Times New Roman" w:cs="Times New Roman"/>
                <w:bCs/>
              </w:rPr>
              <w:t>«</w:t>
            </w:r>
            <w:r w:rsidRPr="00D66F6B">
              <w:rPr>
                <w:rFonts w:ascii="Times New Roman" w:hAnsi="Times New Roman" w:cs="Times New Roman"/>
                <w:bCs/>
              </w:rPr>
              <w:t xml:space="preserve">Профилактика дорожного </w:t>
            </w:r>
            <w:r w:rsidRPr="00C44C2D">
              <w:rPr>
                <w:rFonts w:ascii="Times New Roman" w:hAnsi="Times New Roman" w:cs="Times New Roman"/>
                <w:bCs/>
              </w:rPr>
              <w:t>-</w:t>
            </w:r>
            <w:r w:rsidRPr="00D66F6B">
              <w:rPr>
                <w:rFonts w:ascii="Times New Roman" w:hAnsi="Times New Roman" w:cs="Times New Roman"/>
                <w:bCs/>
              </w:rPr>
              <w:t xml:space="preserve"> транспортного травматизма</w:t>
            </w:r>
            <w:r w:rsidR="00261996">
              <w:rPr>
                <w:rFonts w:ascii="Times New Roman" w:hAnsi="Times New Roman" w:cs="Times New Roman"/>
                <w:bCs/>
              </w:rPr>
              <w:t>»</w:t>
            </w:r>
          </w:p>
          <w:p w:rsidR="00091339" w:rsidRPr="00261996" w:rsidRDefault="00091339" w:rsidP="00C44C2D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C44C2D" w:rsidRDefault="00C44C2D" w:rsidP="00C44C2D">
            <w:pPr>
              <w:autoSpaceDE w:val="0"/>
              <w:autoSpaceDN w:val="0"/>
              <w:adjustRightInd w:val="0"/>
              <w:spacing w:line="363" w:lineRule="exact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C2D" w:rsidRPr="00D66F6B" w:rsidRDefault="00C44C2D" w:rsidP="00C44C2D">
            <w:pPr>
              <w:autoSpaceDE w:val="0"/>
              <w:autoSpaceDN w:val="0"/>
              <w:adjustRightInd w:val="0"/>
              <w:spacing w:line="363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D66F6B">
              <w:rPr>
                <w:rFonts w:ascii="Times New Roman" w:hAnsi="Times New Roman" w:cs="Times New Roman"/>
                <w:bCs/>
              </w:rPr>
              <w:t>екабрь</w:t>
            </w:r>
          </w:p>
        </w:tc>
        <w:tc>
          <w:tcPr>
            <w:tcW w:w="2268" w:type="dxa"/>
          </w:tcPr>
          <w:p w:rsidR="00C44C2D" w:rsidRDefault="00C44C2D" w:rsidP="00C44C2D">
            <w:pPr>
              <w:autoSpaceDE w:val="0"/>
              <w:autoSpaceDN w:val="0"/>
              <w:adjustRightInd w:val="0"/>
              <w:spacing w:line="363" w:lineRule="exact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C2D" w:rsidRPr="00D66F6B" w:rsidRDefault="00C44C2D" w:rsidP="00C44C2D">
            <w:pPr>
              <w:autoSpaceDE w:val="0"/>
              <w:autoSpaceDN w:val="0"/>
              <w:adjustRightInd w:val="0"/>
              <w:spacing w:line="363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D66F6B">
              <w:rPr>
                <w:rFonts w:ascii="Times New Roman" w:hAnsi="Times New Roman" w:cs="Times New Roman"/>
                <w:bCs/>
              </w:rPr>
              <w:t>оспитатели</w:t>
            </w:r>
          </w:p>
        </w:tc>
      </w:tr>
      <w:tr w:rsidR="00B51572" w:rsidRPr="00C44C2D" w:rsidTr="00B51572">
        <w:tc>
          <w:tcPr>
            <w:tcW w:w="675" w:type="dxa"/>
          </w:tcPr>
          <w:p w:rsidR="006B1A22" w:rsidRDefault="006B1A22" w:rsidP="00592E57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</w:p>
          <w:p w:rsidR="00B51572" w:rsidRPr="00C44C2D" w:rsidRDefault="00B51572" w:rsidP="00592E57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</w:p>
        </w:tc>
        <w:tc>
          <w:tcPr>
            <w:tcW w:w="4395" w:type="dxa"/>
          </w:tcPr>
          <w:p w:rsidR="006B1A22" w:rsidRDefault="006B1A22" w:rsidP="00B5157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  <w:p w:rsidR="00B51572" w:rsidRDefault="00B51572" w:rsidP="00B5157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  <w:r w:rsidRPr="00D66F6B">
              <w:rPr>
                <w:rFonts w:ascii="Times New Roman" w:hAnsi="Times New Roman" w:cs="Times New Roman"/>
                <w:bCs/>
              </w:rPr>
              <w:t>Практические</w:t>
            </w:r>
            <w:r w:rsidRPr="00261996">
              <w:rPr>
                <w:rFonts w:ascii="Times New Roman" w:hAnsi="Times New Roman" w:cs="Times New Roman"/>
                <w:bCs/>
              </w:rPr>
              <w:t xml:space="preserve"> </w:t>
            </w:r>
            <w:r w:rsidRPr="00B51572">
              <w:rPr>
                <w:rFonts w:ascii="Times New Roman" w:hAnsi="Times New Roman" w:cs="Times New Roman"/>
                <w:bCs/>
              </w:rPr>
              <w:t>игры - тренинги на развитие у дошкольников навыков безопасного поведения</w:t>
            </w:r>
          </w:p>
          <w:p w:rsidR="006B1A22" w:rsidRPr="00261996" w:rsidRDefault="006B1A22" w:rsidP="00B5157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B51572" w:rsidRDefault="00B51572" w:rsidP="00B51572">
            <w:pPr>
              <w:autoSpaceDE w:val="0"/>
              <w:autoSpaceDN w:val="0"/>
              <w:adjustRightInd w:val="0"/>
              <w:spacing w:line="363" w:lineRule="exact"/>
              <w:ind w:left="8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51572" w:rsidRPr="00D66F6B" w:rsidRDefault="00B51572" w:rsidP="00B51572">
            <w:pPr>
              <w:autoSpaceDE w:val="0"/>
              <w:autoSpaceDN w:val="0"/>
              <w:adjustRightInd w:val="0"/>
              <w:spacing w:line="363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Я</w:t>
            </w:r>
            <w:r w:rsidRPr="00D66F6B">
              <w:rPr>
                <w:rFonts w:ascii="Times New Roman" w:hAnsi="Times New Roman" w:cs="Times New Roman"/>
                <w:bCs/>
              </w:rPr>
              <w:t>нварь</w:t>
            </w:r>
          </w:p>
        </w:tc>
        <w:tc>
          <w:tcPr>
            <w:tcW w:w="2268" w:type="dxa"/>
          </w:tcPr>
          <w:p w:rsidR="00B51572" w:rsidRDefault="00B51572" w:rsidP="00B51572">
            <w:pPr>
              <w:autoSpaceDE w:val="0"/>
              <w:autoSpaceDN w:val="0"/>
              <w:adjustRightInd w:val="0"/>
              <w:spacing w:line="363" w:lineRule="exact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51572" w:rsidRPr="00D66F6B" w:rsidRDefault="00B51572" w:rsidP="00B51572">
            <w:pPr>
              <w:autoSpaceDE w:val="0"/>
              <w:autoSpaceDN w:val="0"/>
              <w:adjustRightInd w:val="0"/>
              <w:spacing w:line="363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D66F6B">
              <w:rPr>
                <w:rFonts w:ascii="Times New Roman" w:hAnsi="Times New Roman" w:cs="Times New Roman"/>
                <w:bCs/>
              </w:rPr>
              <w:t>оспитатели</w:t>
            </w:r>
          </w:p>
        </w:tc>
      </w:tr>
      <w:tr w:rsidR="00B51572" w:rsidRPr="00C44C2D" w:rsidTr="00B51572">
        <w:tc>
          <w:tcPr>
            <w:tcW w:w="675" w:type="dxa"/>
          </w:tcPr>
          <w:p w:rsidR="00261996" w:rsidRDefault="00261996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B51572" w:rsidRPr="00B51572" w:rsidRDefault="00B51572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B5157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5" w:type="dxa"/>
          </w:tcPr>
          <w:p w:rsidR="006B1A22" w:rsidRDefault="006B1A22" w:rsidP="00261996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  <w:p w:rsidR="00B51572" w:rsidRDefault="00B51572" w:rsidP="00261996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  <w:r w:rsidRPr="00B51572">
              <w:rPr>
                <w:rFonts w:ascii="Times New Roman" w:hAnsi="Times New Roman" w:cs="Times New Roman"/>
                <w:bCs/>
              </w:rPr>
              <w:t xml:space="preserve">Консультация для воспитателей </w:t>
            </w:r>
            <w:r w:rsidR="00261996">
              <w:rPr>
                <w:rFonts w:ascii="Times New Roman" w:hAnsi="Times New Roman" w:cs="Times New Roman"/>
                <w:bCs/>
              </w:rPr>
              <w:t>«</w:t>
            </w:r>
            <w:r w:rsidRPr="00B51572">
              <w:rPr>
                <w:rFonts w:ascii="Times New Roman" w:hAnsi="Times New Roman" w:cs="Times New Roman"/>
                <w:bCs/>
              </w:rPr>
              <w:t>Игра как ведущий метод обучения детей безопасному поведению на дорогах</w:t>
            </w:r>
            <w:r w:rsidR="00261996">
              <w:rPr>
                <w:rFonts w:ascii="Times New Roman" w:hAnsi="Times New Roman" w:cs="Times New Roman"/>
                <w:bCs/>
              </w:rPr>
              <w:t>»</w:t>
            </w:r>
          </w:p>
          <w:p w:rsidR="006B1A22" w:rsidRPr="00261996" w:rsidRDefault="006B1A22" w:rsidP="00261996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B51572" w:rsidRPr="00D66F6B" w:rsidRDefault="00B51572" w:rsidP="00B51572">
            <w:pPr>
              <w:autoSpaceDE w:val="0"/>
              <w:autoSpaceDN w:val="0"/>
              <w:adjustRightInd w:val="0"/>
              <w:spacing w:line="328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</w:t>
            </w:r>
            <w:r w:rsidRPr="00D66F6B">
              <w:rPr>
                <w:rFonts w:ascii="Times New Roman" w:hAnsi="Times New Roman" w:cs="Times New Roman"/>
                <w:bCs/>
              </w:rPr>
              <w:t>евраль</w:t>
            </w:r>
          </w:p>
        </w:tc>
        <w:tc>
          <w:tcPr>
            <w:tcW w:w="2268" w:type="dxa"/>
            <w:vAlign w:val="center"/>
          </w:tcPr>
          <w:p w:rsidR="00B51572" w:rsidRPr="00D66F6B" w:rsidRDefault="00B51572" w:rsidP="00B51572">
            <w:pPr>
              <w:autoSpaceDE w:val="0"/>
              <w:autoSpaceDN w:val="0"/>
              <w:adjustRightInd w:val="0"/>
              <w:spacing w:line="328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 w:rsidRPr="00C44C2D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44C2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51572" w:rsidRPr="00C44C2D" w:rsidTr="00B51572">
        <w:tc>
          <w:tcPr>
            <w:tcW w:w="675" w:type="dxa"/>
          </w:tcPr>
          <w:p w:rsidR="006B1A22" w:rsidRDefault="006B1A22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B51572" w:rsidRPr="00B51572" w:rsidRDefault="00B51572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B5157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5" w:type="dxa"/>
          </w:tcPr>
          <w:p w:rsidR="006B1A22" w:rsidRDefault="006B1A22" w:rsidP="00B5157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  <w:p w:rsidR="008A61CA" w:rsidRPr="008156E7" w:rsidRDefault="00B51572" w:rsidP="00B5157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  <w:r w:rsidRPr="008156E7">
              <w:rPr>
                <w:rFonts w:ascii="Times New Roman" w:hAnsi="Times New Roman" w:cs="Times New Roman"/>
                <w:bCs/>
              </w:rPr>
              <w:t>Выставка детских рисунков</w:t>
            </w:r>
          </w:p>
          <w:p w:rsidR="00B51572" w:rsidRDefault="00B51572" w:rsidP="00B5157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  <w:r w:rsidRPr="008156E7">
              <w:rPr>
                <w:rFonts w:ascii="Times New Roman" w:hAnsi="Times New Roman" w:cs="Times New Roman"/>
                <w:bCs/>
              </w:rPr>
              <w:t xml:space="preserve"> </w:t>
            </w:r>
            <w:r w:rsidR="00261996" w:rsidRPr="008156E7">
              <w:rPr>
                <w:rFonts w:ascii="Times New Roman" w:hAnsi="Times New Roman" w:cs="Times New Roman"/>
                <w:bCs/>
              </w:rPr>
              <w:t>«</w:t>
            </w:r>
            <w:r w:rsidR="008156E7" w:rsidRPr="008156E7">
              <w:rPr>
                <w:rFonts w:ascii="Times New Roman" w:hAnsi="Times New Roman" w:cs="Times New Roman"/>
                <w:bCs/>
              </w:rPr>
              <w:t>Я</w:t>
            </w:r>
            <w:r w:rsidR="008156E7">
              <w:rPr>
                <w:rFonts w:ascii="Times New Roman" w:hAnsi="Times New Roman" w:cs="Times New Roman"/>
                <w:bCs/>
              </w:rPr>
              <w:t xml:space="preserve"> на улицах города»</w:t>
            </w:r>
          </w:p>
          <w:p w:rsidR="006B1A22" w:rsidRPr="00261996" w:rsidRDefault="006B1A22" w:rsidP="00B5157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B51572" w:rsidRPr="00D66F6B" w:rsidRDefault="00B51572" w:rsidP="00B51572">
            <w:pPr>
              <w:autoSpaceDE w:val="0"/>
              <w:autoSpaceDN w:val="0"/>
              <w:adjustRightInd w:val="0"/>
              <w:spacing w:line="366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Pr="00D66F6B">
              <w:rPr>
                <w:rFonts w:ascii="Times New Roman" w:hAnsi="Times New Roman" w:cs="Times New Roman"/>
                <w:bCs/>
              </w:rPr>
              <w:t>арт</w:t>
            </w:r>
          </w:p>
        </w:tc>
        <w:tc>
          <w:tcPr>
            <w:tcW w:w="2268" w:type="dxa"/>
            <w:vAlign w:val="center"/>
          </w:tcPr>
          <w:p w:rsidR="00B51572" w:rsidRPr="00D66F6B" w:rsidRDefault="00B51572" w:rsidP="00B51572">
            <w:pPr>
              <w:autoSpaceDE w:val="0"/>
              <w:autoSpaceDN w:val="0"/>
              <w:adjustRightInd w:val="0"/>
              <w:spacing w:line="366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D66F6B">
              <w:rPr>
                <w:rFonts w:ascii="Times New Roman" w:hAnsi="Times New Roman" w:cs="Times New Roman"/>
                <w:bCs/>
              </w:rPr>
              <w:t>оспитатели</w:t>
            </w:r>
          </w:p>
        </w:tc>
      </w:tr>
      <w:tr w:rsidR="00B51572" w:rsidRPr="00C44C2D" w:rsidTr="00261996">
        <w:tc>
          <w:tcPr>
            <w:tcW w:w="675" w:type="dxa"/>
          </w:tcPr>
          <w:p w:rsidR="006B1A22" w:rsidRDefault="006B1A22" w:rsidP="000D0590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B51572" w:rsidRPr="00B51572" w:rsidRDefault="00B51572" w:rsidP="000D059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B5157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5" w:type="dxa"/>
          </w:tcPr>
          <w:p w:rsidR="006B1A22" w:rsidRDefault="006B1A22" w:rsidP="00261996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  <w:p w:rsidR="00B51572" w:rsidRDefault="00B51572" w:rsidP="00261996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  <w:r w:rsidRPr="00D66F6B">
              <w:rPr>
                <w:rFonts w:ascii="Times New Roman" w:hAnsi="Times New Roman" w:cs="Times New Roman"/>
                <w:bCs/>
              </w:rPr>
              <w:t>Консультация</w:t>
            </w:r>
            <w:r w:rsidRPr="00261996">
              <w:rPr>
                <w:rFonts w:ascii="Times New Roman" w:hAnsi="Times New Roman" w:cs="Times New Roman"/>
                <w:bCs/>
              </w:rPr>
              <w:t xml:space="preserve"> </w:t>
            </w:r>
            <w:r w:rsidRPr="00B51572">
              <w:rPr>
                <w:rFonts w:ascii="Times New Roman" w:hAnsi="Times New Roman" w:cs="Times New Roman"/>
                <w:bCs/>
              </w:rPr>
              <w:t>для воспитателей</w:t>
            </w:r>
          </w:p>
          <w:p w:rsidR="00B51572" w:rsidRDefault="006B1A22" w:rsidP="006B1A2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D66F6B">
              <w:rPr>
                <w:rFonts w:ascii="Times New Roman" w:hAnsi="Times New Roman" w:cs="Times New Roman"/>
                <w:bCs/>
              </w:rPr>
              <w:t xml:space="preserve">Целевые </w:t>
            </w:r>
            <w:r w:rsidR="00B51572" w:rsidRPr="00D66F6B">
              <w:rPr>
                <w:rFonts w:ascii="Times New Roman" w:hAnsi="Times New Roman" w:cs="Times New Roman"/>
                <w:bCs/>
              </w:rPr>
              <w:t>прогулки как форма профилактики детского дорожно</w:t>
            </w:r>
            <w:r w:rsidR="00B51572" w:rsidRPr="00261996">
              <w:rPr>
                <w:rFonts w:ascii="Times New Roman" w:hAnsi="Times New Roman" w:cs="Times New Roman"/>
                <w:bCs/>
              </w:rPr>
              <w:t>-</w:t>
            </w:r>
            <w:r w:rsidR="00B51572" w:rsidRPr="00D66F6B">
              <w:rPr>
                <w:rFonts w:ascii="Times New Roman" w:hAnsi="Times New Roman" w:cs="Times New Roman"/>
                <w:bCs/>
              </w:rPr>
              <w:t>транспортного</w:t>
            </w:r>
            <w:r w:rsidR="00B51572">
              <w:rPr>
                <w:rFonts w:ascii="Times New Roman" w:hAnsi="Times New Roman" w:cs="Times New Roman"/>
                <w:bCs/>
              </w:rPr>
              <w:t xml:space="preserve"> </w:t>
            </w:r>
            <w:r w:rsidR="00B51572" w:rsidRPr="00D66F6B">
              <w:rPr>
                <w:rFonts w:ascii="Times New Roman" w:hAnsi="Times New Roman" w:cs="Times New Roman"/>
                <w:bCs/>
              </w:rPr>
              <w:t>травматизм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091339" w:rsidRPr="00B51572" w:rsidRDefault="00091339" w:rsidP="006B1A2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B51572" w:rsidRPr="00D66F6B" w:rsidRDefault="00B51572" w:rsidP="000D0590">
            <w:pPr>
              <w:autoSpaceDE w:val="0"/>
              <w:autoSpaceDN w:val="0"/>
              <w:adjustRightInd w:val="0"/>
              <w:spacing w:line="363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B51572" w:rsidRDefault="00B51572" w:rsidP="000D0590">
            <w:pPr>
              <w:autoSpaceDE w:val="0"/>
              <w:autoSpaceDN w:val="0"/>
              <w:adjustRightInd w:val="0"/>
              <w:spacing w:line="366" w:lineRule="exact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44C2D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44C2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51572" w:rsidRPr="00C44C2D" w:rsidTr="006B1A22">
        <w:trPr>
          <w:trHeight w:val="988"/>
        </w:trPr>
        <w:tc>
          <w:tcPr>
            <w:tcW w:w="675" w:type="dxa"/>
          </w:tcPr>
          <w:p w:rsidR="00261996" w:rsidRDefault="00261996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B51572" w:rsidRPr="00B51572" w:rsidRDefault="00B51572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B51572">
              <w:rPr>
                <w:rFonts w:ascii="Times New Roman" w:hAnsi="Times New Roman" w:cs="Times New Roman"/>
              </w:rPr>
              <w:t>11.</w:t>
            </w:r>
          </w:p>
          <w:p w:rsidR="00B51572" w:rsidRDefault="00B51572" w:rsidP="006B1A22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6B1A22" w:rsidRDefault="006B1A22" w:rsidP="006B1A2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  <w:p w:rsidR="00B51572" w:rsidRDefault="00B51572" w:rsidP="006B1A2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  <w:r w:rsidRPr="00D66F6B">
              <w:rPr>
                <w:rFonts w:ascii="Times New Roman" w:hAnsi="Times New Roman" w:cs="Times New Roman"/>
                <w:bCs/>
              </w:rPr>
              <w:t>Круглы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51572">
              <w:rPr>
                <w:rFonts w:ascii="Times New Roman" w:hAnsi="Times New Roman" w:cs="Times New Roman"/>
                <w:bCs/>
              </w:rPr>
              <w:t>стол - анализ состояния работы по организации обучения детей ПДД</w:t>
            </w:r>
          </w:p>
          <w:p w:rsidR="006B1A22" w:rsidRPr="00261996" w:rsidRDefault="006B1A22" w:rsidP="006B1A2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B51572" w:rsidRPr="00D66F6B" w:rsidRDefault="00B51572" w:rsidP="00B51572">
            <w:pPr>
              <w:autoSpaceDE w:val="0"/>
              <w:autoSpaceDN w:val="0"/>
              <w:adjustRightInd w:val="0"/>
              <w:spacing w:line="366" w:lineRule="exact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vAlign w:val="center"/>
          </w:tcPr>
          <w:p w:rsidR="00B51572" w:rsidRDefault="00B51572" w:rsidP="00B51572">
            <w:pPr>
              <w:autoSpaceDE w:val="0"/>
              <w:autoSpaceDN w:val="0"/>
              <w:adjustRightInd w:val="0"/>
              <w:spacing w:line="366" w:lineRule="exact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C44C2D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44C2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261996" w:rsidRPr="00C44C2D" w:rsidTr="00261996">
        <w:tc>
          <w:tcPr>
            <w:tcW w:w="675" w:type="dxa"/>
          </w:tcPr>
          <w:p w:rsidR="00261996" w:rsidRDefault="00261996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261996" w:rsidRDefault="00261996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6B1A22" w:rsidRPr="00B51572" w:rsidRDefault="006B1A22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6B1A22" w:rsidRDefault="006B1A22" w:rsidP="006B1A2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  <w:p w:rsidR="00261996" w:rsidRPr="00261996" w:rsidRDefault="00261996" w:rsidP="006B1A2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  <w:r w:rsidRPr="00D66F6B">
              <w:rPr>
                <w:rFonts w:ascii="Times New Roman" w:hAnsi="Times New Roman" w:cs="Times New Roman"/>
                <w:bCs/>
              </w:rPr>
              <w:t>Ведение</w:t>
            </w:r>
            <w:r w:rsidRPr="00261996">
              <w:rPr>
                <w:rFonts w:ascii="Times New Roman" w:hAnsi="Times New Roman" w:cs="Times New Roman"/>
                <w:bCs/>
              </w:rPr>
              <w:t xml:space="preserve"> </w:t>
            </w:r>
            <w:r w:rsidRPr="00B51572">
              <w:rPr>
                <w:rFonts w:ascii="Times New Roman" w:hAnsi="Times New Roman" w:cs="Times New Roman"/>
                <w:bCs/>
              </w:rPr>
              <w:t>накопительной папки по профилактике ДТП</w:t>
            </w:r>
            <w:r w:rsidR="006B1A2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35" w:type="dxa"/>
          </w:tcPr>
          <w:p w:rsidR="006B1A22" w:rsidRDefault="006B1A22" w:rsidP="00261996">
            <w:pPr>
              <w:autoSpaceDE w:val="0"/>
              <w:autoSpaceDN w:val="0"/>
              <w:adjustRightInd w:val="0"/>
              <w:spacing w:line="330" w:lineRule="exact"/>
              <w:ind w:left="100"/>
              <w:jc w:val="center"/>
              <w:rPr>
                <w:rFonts w:ascii="Times New Roman" w:hAnsi="Times New Roman" w:cs="Times New Roman"/>
              </w:rPr>
            </w:pPr>
          </w:p>
          <w:p w:rsidR="00261996" w:rsidRDefault="00261996" w:rsidP="00261996">
            <w:pPr>
              <w:autoSpaceDE w:val="0"/>
              <w:autoSpaceDN w:val="0"/>
              <w:adjustRightInd w:val="0"/>
              <w:spacing w:line="33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261996" w:rsidRPr="00D66F6B" w:rsidRDefault="00261996" w:rsidP="00261996">
            <w:pPr>
              <w:autoSpaceDE w:val="0"/>
              <w:autoSpaceDN w:val="0"/>
              <w:adjustRightInd w:val="0"/>
              <w:spacing w:line="330" w:lineRule="exact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61996" w:rsidRPr="00D66F6B" w:rsidRDefault="00261996" w:rsidP="00261996"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61996" w:rsidRPr="00C44C2D" w:rsidTr="006B1A22">
        <w:tc>
          <w:tcPr>
            <w:tcW w:w="675" w:type="dxa"/>
          </w:tcPr>
          <w:p w:rsidR="00261996" w:rsidRDefault="00261996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261996" w:rsidRDefault="00261996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95" w:type="dxa"/>
          </w:tcPr>
          <w:p w:rsidR="006B1A22" w:rsidRDefault="006B1A22" w:rsidP="006B1A2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  <w:p w:rsidR="00261996" w:rsidRPr="00261996" w:rsidRDefault="00261996" w:rsidP="006B1A2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  <w:r w:rsidRPr="00D66F6B">
              <w:rPr>
                <w:rFonts w:ascii="Times New Roman" w:hAnsi="Times New Roman" w:cs="Times New Roman"/>
                <w:bCs/>
              </w:rPr>
              <w:t>Изготовление пособий по изучению правил дорожного движения</w:t>
            </w:r>
          </w:p>
        </w:tc>
        <w:tc>
          <w:tcPr>
            <w:tcW w:w="2835" w:type="dxa"/>
          </w:tcPr>
          <w:p w:rsidR="00261996" w:rsidRDefault="00261996" w:rsidP="000D0590">
            <w:pPr>
              <w:autoSpaceDE w:val="0"/>
              <w:autoSpaceDN w:val="0"/>
              <w:adjustRightInd w:val="0"/>
              <w:spacing w:line="330" w:lineRule="exact"/>
              <w:ind w:left="100"/>
              <w:jc w:val="center"/>
              <w:rPr>
                <w:rFonts w:ascii="Times New Roman" w:hAnsi="Times New Roman" w:cs="Times New Roman"/>
              </w:rPr>
            </w:pPr>
          </w:p>
          <w:p w:rsidR="00261996" w:rsidRDefault="00261996" w:rsidP="000D0590">
            <w:pPr>
              <w:autoSpaceDE w:val="0"/>
              <w:autoSpaceDN w:val="0"/>
              <w:adjustRightInd w:val="0"/>
              <w:spacing w:line="33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261996" w:rsidRPr="00D66F6B" w:rsidRDefault="00261996" w:rsidP="000D0590">
            <w:pPr>
              <w:autoSpaceDE w:val="0"/>
              <w:autoSpaceDN w:val="0"/>
              <w:adjustRightInd w:val="0"/>
              <w:spacing w:line="330" w:lineRule="exact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61996" w:rsidRDefault="00261996" w:rsidP="000D0590">
            <w:pPr>
              <w:autoSpaceDE w:val="0"/>
              <w:autoSpaceDN w:val="0"/>
              <w:adjustRightInd w:val="0"/>
              <w:spacing w:line="330" w:lineRule="exact"/>
              <w:rPr>
                <w:rFonts w:ascii="Times New Roman" w:hAnsi="Times New Roman" w:cs="Times New Roman"/>
              </w:rPr>
            </w:pPr>
          </w:p>
          <w:p w:rsidR="00261996" w:rsidRPr="00D66F6B" w:rsidRDefault="00261996" w:rsidP="000D0590"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61996" w:rsidRPr="00C44C2D" w:rsidTr="006B1A22">
        <w:tc>
          <w:tcPr>
            <w:tcW w:w="675" w:type="dxa"/>
          </w:tcPr>
          <w:p w:rsidR="00261996" w:rsidRDefault="00261996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261996" w:rsidRDefault="00261996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6B1A22" w:rsidRDefault="006B1A22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6B1A22" w:rsidRDefault="006B1A22" w:rsidP="006B1A2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  <w:p w:rsidR="00261996" w:rsidRPr="00261996" w:rsidRDefault="00261996" w:rsidP="006B1A2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  <w:r w:rsidRPr="00D66F6B">
              <w:rPr>
                <w:rFonts w:ascii="Times New Roman" w:hAnsi="Times New Roman" w:cs="Times New Roman"/>
                <w:bCs/>
              </w:rPr>
              <w:t>Приобретение методической литературы по ПДД</w:t>
            </w:r>
          </w:p>
        </w:tc>
        <w:tc>
          <w:tcPr>
            <w:tcW w:w="2835" w:type="dxa"/>
          </w:tcPr>
          <w:p w:rsidR="00261996" w:rsidRDefault="00261996" w:rsidP="000D0590">
            <w:pPr>
              <w:autoSpaceDE w:val="0"/>
              <w:autoSpaceDN w:val="0"/>
              <w:adjustRightInd w:val="0"/>
              <w:spacing w:line="330" w:lineRule="exact"/>
              <w:ind w:left="100"/>
              <w:jc w:val="center"/>
              <w:rPr>
                <w:rFonts w:ascii="Times New Roman" w:hAnsi="Times New Roman" w:cs="Times New Roman"/>
              </w:rPr>
            </w:pPr>
          </w:p>
          <w:p w:rsidR="00261996" w:rsidRDefault="00261996" w:rsidP="000D0590">
            <w:pPr>
              <w:autoSpaceDE w:val="0"/>
              <w:autoSpaceDN w:val="0"/>
              <w:adjustRightInd w:val="0"/>
              <w:spacing w:line="33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261996" w:rsidRPr="00D66F6B" w:rsidRDefault="00261996" w:rsidP="000D0590">
            <w:pPr>
              <w:autoSpaceDE w:val="0"/>
              <w:autoSpaceDN w:val="0"/>
              <w:adjustRightInd w:val="0"/>
              <w:spacing w:line="330" w:lineRule="exact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61996" w:rsidRDefault="00261996" w:rsidP="000D0590">
            <w:pPr>
              <w:autoSpaceDE w:val="0"/>
              <w:autoSpaceDN w:val="0"/>
              <w:adjustRightInd w:val="0"/>
              <w:spacing w:line="330" w:lineRule="exact"/>
              <w:rPr>
                <w:rFonts w:ascii="Times New Roman" w:hAnsi="Times New Roman" w:cs="Times New Roman"/>
              </w:rPr>
            </w:pPr>
          </w:p>
          <w:p w:rsidR="00261996" w:rsidRPr="00D66F6B" w:rsidRDefault="00261996" w:rsidP="000D0590"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61996" w:rsidRPr="00C44C2D" w:rsidTr="000D0590">
        <w:tc>
          <w:tcPr>
            <w:tcW w:w="675" w:type="dxa"/>
          </w:tcPr>
          <w:p w:rsidR="00261996" w:rsidRDefault="00261996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  <w:p w:rsidR="00261996" w:rsidRDefault="00261996" w:rsidP="00592E57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95" w:type="dxa"/>
            <w:vAlign w:val="bottom"/>
          </w:tcPr>
          <w:p w:rsidR="006B1A22" w:rsidRDefault="006B1A22" w:rsidP="006B1A2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  <w:p w:rsidR="00261996" w:rsidRDefault="00261996" w:rsidP="006B1A2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  <w:r w:rsidRPr="00D66F6B">
              <w:rPr>
                <w:rFonts w:ascii="Times New Roman" w:hAnsi="Times New Roman" w:cs="Times New Roman"/>
                <w:bCs/>
              </w:rPr>
              <w:t>Обновление уголка безопасности дорожного движения для родителей в холлах детского сада</w:t>
            </w:r>
          </w:p>
          <w:p w:rsidR="006B1A22" w:rsidRPr="00D66F6B" w:rsidRDefault="006B1A22" w:rsidP="006B1A22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61996" w:rsidRDefault="00261996" w:rsidP="000D0590">
            <w:pPr>
              <w:autoSpaceDE w:val="0"/>
              <w:autoSpaceDN w:val="0"/>
              <w:adjustRightInd w:val="0"/>
              <w:spacing w:line="330" w:lineRule="exact"/>
              <w:ind w:left="100"/>
              <w:jc w:val="center"/>
              <w:rPr>
                <w:rFonts w:ascii="Times New Roman" w:hAnsi="Times New Roman" w:cs="Times New Roman"/>
              </w:rPr>
            </w:pPr>
          </w:p>
          <w:p w:rsidR="00261996" w:rsidRDefault="00261996" w:rsidP="000D0590">
            <w:pPr>
              <w:autoSpaceDE w:val="0"/>
              <w:autoSpaceDN w:val="0"/>
              <w:adjustRightInd w:val="0"/>
              <w:spacing w:line="330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</w:tcPr>
          <w:p w:rsidR="00261996" w:rsidRDefault="00261996" w:rsidP="000D0590">
            <w:pPr>
              <w:autoSpaceDE w:val="0"/>
              <w:autoSpaceDN w:val="0"/>
              <w:adjustRightInd w:val="0"/>
              <w:spacing w:line="330" w:lineRule="exact"/>
              <w:rPr>
                <w:rFonts w:ascii="Times New Roman" w:hAnsi="Times New Roman" w:cs="Times New Roman"/>
              </w:rPr>
            </w:pPr>
          </w:p>
          <w:p w:rsidR="00261996" w:rsidRDefault="00261996" w:rsidP="00261996"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9B22E0" w:rsidRPr="00D66F6B" w:rsidRDefault="009B22E0" w:rsidP="00592E57">
      <w:pPr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607" w:rsidRDefault="00417607" w:rsidP="00592E57">
      <w:pPr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p w:rsidR="00B51572" w:rsidRDefault="00B51572" w:rsidP="00592E57">
      <w:pPr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p w:rsidR="00B51572" w:rsidRDefault="00B51572" w:rsidP="00592E57">
      <w:pPr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p w:rsidR="00B51572" w:rsidRDefault="00B51572" w:rsidP="00592E57">
      <w:pPr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p w:rsidR="00B51572" w:rsidRDefault="00B51572" w:rsidP="00592E57">
      <w:pPr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p w:rsidR="00B51572" w:rsidRDefault="00B51572" w:rsidP="00592E57">
      <w:pPr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p w:rsidR="00B51572" w:rsidRDefault="00B51572" w:rsidP="00592E57">
      <w:pPr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p w:rsidR="00592E57" w:rsidRDefault="00592E57" w:rsidP="00592E57">
      <w:pPr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p w:rsidR="00592E57" w:rsidRDefault="00592E57" w:rsidP="00592E57">
      <w:pPr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p w:rsidR="00592E57" w:rsidRDefault="00592E57" w:rsidP="00592E57">
      <w:pPr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p w:rsidR="00592E57" w:rsidRPr="00592E57" w:rsidRDefault="00592E57" w:rsidP="00592E57">
      <w:pPr>
        <w:ind w:right="28"/>
        <w:jc w:val="center"/>
        <w:rPr>
          <w:rFonts w:ascii="Times New Roman" w:hAnsi="Times New Roman" w:cs="Times New Roman"/>
          <w:sz w:val="28"/>
          <w:szCs w:val="28"/>
        </w:rPr>
      </w:pPr>
    </w:p>
    <w:sectPr w:rsidR="00592E57" w:rsidRPr="00592E57" w:rsidSect="00625842">
      <w:pgSz w:w="11900" w:h="16840"/>
      <w:pgMar w:top="764" w:right="1410" w:bottom="849" w:left="851" w:header="0" w:footer="3" w:gutter="0"/>
      <w:pgBorders w:display="notFirstPage" w:offsetFrom="page">
        <w:top w:val="pushPinNote1" w:sz="15" w:space="24" w:color="auto"/>
        <w:left w:val="pushPinNote1" w:sz="15" w:space="24" w:color="auto"/>
        <w:bottom w:val="pushPinNote1" w:sz="15" w:space="24" w:color="auto"/>
        <w:right w:val="pushPinNote1" w:sz="15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93" w:rsidRDefault="003E6793">
      <w:r>
        <w:separator/>
      </w:r>
    </w:p>
  </w:endnote>
  <w:endnote w:type="continuationSeparator" w:id="0">
    <w:p w:rsidR="003E6793" w:rsidRDefault="003E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93" w:rsidRDefault="003E6793"/>
  </w:footnote>
  <w:footnote w:type="continuationSeparator" w:id="0">
    <w:p w:rsidR="003E6793" w:rsidRDefault="003E67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4C4"/>
    <w:multiLevelType w:val="multilevel"/>
    <w:tmpl w:val="5FAA74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569EE"/>
    <w:multiLevelType w:val="hybridMultilevel"/>
    <w:tmpl w:val="1CA2D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C27EF"/>
    <w:multiLevelType w:val="hybridMultilevel"/>
    <w:tmpl w:val="56F2DE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F4730"/>
    <w:multiLevelType w:val="hybridMultilevel"/>
    <w:tmpl w:val="864CA48E"/>
    <w:lvl w:ilvl="0" w:tplc="8550DD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340E7C"/>
    <w:multiLevelType w:val="multilevel"/>
    <w:tmpl w:val="C83666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D100A"/>
    <w:multiLevelType w:val="hybridMultilevel"/>
    <w:tmpl w:val="E0FE0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62B89"/>
    <w:multiLevelType w:val="multilevel"/>
    <w:tmpl w:val="D9E2344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FD2052"/>
    <w:multiLevelType w:val="hybridMultilevel"/>
    <w:tmpl w:val="50925D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37C05"/>
    <w:multiLevelType w:val="hybridMultilevel"/>
    <w:tmpl w:val="589A81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CC44EA"/>
    <w:multiLevelType w:val="multilevel"/>
    <w:tmpl w:val="EB0A8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2808E5"/>
    <w:multiLevelType w:val="hybridMultilevel"/>
    <w:tmpl w:val="BB9CF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271DA"/>
    <w:multiLevelType w:val="hybridMultilevel"/>
    <w:tmpl w:val="33FCA6D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6E15F5D"/>
    <w:multiLevelType w:val="multilevel"/>
    <w:tmpl w:val="8A487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0E7641"/>
    <w:multiLevelType w:val="hybridMultilevel"/>
    <w:tmpl w:val="C44AC6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430668"/>
    <w:multiLevelType w:val="hybridMultilevel"/>
    <w:tmpl w:val="DB56274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610136"/>
    <w:multiLevelType w:val="hybridMultilevel"/>
    <w:tmpl w:val="63E49A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6B3278"/>
    <w:multiLevelType w:val="hybridMultilevel"/>
    <w:tmpl w:val="A53C82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DB6C7E"/>
    <w:multiLevelType w:val="multilevel"/>
    <w:tmpl w:val="E1E0D29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DA2F0B"/>
    <w:multiLevelType w:val="multilevel"/>
    <w:tmpl w:val="C4E04A1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2336C6"/>
    <w:multiLevelType w:val="hybridMultilevel"/>
    <w:tmpl w:val="F9CE1A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F53D51"/>
    <w:multiLevelType w:val="hybridMultilevel"/>
    <w:tmpl w:val="FCA63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52C37"/>
    <w:multiLevelType w:val="multilevel"/>
    <w:tmpl w:val="D6FAC2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3477FD"/>
    <w:multiLevelType w:val="multilevel"/>
    <w:tmpl w:val="F85201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4D57C2"/>
    <w:multiLevelType w:val="multilevel"/>
    <w:tmpl w:val="EFAE74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341311"/>
    <w:multiLevelType w:val="multilevel"/>
    <w:tmpl w:val="39F4D0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8E1A5C"/>
    <w:multiLevelType w:val="hybridMultilevel"/>
    <w:tmpl w:val="A67E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93E72"/>
    <w:multiLevelType w:val="hybridMultilevel"/>
    <w:tmpl w:val="A10012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B45E0"/>
    <w:multiLevelType w:val="hybridMultilevel"/>
    <w:tmpl w:val="910C13A4"/>
    <w:lvl w:ilvl="0" w:tplc="074420E0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73A8D"/>
    <w:multiLevelType w:val="hybridMultilevel"/>
    <w:tmpl w:val="A1CE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13965"/>
    <w:multiLevelType w:val="multilevel"/>
    <w:tmpl w:val="13A4DB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345B9A"/>
    <w:multiLevelType w:val="multilevel"/>
    <w:tmpl w:val="C28646B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DB0C30"/>
    <w:multiLevelType w:val="hybridMultilevel"/>
    <w:tmpl w:val="93F4629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D1072A4"/>
    <w:multiLevelType w:val="multilevel"/>
    <w:tmpl w:val="BBBC9A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1D747B"/>
    <w:multiLevelType w:val="multilevel"/>
    <w:tmpl w:val="D48CB4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EC0EDB"/>
    <w:multiLevelType w:val="hybridMultilevel"/>
    <w:tmpl w:val="4EC679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252919"/>
    <w:multiLevelType w:val="hybridMultilevel"/>
    <w:tmpl w:val="1D78F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42DF3"/>
    <w:multiLevelType w:val="hybridMultilevel"/>
    <w:tmpl w:val="28FEDC1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341AAD"/>
    <w:multiLevelType w:val="hybridMultilevel"/>
    <w:tmpl w:val="D58AAD98"/>
    <w:lvl w:ilvl="0" w:tplc="55B2F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07387"/>
    <w:multiLevelType w:val="hybridMultilevel"/>
    <w:tmpl w:val="9CAE4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D45FA"/>
    <w:multiLevelType w:val="multilevel"/>
    <w:tmpl w:val="9E9E845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CA5852"/>
    <w:multiLevelType w:val="hybridMultilevel"/>
    <w:tmpl w:val="F70ADB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C51ED"/>
    <w:multiLevelType w:val="hybridMultilevel"/>
    <w:tmpl w:val="7B88B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18"/>
  </w:num>
  <w:num w:numId="4">
    <w:abstractNumId w:val="9"/>
  </w:num>
  <w:num w:numId="5">
    <w:abstractNumId w:val="12"/>
  </w:num>
  <w:num w:numId="6">
    <w:abstractNumId w:val="24"/>
  </w:num>
  <w:num w:numId="7">
    <w:abstractNumId w:val="29"/>
  </w:num>
  <w:num w:numId="8">
    <w:abstractNumId w:val="0"/>
  </w:num>
  <w:num w:numId="9">
    <w:abstractNumId w:val="21"/>
  </w:num>
  <w:num w:numId="10">
    <w:abstractNumId w:val="32"/>
  </w:num>
  <w:num w:numId="11">
    <w:abstractNumId w:val="22"/>
  </w:num>
  <w:num w:numId="12">
    <w:abstractNumId w:val="4"/>
  </w:num>
  <w:num w:numId="13">
    <w:abstractNumId w:val="3"/>
  </w:num>
  <w:num w:numId="14">
    <w:abstractNumId w:val="37"/>
  </w:num>
  <w:num w:numId="15">
    <w:abstractNumId w:val="35"/>
  </w:num>
  <w:num w:numId="16">
    <w:abstractNumId w:val="16"/>
  </w:num>
  <w:num w:numId="17">
    <w:abstractNumId w:val="26"/>
  </w:num>
  <w:num w:numId="18">
    <w:abstractNumId w:val="38"/>
  </w:num>
  <w:num w:numId="19">
    <w:abstractNumId w:val="5"/>
  </w:num>
  <w:num w:numId="20">
    <w:abstractNumId w:val="36"/>
  </w:num>
  <w:num w:numId="21">
    <w:abstractNumId w:val="6"/>
  </w:num>
  <w:num w:numId="22">
    <w:abstractNumId w:val="17"/>
  </w:num>
  <w:num w:numId="23">
    <w:abstractNumId w:val="34"/>
  </w:num>
  <w:num w:numId="24">
    <w:abstractNumId w:val="14"/>
  </w:num>
  <w:num w:numId="25">
    <w:abstractNumId w:val="15"/>
  </w:num>
  <w:num w:numId="26">
    <w:abstractNumId w:val="7"/>
  </w:num>
  <w:num w:numId="27">
    <w:abstractNumId w:val="13"/>
  </w:num>
  <w:num w:numId="28">
    <w:abstractNumId w:val="19"/>
  </w:num>
  <w:num w:numId="29">
    <w:abstractNumId w:val="40"/>
  </w:num>
  <w:num w:numId="30">
    <w:abstractNumId w:val="28"/>
  </w:num>
  <w:num w:numId="31">
    <w:abstractNumId w:val="30"/>
  </w:num>
  <w:num w:numId="32">
    <w:abstractNumId w:val="10"/>
  </w:num>
  <w:num w:numId="33">
    <w:abstractNumId w:val="39"/>
  </w:num>
  <w:num w:numId="34">
    <w:abstractNumId w:val="31"/>
  </w:num>
  <w:num w:numId="35">
    <w:abstractNumId w:val="11"/>
  </w:num>
  <w:num w:numId="36">
    <w:abstractNumId w:val="8"/>
  </w:num>
  <w:num w:numId="37">
    <w:abstractNumId w:val="20"/>
  </w:num>
  <w:num w:numId="38">
    <w:abstractNumId w:val="41"/>
  </w:num>
  <w:num w:numId="39">
    <w:abstractNumId w:val="1"/>
  </w:num>
  <w:num w:numId="40">
    <w:abstractNumId w:val="2"/>
  </w:num>
  <w:num w:numId="41">
    <w:abstractNumId w:val="27"/>
  </w:num>
  <w:num w:numId="4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C767A"/>
    <w:rsid w:val="00004DDC"/>
    <w:rsid w:val="00010964"/>
    <w:rsid w:val="000521DF"/>
    <w:rsid w:val="000547E0"/>
    <w:rsid w:val="000571C5"/>
    <w:rsid w:val="00091339"/>
    <w:rsid w:val="00094C12"/>
    <w:rsid w:val="000B1D74"/>
    <w:rsid w:val="000D0590"/>
    <w:rsid w:val="000E0E7D"/>
    <w:rsid w:val="000F3AB4"/>
    <w:rsid w:val="0011796B"/>
    <w:rsid w:val="0012711D"/>
    <w:rsid w:val="00130755"/>
    <w:rsid w:val="00137593"/>
    <w:rsid w:val="001755DE"/>
    <w:rsid w:val="001B1470"/>
    <w:rsid w:val="00207160"/>
    <w:rsid w:val="00261996"/>
    <w:rsid w:val="002642F6"/>
    <w:rsid w:val="00275D65"/>
    <w:rsid w:val="002A536E"/>
    <w:rsid w:val="002E6B96"/>
    <w:rsid w:val="002F7D2A"/>
    <w:rsid w:val="00376A23"/>
    <w:rsid w:val="0038627B"/>
    <w:rsid w:val="003A49CB"/>
    <w:rsid w:val="003D13E6"/>
    <w:rsid w:val="003E6793"/>
    <w:rsid w:val="003E7B05"/>
    <w:rsid w:val="00417607"/>
    <w:rsid w:val="004268B2"/>
    <w:rsid w:val="00473B68"/>
    <w:rsid w:val="00491AB3"/>
    <w:rsid w:val="004C767A"/>
    <w:rsid w:val="00511019"/>
    <w:rsid w:val="005124A7"/>
    <w:rsid w:val="005239E6"/>
    <w:rsid w:val="00537994"/>
    <w:rsid w:val="00544AE5"/>
    <w:rsid w:val="00555DD1"/>
    <w:rsid w:val="00592E57"/>
    <w:rsid w:val="005A4883"/>
    <w:rsid w:val="005E0C53"/>
    <w:rsid w:val="00625842"/>
    <w:rsid w:val="00645F8B"/>
    <w:rsid w:val="00673E24"/>
    <w:rsid w:val="006747F5"/>
    <w:rsid w:val="006A6E09"/>
    <w:rsid w:val="006B1A22"/>
    <w:rsid w:val="006B5F83"/>
    <w:rsid w:val="006B65E5"/>
    <w:rsid w:val="006E16FC"/>
    <w:rsid w:val="00720C3B"/>
    <w:rsid w:val="00737368"/>
    <w:rsid w:val="00756E6F"/>
    <w:rsid w:val="007772FD"/>
    <w:rsid w:val="007C4B82"/>
    <w:rsid w:val="007C4FE4"/>
    <w:rsid w:val="007F00F9"/>
    <w:rsid w:val="008156E7"/>
    <w:rsid w:val="0082266F"/>
    <w:rsid w:val="008318DB"/>
    <w:rsid w:val="008A61CA"/>
    <w:rsid w:val="008F4F1B"/>
    <w:rsid w:val="009103E3"/>
    <w:rsid w:val="00933F79"/>
    <w:rsid w:val="00942426"/>
    <w:rsid w:val="009523CA"/>
    <w:rsid w:val="00986839"/>
    <w:rsid w:val="009B22E0"/>
    <w:rsid w:val="009B3E39"/>
    <w:rsid w:val="009B6477"/>
    <w:rsid w:val="009C2A85"/>
    <w:rsid w:val="009F5FC2"/>
    <w:rsid w:val="009F7A9C"/>
    <w:rsid w:val="00A0555F"/>
    <w:rsid w:val="00A07A17"/>
    <w:rsid w:val="00A153AA"/>
    <w:rsid w:val="00A54DA3"/>
    <w:rsid w:val="00A85223"/>
    <w:rsid w:val="00AC386E"/>
    <w:rsid w:val="00B03C2F"/>
    <w:rsid w:val="00B13240"/>
    <w:rsid w:val="00B44A20"/>
    <w:rsid w:val="00B51572"/>
    <w:rsid w:val="00B54400"/>
    <w:rsid w:val="00B7581C"/>
    <w:rsid w:val="00B76ED6"/>
    <w:rsid w:val="00B81B15"/>
    <w:rsid w:val="00BA2282"/>
    <w:rsid w:val="00BA25F2"/>
    <w:rsid w:val="00BC5775"/>
    <w:rsid w:val="00BD1CD1"/>
    <w:rsid w:val="00BF198D"/>
    <w:rsid w:val="00C42434"/>
    <w:rsid w:val="00C44C2D"/>
    <w:rsid w:val="00C97705"/>
    <w:rsid w:val="00CF3612"/>
    <w:rsid w:val="00CF7D26"/>
    <w:rsid w:val="00D043CF"/>
    <w:rsid w:val="00D47B97"/>
    <w:rsid w:val="00D55E92"/>
    <w:rsid w:val="00D66F6B"/>
    <w:rsid w:val="00D75BB1"/>
    <w:rsid w:val="00DF1C1E"/>
    <w:rsid w:val="00DF6FE3"/>
    <w:rsid w:val="00E03C00"/>
    <w:rsid w:val="00E67A0B"/>
    <w:rsid w:val="00E85FC5"/>
    <w:rsid w:val="00E874F2"/>
    <w:rsid w:val="00EB3EA3"/>
    <w:rsid w:val="00EB7D41"/>
    <w:rsid w:val="00EC669F"/>
    <w:rsid w:val="00F15793"/>
    <w:rsid w:val="00F76F94"/>
    <w:rsid w:val="00F811FD"/>
    <w:rsid w:val="00F94EBA"/>
    <w:rsid w:val="00FB4B8B"/>
    <w:rsid w:val="00FB5C10"/>
    <w:rsid w:val="00FE17D9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7A1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7A1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0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A07A1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20"/>
      <w:w w:val="150"/>
      <w:sz w:val="13"/>
      <w:szCs w:val="13"/>
      <w:u w:val="none"/>
    </w:rPr>
  </w:style>
  <w:style w:type="character" w:customStyle="1" w:styleId="3SegoeUI55pt0pt100">
    <w:name w:val="Основной текст (3) + Segoe UI;5;5 pt;Курсив;Интервал 0 pt;Масштаб 100%"/>
    <w:basedOn w:val="3"/>
    <w:rsid w:val="00A07A17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SegoeUI55pt0pt1000">
    <w:name w:val="Основной текст (3) + Segoe UI;5;5 pt;Курсив;Интервал 0 pt;Масштаб 100%"/>
    <w:basedOn w:val="3"/>
    <w:rsid w:val="00A07A17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A0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A07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07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1">
    <w:name w:val="Заголовок №1_"/>
    <w:basedOn w:val="a0"/>
    <w:link w:val="10"/>
    <w:rsid w:val="00A07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A07A1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;Курсив"/>
    <w:basedOn w:val="2"/>
    <w:rsid w:val="00A07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A0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A07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A07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A07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07A17"/>
    <w:pPr>
      <w:shd w:val="clear" w:color="auto" w:fill="FFFFFF"/>
      <w:spacing w:line="336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A07A17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pacing w:val="20"/>
      <w:w w:val="150"/>
      <w:sz w:val="13"/>
      <w:szCs w:val="13"/>
    </w:rPr>
  </w:style>
  <w:style w:type="paragraph" w:customStyle="1" w:styleId="40">
    <w:name w:val="Основной текст (4)"/>
    <w:basedOn w:val="a"/>
    <w:link w:val="4"/>
    <w:rsid w:val="00A07A17"/>
    <w:pPr>
      <w:shd w:val="clear" w:color="auto" w:fill="FFFFFF"/>
      <w:spacing w:before="3000" w:after="420" w:line="0" w:lineRule="atLeas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10">
    <w:name w:val="Заголовок №1"/>
    <w:basedOn w:val="a"/>
    <w:link w:val="1"/>
    <w:rsid w:val="00A07A17"/>
    <w:pPr>
      <w:shd w:val="clear" w:color="auto" w:fill="FFFFFF"/>
      <w:spacing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A07A17"/>
    <w:pPr>
      <w:shd w:val="clear" w:color="auto" w:fill="FFFFFF"/>
      <w:spacing w:before="900" w:after="30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rsid w:val="0059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F4F1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6">
    <w:name w:val="Normal (Web)"/>
    <w:basedOn w:val="a"/>
    <w:uiPriority w:val="99"/>
    <w:unhideWhenUsed/>
    <w:rsid w:val="008F4F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8F4F1B"/>
  </w:style>
  <w:style w:type="paragraph" w:customStyle="1" w:styleId="11">
    <w:name w:val="Абзац списка1"/>
    <w:basedOn w:val="a"/>
    <w:rsid w:val="008F4F1B"/>
    <w:pPr>
      <w:widowControl/>
      <w:ind w:left="720"/>
    </w:pPr>
    <w:rPr>
      <w:rFonts w:ascii="Times New Roman" w:eastAsia="Calibri" w:hAnsi="Times New Roman" w:cs="Times New Roman"/>
      <w:color w:val="auto"/>
      <w:lang w:bidi="ar-SA"/>
    </w:rPr>
  </w:style>
  <w:style w:type="character" w:styleId="a7">
    <w:name w:val="Emphasis"/>
    <w:uiPriority w:val="20"/>
    <w:qFormat/>
    <w:rsid w:val="008F4F1B"/>
    <w:rPr>
      <w:i/>
      <w:iCs/>
    </w:rPr>
  </w:style>
  <w:style w:type="paragraph" w:styleId="23">
    <w:name w:val="Body Text Indent 2"/>
    <w:basedOn w:val="a"/>
    <w:link w:val="24"/>
    <w:unhideWhenUsed/>
    <w:rsid w:val="004268B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4268B2"/>
    <w:rPr>
      <w:rFonts w:ascii="Times New Roman" w:eastAsia="Times New Roman" w:hAnsi="Times New Roman" w:cs="Times New Roman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0571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1C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8E0C-B3B0-4FC5-A2BF-3955CEAE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4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2016-2017</vt:lpstr>
    </vt:vector>
  </TitlesOfParts>
  <Company>Home</Company>
  <LinksUpToDate>false</LinksUpToDate>
  <CharactersWithSpaces>1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2016-2017</dc:title>
  <dc:creator>Вано</dc:creator>
  <cp:lastModifiedBy>BEST</cp:lastModifiedBy>
  <cp:revision>73</cp:revision>
  <cp:lastPrinted>2017-06-09T09:26:00Z</cp:lastPrinted>
  <dcterms:created xsi:type="dcterms:W3CDTF">2017-05-22T16:13:00Z</dcterms:created>
  <dcterms:modified xsi:type="dcterms:W3CDTF">2019-09-16T07:52:00Z</dcterms:modified>
</cp:coreProperties>
</file>